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78" w:rsidRPr="00815496" w:rsidRDefault="00EB5878" w:rsidP="00EB587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15496">
        <w:rPr>
          <w:rFonts w:eastAsia="Calibri"/>
          <w:b/>
          <w:sz w:val="22"/>
          <w:szCs w:val="22"/>
          <w:lang w:eastAsia="en-US"/>
        </w:rPr>
        <w:t xml:space="preserve">Технологическая карта урока </w:t>
      </w:r>
    </w:p>
    <w:p w:rsidR="00EB5878" w:rsidRPr="00815496" w:rsidRDefault="00EB5878" w:rsidP="00EB587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15496">
        <w:rPr>
          <w:rFonts w:eastAsia="Calibri"/>
          <w:sz w:val="22"/>
          <w:szCs w:val="22"/>
          <w:lang w:eastAsia="en-US"/>
        </w:rPr>
        <w:t xml:space="preserve">     </w:t>
      </w:r>
    </w:p>
    <w:p w:rsidR="00EB5878" w:rsidRDefault="00EB5878" w:rsidP="00EB587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15496">
        <w:rPr>
          <w:rFonts w:eastAsia="Calibri"/>
          <w:sz w:val="22"/>
          <w:szCs w:val="22"/>
          <w:lang w:eastAsia="en-US"/>
        </w:rPr>
        <w:t xml:space="preserve">       </w:t>
      </w:r>
      <w:r w:rsidRPr="00CC1453">
        <w:rPr>
          <w:rFonts w:eastAsia="Calibri"/>
          <w:b/>
          <w:sz w:val="22"/>
          <w:szCs w:val="22"/>
          <w:lang w:eastAsia="en-US"/>
        </w:rPr>
        <w:t>ФИО</w:t>
      </w:r>
      <w:r>
        <w:rPr>
          <w:rFonts w:eastAsia="Calibri"/>
          <w:sz w:val="22"/>
          <w:szCs w:val="22"/>
          <w:lang w:eastAsia="en-US"/>
        </w:rPr>
        <w:t xml:space="preserve">: </w:t>
      </w:r>
      <w:proofErr w:type="spellStart"/>
      <w:r w:rsidRPr="008129F3">
        <w:rPr>
          <w:rFonts w:eastAsia="Calibri"/>
          <w:b/>
          <w:color w:val="17365D" w:themeColor="text2" w:themeShade="BF"/>
          <w:sz w:val="22"/>
          <w:szCs w:val="22"/>
          <w:lang w:eastAsia="en-US"/>
        </w:rPr>
        <w:t>Гузова</w:t>
      </w:r>
      <w:proofErr w:type="spellEnd"/>
      <w:r w:rsidRPr="008129F3">
        <w:rPr>
          <w:rFonts w:eastAsia="Calibri"/>
          <w:b/>
          <w:color w:val="17365D" w:themeColor="text2" w:themeShade="BF"/>
          <w:sz w:val="22"/>
          <w:szCs w:val="22"/>
          <w:lang w:eastAsia="en-US"/>
        </w:rPr>
        <w:t xml:space="preserve"> Тамара Ивановна</w:t>
      </w:r>
      <w:r w:rsidRPr="008129F3">
        <w:rPr>
          <w:rFonts w:eastAsia="Calibri"/>
          <w:color w:val="17365D" w:themeColor="text2" w:themeShade="BF"/>
          <w:sz w:val="22"/>
          <w:szCs w:val="22"/>
          <w:lang w:eastAsia="en-US"/>
        </w:rPr>
        <w:t xml:space="preserve">  </w:t>
      </w:r>
    </w:p>
    <w:p w:rsidR="00EB5878" w:rsidRPr="00815496" w:rsidRDefault="009F1315" w:rsidP="00EB5878">
      <w:pPr>
        <w:spacing w:line="276" w:lineRule="auto"/>
        <w:ind w:left="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Автор </w:t>
      </w:r>
      <w:r w:rsidR="00EB5878" w:rsidRPr="00CC1453">
        <w:rPr>
          <w:rFonts w:eastAsia="Calibri"/>
          <w:b/>
          <w:sz w:val="22"/>
          <w:szCs w:val="22"/>
          <w:lang w:eastAsia="en-US"/>
        </w:rPr>
        <w:t>УМК</w:t>
      </w:r>
      <w:r w:rsidR="00EB5878">
        <w:rPr>
          <w:rFonts w:eastAsia="Calibri"/>
          <w:sz w:val="22"/>
          <w:szCs w:val="22"/>
          <w:lang w:eastAsia="en-US"/>
        </w:rPr>
        <w:t xml:space="preserve">: </w:t>
      </w:r>
      <w:r w:rsidR="00EB5878" w:rsidRPr="00815496">
        <w:rPr>
          <w:rFonts w:eastAsia="Calibri"/>
          <w:sz w:val="22"/>
          <w:szCs w:val="22"/>
          <w:lang w:eastAsia="en-US"/>
        </w:rPr>
        <w:t xml:space="preserve"> </w:t>
      </w:r>
      <w:r w:rsidR="00EB5878" w:rsidRPr="00E30195">
        <w:rPr>
          <w:b/>
          <w:bCs/>
        </w:rPr>
        <w:t xml:space="preserve"> </w:t>
      </w:r>
      <w:r w:rsidR="00EB5878" w:rsidRPr="00E30195">
        <w:t xml:space="preserve">Л. Л. </w:t>
      </w:r>
      <w:proofErr w:type="spellStart"/>
      <w:r w:rsidR="00EB5878" w:rsidRPr="00E30195">
        <w:t>Босова</w:t>
      </w:r>
      <w:proofErr w:type="spellEnd"/>
      <w:r>
        <w:t xml:space="preserve">, Л.Ю. </w:t>
      </w:r>
      <w:proofErr w:type="spellStart"/>
      <w:r>
        <w:t>Босова</w:t>
      </w:r>
      <w:proofErr w:type="spellEnd"/>
    </w:p>
    <w:p w:rsidR="00EB5878" w:rsidRDefault="00EB5878" w:rsidP="00EB5878">
      <w:pPr>
        <w:spacing w:after="200" w:line="276" w:lineRule="auto"/>
        <w:ind w:left="360"/>
        <w:contextualSpacing/>
        <w:rPr>
          <w:rFonts w:eastAsia="Calibri"/>
          <w:sz w:val="22"/>
          <w:szCs w:val="22"/>
          <w:lang w:eastAsia="en-US"/>
        </w:rPr>
      </w:pPr>
      <w:r w:rsidRPr="00CC1453">
        <w:rPr>
          <w:rFonts w:eastAsia="Calibri"/>
          <w:b/>
          <w:sz w:val="22"/>
          <w:szCs w:val="22"/>
          <w:lang w:eastAsia="en-US"/>
        </w:rPr>
        <w:t>Предмет</w:t>
      </w:r>
      <w:r>
        <w:rPr>
          <w:rFonts w:eastAsia="Calibri"/>
          <w:sz w:val="22"/>
          <w:szCs w:val="22"/>
          <w:lang w:eastAsia="en-US"/>
        </w:rPr>
        <w:t>: информатика</w:t>
      </w:r>
      <w:r w:rsidR="000A5548">
        <w:rPr>
          <w:rFonts w:eastAsia="Calibri"/>
          <w:sz w:val="22"/>
          <w:szCs w:val="22"/>
          <w:lang w:eastAsia="en-US"/>
        </w:rPr>
        <w:t xml:space="preserve"> </w:t>
      </w:r>
    </w:p>
    <w:p w:rsidR="009F1315" w:rsidRPr="00815496" w:rsidRDefault="009F1315" w:rsidP="00EB5878">
      <w:pPr>
        <w:spacing w:after="200" w:line="276" w:lineRule="auto"/>
        <w:ind w:left="36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Класс</w:t>
      </w:r>
      <w:r w:rsidRPr="009F1315">
        <w:rPr>
          <w:rFonts w:eastAsia="Calibri"/>
          <w:sz w:val="22"/>
          <w:szCs w:val="22"/>
          <w:lang w:eastAsia="en-US"/>
        </w:rPr>
        <w:t>:</w:t>
      </w:r>
      <w:r>
        <w:rPr>
          <w:rFonts w:eastAsia="Calibri"/>
          <w:sz w:val="22"/>
          <w:szCs w:val="22"/>
          <w:lang w:eastAsia="en-US"/>
        </w:rPr>
        <w:t xml:space="preserve"> 11 </w:t>
      </w:r>
    </w:p>
    <w:p w:rsidR="00F8799F" w:rsidRPr="00815496" w:rsidRDefault="00EB5878" w:rsidP="00F8799F">
      <w:pPr>
        <w:spacing w:after="200" w:line="276" w:lineRule="auto"/>
        <w:ind w:left="360"/>
        <w:contextualSpacing/>
        <w:rPr>
          <w:rFonts w:eastAsia="Calibri"/>
          <w:sz w:val="22"/>
          <w:szCs w:val="22"/>
          <w:lang w:eastAsia="en-US"/>
        </w:rPr>
      </w:pPr>
      <w:r w:rsidRPr="00CC1453">
        <w:rPr>
          <w:rFonts w:eastAsia="Calibri"/>
          <w:b/>
          <w:sz w:val="22"/>
          <w:szCs w:val="22"/>
          <w:lang w:eastAsia="en-US"/>
        </w:rPr>
        <w:t>Тема</w:t>
      </w:r>
      <w:r w:rsidRPr="006B6A12">
        <w:rPr>
          <w:rFonts w:eastAsia="Calibri"/>
          <w:szCs w:val="22"/>
          <w:lang w:eastAsia="en-US"/>
        </w:rPr>
        <w:t xml:space="preserve">: </w:t>
      </w:r>
      <w:r w:rsidR="00AB6CDF" w:rsidRPr="006B6A12">
        <w:rPr>
          <w:rFonts w:eastAsia="Calibri"/>
          <w:szCs w:val="22"/>
          <w:lang w:eastAsia="en-US"/>
        </w:rPr>
        <w:t xml:space="preserve">Применение </w:t>
      </w:r>
      <w:r w:rsidR="00B0397F" w:rsidRPr="006B6A12">
        <w:rPr>
          <w:rFonts w:eastAsia="Calibri"/>
          <w:szCs w:val="22"/>
          <w:lang w:eastAsia="en-US"/>
        </w:rPr>
        <w:t xml:space="preserve">электронных  таблиц </w:t>
      </w:r>
      <w:r w:rsidR="00AB6CDF" w:rsidRPr="006B6A12">
        <w:rPr>
          <w:rFonts w:eastAsia="Calibri"/>
          <w:szCs w:val="22"/>
          <w:lang w:eastAsia="en-US"/>
        </w:rPr>
        <w:t xml:space="preserve"> для решения практических задач</w:t>
      </w:r>
      <w:r w:rsidRPr="006B6A12">
        <w:rPr>
          <w:rFonts w:eastAsia="Calibri"/>
          <w:szCs w:val="22"/>
          <w:lang w:eastAsia="en-US"/>
        </w:rPr>
        <w:t xml:space="preserve">. </w:t>
      </w:r>
    </w:p>
    <w:p w:rsidR="00A5392E" w:rsidRPr="00945DBE" w:rsidRDefault="00A54508" w:rsidP="00945DBE">
      <w:pPr>
        <w:rPr>
          <w:szCs w:val="28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</w:t>
      </w:r>
      <w:r w:rsidR="00EB5878" w:rsidRPr="00CC1453">
        <w:rPr>
          <w:rFonts w:eastAsia="Calibri"/>
          <w:b/>
          <w:sz w:val="22"/>
          <w:szCs w:val="22"/>
          <w:lang w:eastAsia="en-US"/>
        </w:rPr>
        <w:t>Тип урока</w:t>
      </w:r>
      <w:r w:rsidR="00EB5878">
        <w:rPr>
          <w:rFonts w:eastAsia="Calibri"/>
          <w:sz w:val="22"/>
          <w:szCs w:val="22"/>
          <w:lang w:eastAsia="en-US"/>
        </w:rPr>
        <w:t>:</w:t>
      </w:r>
      <w:r w:rsidR="00EB5878" w:rsidRPr="002766D7">
        <w:rPr>
          <w:b/>
        </w:rPr>
        <w:t xml:space="preserve"> </w:t>
      </w:r>
      <w:r w:rsidR="00EB5878" w:rsidRPr="00CC1453">
        <w:t xml:space="preserve"> </w:t>
      </w:r>
      <w:r w:rsidR="00A5392E" w:rsidRPr="00945DBE">
        <w:rPr>
          <w:bCs/>
          <w:szCs w:val="28"/>
        </w:rPr>
        <w:t xml:space="preserve">урок </w:t>
      </w:r>
      <w:r w:rsidR="00945DBE">
        <w:rPr>
          <w:bCs/>
          <w:szCs w:val="28"/>
        </w:rPr>
        <w:t>применения знаний и</w:t>
      </w:r>
      <w:r w:rsidR="00A5392E" w:rsidRPr="00945DBE">
        <w:rPr>
          <w:bCs/>
          <w:szCs w:val="28"/>
        </w:rPr>
        <w:t xml:space="preserve"> умений</w:t>
      </w:r>
      <w:r w:rsidR="00945DBE">
        <w:rPr>
          <w:bCs/>
          <w:szCs w:val="28"/>
        </w:rPr>
        <w:t xml:space="preserve">.  </w:t>
      </w:r>
      <w:r w:rsidR="00A5392E">
        <w:rPr>
          <w:rFonts w:eastAsia="Calibri"/>
          <w:b/>
          <w:sz w:val="22"/>
          <w:szCs w:val="22"/>
          <w:lang w:eastAsia="en-US"/>
        </w:rPr>
        <w:t xml:space="preserve"> </w:t>
      </w:r>
      <w:r w:rsidR="00945DBE">
        <w:rPr>
          <w:rFonts w:eastAsia="Calibri"/>
          <w:b/>
          <w:sz w:val="22"/>
          <w:szCs w:val="22"/>
          <w:lang w:eastAsia="en-US"/>
        </w:rPr>
        <w:t xml:space="preserve">  </w:t>
      </w:r>
      <w:r w:rsidR="00945DBE" w:rsidRPr="00CE2711">
        <w:rPr>
          <w:b/>
          <w:szCs w:val="28"/>
        </w:rPr>
        <w:t>Вид</w:t>
      </w:r>
      <w:r w:rsidR="00492E2C">
        <w:rPr>
          <w:szCs w:val="28"/>
        </w:rPr>
        <w:t xml:space="preserve">  - </w:t>
      </w:r>
      <w:r w:rsidR="00945DBE" w:rsidRPr="00CE2711">
        <w:rPr>
          <w:szCs w:val="28"/>
        </w:rPr>
        <w:t>урок-практикум</w:t>
      </w:r>
    </w:p>
    <w:p w:rsidR="00EB5878" w:rsidRDefault="00C92B22" w:rsidP="00EB5878">
      <w:pPr>
        <w:spacing w:after="200" w:line="276" w:lineRule="auto"/>
        <w:ind w:left="360"/>
        <w:contextualSpacing/>
      </w:pPr>
      <w:r>
        <w:rPr>
          <w:rFonts w:eastAsia="Calibri"/>
          <w:b/>
          <w:sz w:val="22"/>
          <w:szCs w:val="22"/>
          <w:lang w:eastAsia="en-US"/>
        </w:rPr>
        <w:t>Цель  урока:</w:t>
      </w:r>
      <w:r w:rsidR="00F8799F">
        <w:t xml:space="preserve"> </w:t>
      </w:r>
      <w:r w:rsidR="009F1315">
        <w:t xml:space="preserve"> </w:t>
      </w:r>
      <w:r w:rsidR="00945DBE">
        <w:t>Вспомнить основные приемы работы в ЭТ и уметь применить для решения практических задач</w:t>
      </w:r>
      <w:r>
        <w:t>.</w:t>
      </w:r>
    </w:p>
    <w:p w:rsidR="00C06E5C" w:rsidRDefault="00C06E5C" w:rsidP="00EB5878">
      <w:pPr>
        <w:spacing w:after="200" w:line="276" w:lineRule="auto"/>
        <w:ind w:left="360"/>
        <w:contextualSpacing/>
      </w:pPr>
    </w:p>
    <w:p w:rsidR="00C92B22" w:rsidRDefault="00C92B22" w:rsidP="00EB5878">
      <w:pPr>
        <w:spacing w:after="200" w:line="276" w:lineRule="auto"/>
        <w:ind w:left="360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ланируемые результаты:</w:t>
      </w:r>
    </w:p>
    <w:p w:rsidR="00E67185" w:rsidRDefault="00E67185" w:rsidP="00EB5878">
      <w:pPr>
        <w:spacing w:after="200" w:line="276" w:lineRule="auto"/>
        <w:ind w:left="360"/>
        <w:contextualSpacing/>
      </w:pPr>
    </w:p>
    <w:p w:rsidR="00C92B22" w:rsidRDefault="00C92B22" w:rsidP="00C92B22">
      <w:pPr>
        <w:rPr>
          <w:bCs/>
        </w:rPr>
      </w:pPr>
      <w:r w:rsidRPr="006F27B0">
        <w:rPr>
          <w:b/>
          <w:bCs/>
        </w:rPr>
        <w:t>Предметные</w:t>
      </w:r>
      <w:r w:rsidRPr="006F27B0">
        <w:rPr>
          <w:b/>
        </w:rPr>
        <w:t xml:space="preserve"> </w:t>
      </w:r>
      <w:r w:rsidRPr="009C2578">
        <w:rPr>
          <w:b/>
        </w:rPr>
        <w:t>результаты</w:t>
      </w:r>
      <w:r>
        <w:rPr>
          <w:bCs/>
        </w:rPr>
        <w:t>:</w:t>
      </w:r>
      <w:r w:rsidRPr="00367C1D">
        <w:rPr>
          <w:bCs/>
        </w:rPr>
        <w:t xml:space="preserve"> </w:t>
      </w:r>
    </w:p>
    <w:p w:rsidR="00D34B34" w:rsidRDefault="00C5095F" w:rsidP="00D34B3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траивать алгоритм для решения практико-ориентированных задач</w:t>
      </w:r>
      <w:r w:rsidR="00D34B34">
        <w:rPr>
          <w:rFonts w:ascii="Times New Roman" w:hAnsi="Times New Roman" w:cs="Times New Roman"/>
          <w:sz w:val="24"/>
        </w:rPr>
        <w:t xml:space="preserve">; </w:t>
      </w:r>
    </w:p>
    <w:p w:rsidR="00D34B34" w:rsidRDefault="00C5095F" w:rsidP="00D34B3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ывать формулы, используя различные ссылки</w:t>
      </w:r>
      <w:r w:rsidR="00D34B34">
        <w:rPr>
          <w:rFonts w:ascii="Times New Roman" w:hAnsi="Times New Roman" w:cs="Times New Roman"/>
          <w:sz w:val="24"/>
        </w:rPr>
        <w:t>;</w:t>
      </w:r>
    </w:p>
    <w:p w:rsidR="00D34B34" w:rsidRDefault="00C5095F" w:rsidP="00D34B3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ить диаграммы разного типа</w:t>
      </w:r>
      <w:r w:rsidR="00A717C2">
        <w:rPr>
          <w:rFonts w:ascii="Times New Roman" w:hAnsi="Times New Roman" w:cs="Times New Roman"/>
          <w:sz w:val="24"/>
        </w:rPr>
        <w:t>;</w:t>
      </w:r>
    </w:p>
    <w:p w:rsidR="00D34B34" w:rsidRPr="006B6A12" w:rsidRDefault="006B6A12" w:rsidP="006B6A1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F243E" w:themeColor="text2" w:themeShade="80"/>
        </w:rPr>
      </w:pPr>
      <w:r w:rsidRPr="006B6A12">
        <w:rPr>
          <w:rStyle w:val="c0"/>
        </w:rPr>
        <w:t>Формирование представления о вычислениях в электронных таблицах как важной, полезной и широко применяемой на практике структуре</w:t>
      </w:r>
      <w:r w:rsidRPr="006B6A12">
        <w:rPr>
          <w:rStyle w:val="c0"/>
          <w:color w:val="0F243E" w:themeColor="text2" w:themeShade="80"/>
        </w:rPr>
        <w:t>.</w:t>
      </w:r>
    </w:p>
    <w:p w:rsidR="00C92B22" w:rsidRDefault="00C92B22" w:rsidP="00C92B22">
      <w:pPr>
        <w:rPr>
          <w:b/>
          <w:bCs/>
        </w:rPr>
      </w:pPr>
      <w:proofErr w:type="spellStart"/>
      <w:r w:rsidRPr="000B546F">
        <w:rPr>
          <w:b/>
          <w:bCs/>
        </w:rPr>
        <w:t>Метапредметные</w:t>
      </w:r>
      <w:proofErr w:type="spellEnd"/>
      <w:r w:rsidRPr="000B546F">
        <w:rPr>
          <w:b/>
          <w:bCs/>
        </w:rPr>
        <w:t xml:space="preserve"> результаты:</w:t>
      </w:r>
    </w:p>
    <w:p w:rsidR="00E67185" w:rsidRPr="000B546F" w:rsidRDefault="00E67185" w:rsidP="00C92B22">
      <w:pPr>
        <w:rPr>
          <w:b/>
          <w:bCs/>
        </w:rPr>
      </w:pPr>
    </w:p>
    <w:p w:rsidR="00C92B22" w:rsidRDefault="000D3BAE" w:rsidP="00C92B22">
      <w:pPr>
        <w:numPr>
          <w:ilvl w:val="0"/>
          <w:numId w:val="11"/>
        </w:numPr>
        <w:spacing w:line="276" w:lineRule="auto"/>
        <w:rPr>
          <w:bCs/>
        </w:rPr>
      </w:pPr>
      <w:r>
        <w:rPr>
          <w:bCs/>
        </w:rPr>
        <w:t>У</w:t>
      </w:r>
      <w:r w:rsidR="00C92B22" w:rsidRPr="000B546F">
        <w:rPr>
          <w:bCs/>
        </w:rPr>
        <w:t>мение самостоятельно определять цели и</w:t>
      </w:r>
      <w:r w:rsidR="00215FAA">
        <w:rPr>
          <w:bCs/>
        </w:rPr>
        <w:t xml:space="preserve"> путь её достижения</w:t>
      </w:r>
      <w:r w:rsidR="00C92B22" w:rsidRPr="000B546F">
        <w:rPr>
          <w:bCs/>
        </w:rPr>
        <w:t xml:space="preserve">; </w:t>
      </w:r>
    </w:p>
    <w:p w:rsidR="00215FAA" w:rsidRDefault="000D3BAE" w:rsidP="00C92B22">
      <w:pPr>
        <w:numPr>
          <w:ilvl w:val="0"/>
          <w:numId w:val="11"/>
        </w:numPr>
        <w:spacing w:line="276" w:lineRule="auto"/>
        <w:rPr>
          <w:bCs/>
        </w:rPr>
      </w:pPr>
      <w:r>
        <w:rPr>
          <w:bCs/>
        </w:rPr>
        <w:t>П</w:t>
      </w:r>
      <w:r w:rsidR="00215FAA">
        <w:rPr>
          <w:bCs/>
        </w:rPr>
        <w:t>ланировать решение поставленных задач;</w:t>
      </w:r>
    </w:p>
    <w:p w:rsidR="00C92B22" w:rsidRDefault="000D3BAE" w:rsidP="00C92B22">
      <w:pPr>
        <w:numPr>
          <w:ilvl w:val="0"/>
          <w:numId w:val="11"/>
        </w:numPr>
        <w:spacing w:line="276" w:lineRule="auto"/>
        <w:rPr>
          <w:bCs/>
        </w:rPr>
      </w:pPr>
      <w:r>
        <w:rPr>
          <w:bCs/>
        </w:rPr>
        <w:t>С</w:t>
      </w:r>
      <w:r w:rsidR="00C92B22" w:rsidRPr="000B546F">
        <w:rPr>
          <w:bCs/>
        </w:rPr>
        <w:t xml:space="preserve">амостоятельно осуществлять, контролировать и корректировать учебную деятельность; </w:t>
      </w:r>
    </w:p>
    <w:p w:rsidR="008F4DE8" w:rsidRDefault="000D3BAE" w:rsidP="00C92B22">
      <w:pPr>
        <w:numPr>
          <w:ilvl w:val="0"/>
          <w:numId w:val="11"/>
        </w:numPr>
        <w:spacing w:line="276" w:lineRule="auto"/>
        <w:rPr>
          <w:bCs/>
        </w:rPr>
      </w:pPr>
      <w:r>
        <w:rPr>
          <w:szCs w:val="28"/>
        </w:rPr>
        <w:t>О</w:t>
      </w:r>
      <w:r w:rsidR="008F4DE8" w:rsidRPr="006A274D">
        <w:rPr>
          <w:szCs w:val="28"/>
        </w:rPr>
        <w:t>ценивать свою деятельность по заданным критериям в соответствии с целью деятельности</w:t>
      </w:r>
      <w:r w:rsidR="008F4DE8">
        <w:rPr>
          <w:szCs w:val="28"/>
        </w:rPr>
        <w:t>;</w:t>
      </w:r>
    </w:p>
    <w:p w:rsidR="00C92B22" w:rsidRPr="008271FD" w:rsidRDefault="000D3BAE" w:rsidP="00C92B22">
      <w:pPr>
        <w:numPr>
          <w:ilvl w:val="0"/>
          <w:numId w:val="11"/>
        </w:numPr>
        <w:spacing w:line="276" w:lineRule="auto"/>
        <w:rPr>
          <w:bCs/>
        </w:rPr>
      </w:pPr>
      <w:r>
        <w:rPr>
          <w:bCs/>
        </w:rPr>
        <w:t>И</w:t>
      </w:r>
      <w:r w:rsidR="00C92B22" w:rsidRPr="000B546F">
        <w:rPr>
          <w:bCs/>
        </w:rPr>
        <w:t>спользовать все возможные ресурсы для достижения целей</w:t>
      </w:r>
      <w:r w:rsidR="00C92B22">
        <w:rPr>
          <w:bCs/>
        </w:rPr>
        <w:t>.</w:t>
      </w:r>
    </w:p>
    <w:p w:rsidR="00C92B22" w:rsidRDefault="00C92B22" w:rsidP="00C92B22">
      <w:pPr>
        <w:spacing w:after="200" w:line="276" w:lineRule="auto"/>
        <w:ind w:left="360"/>
        <w:contextualSpacing/>
      </w:pPr>
    </w:p>
    <w:p w:rsidR="00C92B22" w:rsidRDefault="00C92A5C" w:rsidP="00EB5878">
      <w:pPr>
        <w:spacing w:after="200" w:line="276" w:lineRule="auto"/>
        <w:ind w:left="360"/>
        <w:contextualSpacing/>
      </w:pPr>
      <w:r w:rsidRPr="007D471F">
        <w:rPr>
          <w:b/>
        </w:rPr>
        <w:t>Организация пространств</w:t>
      </w:r>
      <w:r>
        <w:rPr>
          <w:b/>
        </w:rPr>
        <w:t xml:space="preserve">:  </w:t>
      </w:r>
      <w:r w:rsidRPr="007D471F">
        <w:t>Фронтальная работа</w:t>
      </w:r>
      <w:r>
        <w:t xml:space="preserve"> </w:t>
      </w:r>
      <w:r w:rsidRPr="00FA123F">
        <w:rPr>
          <w:b/>
        </w:rPr>
        <w:t>Ф</w:t>
      </w:r>
      <w:r w:rsidRPr="007D471F">
        <w:t>, индивидуальная работа</w:t>
      </w:r>
      <w:r>
        <w:t xml:space="preserve"> </w:t>
      </w:r>
      <w:r w:rsidRPr="00FA123F">
        <w:rPr>
          <w:b/>
        </w:rPr>
        <w:t>И</w:t>
      </w:r>
      <w:r w:rsidRPr="007D471F">
        <w:t xml:space="preserve">, </w:t>
      </w:r>
      <w:r>
        <w:t xml:space="preserve">парная </w:t>
      </w:r>
      <w:proofErr w:type="gramStart"/>
      <w:r w:rsidRPr="00FA123F">
        <w:rPr>
          <w:b/>
        </w:rPr>
        <w:t>П</w:t>
      </w:r>
      <w:proofErr w:type="gramEnd"/>
    </w:p>
    <w:p w:rsidR="009F1315" w:rsidRDefault="009F1315" w:rsidP="00EB5878">
      <w:pPr>
        <w:spacing w:after="200" w:line="276" w:lineRule="auto"/>
        <w:ind w:left="360"/>
        <w:contextualSpacing/>
      </w:pPr>
    </w:p>
    <w:p w:rsidR="009F1315" w:rsidRDefault="009F1315" w:rsidP="00EB5878">
      <w:pPr>
        <w:spacing w:after="200" w:line="276" w:lineRule="auto"/>
        <w:ind w:left="360"/>
        <w:contextualSpacing/>
      </w:pPr>
    </w:p>
    <w:p w:rsidR="009F1315" w:rsidRDefault="009F1315" w:rsidP="00EB5878">
      <w:pPr>
        <w:spacing w:after="200" w:line="276" w:lineRule="auto"/>
        <w:ind w:left="360"/>
        <w:contextualSpacing/>
      </w:pPr>
    </w:p>
    <w:p w:rsidR="009F1315" w:rsidRDefault="009F1315" w:rsidP="00EB5878">
      <w:pPr>
        <w:spacing w:after="200" w:line="276" w:lineRule="auto"/>
        <w:ind w:left="360"/>
        <w:contextualSpacing/>
      </w:pPr>
    </w:p>
    <w:p w:rsidR="00B906B4" w:rsidRDefault="00B906B4"/>
    <w:p w:rsidR="00B906B4" w:rsidRDefault="00B906B4"/>
    <w:p w:rsidR="00475503" w:rsidRDefault="00475503"/>
    <w:p w:rsidR="00BF5A26" w:rsidRPr="00B87A3C" w:rsidRDefault="00BF5A26">
      <w:pPr>
        <w:rPr>
          <w:b/>
        </w:rPr>
      </w:pPr>
      <w:r w:rsidRPr="00B87A3C">
        <w:rPr>
          <w:b/>
        </w:rPr>
        <w:lastRenderedPageBreak/>
        <w:t>Ход  урока:</w:t>
      </w:r>
    </w:p>
    <w:p w:rsidR="00CF6A93" w:rsidRDefault="00CF6A93"/>
    <w:tbl>
      <w:tblPr>
        <w:tblStyle w:val="a3"/>
        <w:tblpPr w:leftFromText="180" w:rightFromText="180" w:vertAnchor="text" w:tblpY="1"/>
        <w:tblOverlap w:val="never"/>
        <w:tblW w:w="15677" w:type="dxa"/>
        <w:tblLayout w:type="fixed"/>
        <w:tblLook w:val="04A0"/>
      </w:tblPr>
      <w:tblGrid>
        <w:gridCol w:w="460"/>
        <w:gridCol w:w="2671"/>
        <w:gridCol w:w="2647"/>
        <w:gridCol w:w="4996"/>
        <w:gridCol w:w="2673"/>
        <w:gridCol w:w="2230"/>
      </w:tblGrid>
      <w:tr w:rsidR="00375AA0" w:rsidTr="008A4E57">
        <w:trPr>
          <w:trHeight w:val="1038"/>
        </w:trPr>
        <w:tc>
          <w:tcPr>
            <w:tcW w:w="460" w:type="dxa"/>
          </w:tcPr>
          <w:p w:rsidR="00BF5A26" w:rsidRDefault="00BF5A26" w:rsidP="008A4E57">
            <w:r>
              <w:t>№</w:t>
            </w:r>
          </w:p>
        </w:tc>
        <w:tc>
          <w:tcPr>
            <w:tcW w:w="2671" w:type="dxa"/>
          </w:tcPr>
          <w:p w:rsidR="00BF5A26" w:rsidRPr="007B5179" w:rsidRDefault="00BF5A26" w:rsidP="008A4E57">
            <w:pPr>
              <w:rPr>
                <w:b/>
              </w:rPr>
            </w:pPr>
            <w:r w:rsidRPr="007B5179">
              <w:rPr>
                <w:b/>
              </w:rPr>
              <w:t>Этап урока</w:t>
            </w:r>
          </w:p>
        </w:tc>
        <w:tc>
          <w:tcPr>
            <w:tcW w:w="2647" w:type="dxa"/>
          </w:tcPr>
          <w:p w:rsidR="00BF5A26" w:rsidRPr="007B5179" w:rsidRDefault="00E64F8C" w:rsidP="008A4E57">
            <w:pPr>
              <w:rPr>
                <w:b/>
              </w:rPr>
            </w:pPr>
            <w:r w:rsidRPr="007B5179">
              <w:rPr>
                <w:rFonts w:eastAsia="Calibri"/>
                <w:b/>
                <w:lang w:eastAsia="en-US"/>
              </w:rPr>
              <w:t>Формы организации деятельности учащихся</w:t>
            </w:r>
          </w:p>
        </w:tc>
        <w:tc>
          <w:tcPr>
            <w:tcW w:w="4996" w:type="dxa"/>
          </w:tcPr>
          <w:p w:rsidR="00BF5A26" w:rsidRPr="007B5179" w:rsidRDefault="00BF5A26" w:rsidP="008A4E57">
            <w:pPr>
              <w:rPr>
                <w:b/>
              </w:rPr>
            </w:pPr>
            <w:r w:rsidRPr="007B5179">
              <w:rPr>
                <w:b/>
              </w:rPr>
              <w:t>Деятельность учителя</w:t>
            </w:r>
          </w:p>
        </w:tc>
        <w:tc>
          <w:tcPr>
            <w:tcW w:w="2673" w:type="dxa"/>
          </w:tcPr>
          <w:p w:rsidR="00BF5A26" w:rsidRPr="007B5179" w:rsidRDefault="00BF5A26" w:rsidP="008A4E57">
            <w:pPr>
              <w:rPr>
                <w:b/>
              </w:rPr>
            </w:pPr>
            <w:r w:rsidRPr="007B5179">
              <w:rPr>
                <w:b/>
              </w:rPr>
              <w:t>Деятельность ученика</w:t>
            </w:r>
          </w:p>
        </w:tc>
        <w:tc>
          <w:tcPr>
            <w:tcW w:w="2230" w:type="dxa"/>
          </w:tcPr>
          <w:p w:rsidR="00BF5A26" w:rsidRPr="007B5179" w:rsidRDefault="00E64F8C" w:rsidP="008A4E57">
            <w:pPr>
              <w:rPr>
                <w:b/>
              </w:rPr>
            </w:pPr>
            <w:r w:rsidRPr="007B5179">
              <w:rPr>
                <w:b/>
              </w:rPr>
              <w:t>Планируемые  результаты</w:t>
            </w:r>
            <w:r w:rsidR="00CF6A93" w:rsidRPr="007B5179">
              <w:rPr>
                <w:b/>
              </w:rPr>
              <w:t>:</w:t>
            </w:r>
          </w:p>
          <w:p w:rsidR="00CF6A93" w:rsidRPr="007B5179" w:rsidRDefault="00CF6A93" w:rsidP="008A4E57">
            <w:pPr>
              <w:rPr>
                <w:b/>
              </w:rPr>
            </w:pPr>
          </w:p>
        </w:tc>
      </w:tr>
      <w:tr w:rsidR="00375AA0" w:rsidTr="008A4E57">
        <w:trPr>
          <w:trHeight w:val="518"/>
        </w:trPr>
        <w:tc>
          <w:tcPr>
            <w:tcW w:w="460" w:type="dxa"/>
          </w:tcPr>
          <w:p w:rsidR="00BF5A26" w:rsidRDefault="00CF6A93" w:rsidP="008A4E57">
            <w:r>
              <w:t>1</w:t>
            </w:r>
          </w:p>
        </w:tc>
        <w:tc>
          <w:tcPr>
            <w:tcW w:w="2671" w:type="dxa"/>
          </w:tcPr>
          <w:p w:rsidR="000A2CAE" w:rsidRDefault="000A2CAE" w:rsidP="008A4E57">
            <w:pPr>
              <w:rPr>
                <w:u w:val="single"/>
              </w:rPr>
            </w:pPr>
            <w:r w:rsidRPr="00ED008A">
              <w:rPr>
                <w:bCs/>
              </w:rPr>
              <w:t>Самоопределение к деятельности</w:t>
            </w:r>
          </w:p>
          <w:p w:rsidR="000A2CAE" w:rsidRDefault="000A2CAE" w:rsidP="008A4E57">
            <w:pPr>
              <w:rPr>
                <w:u w:val="single"/>
              </w:rPr>
            </w:pPr>
          </w:p>
          <w:p w:rsidR="00CF6A93" w:rsidRPr="007D471F" w:rsidRDefault="00CF6A93" w:rsidP="008A4E57">
            <w:r w:rsidRPr="007D471F">
              <w:rPr>
                <w:u w:val="single"/>
              </w:rPr>
              <w:t>Цель:</w:t>
            </w:r>
            <w:r w:rsidRPr="007D471F">
              <w:t xml:space="preserve"> "Включение" в учебную деятельность</w:t>
            </w:r>
          </w:p>
          <w:p w:rsidR="00BF5A26" w:rsidRDefault="00BF5A26" w:rsidP="008A4E57"/>
        </w:tc>
        <w:tc>
          <w:tcPr>
            <w:tcW w:w="2647" w:type="dxa"/>
          </w:tcPr>
          <w:p w:rsidR="00CF6A93" w:rsidRDefault="00CF6A93" w:rsidP="008A4E57">
            <w:r>
              <w:t xml:space="preserve">Беседа </w:t>
            </w:r>
          </w:p>
        </w:tc>
        <w:tc>
          <w:tcPr>
            <w:tcW w:w="4996" w:type="dxa"/>
          </w:tcPr>
          <w:p w:rsidR="003E2B80" w:rsidRDefault="001D1471" w:rsidP="008A4E57">
            <w:r>
              <w:t>-</w:t>
            </w:r>
            <w:r w:rsidR="003E2B80" w:rsidRPr="007D471F">
              <w:t>Учитель</w:t>
            </w:r>
            <w:r w:rsidR="003E2B80" w:rsidRPr="007D471F">
              <w:rPr>
                <w:i/>
              </w:rPr>
              <w:t xml:space="preserve"> </w:t>
            </w:r>
            <w:r w:rsidR="003E2B80" w:rsidRPr="007D471F">
              <w:t xml:space="preserve">приветствует учащихся, проверяет готовность учащихся к уроку,  готовность рабочего места, </w:t>
            </w:r>
            <w:r w:rsidR="00E16FAA">
              <w:t xml:space="preserve">настраивает учащихся на совместную плодотворную работу, </w:t>
            </w:r>
            <w:r w:rsidR="003E2B80" w:rsidRPr="007D471F">
              <w:t>создает ситуацию успеха</w:t>
            </w:r>
            <w:r w:rsidR="00B320DD">
              <w:t>.</w:t>
            </w:r>
          </w:p>
          <w:p w:rsidR="00BF5A26" w:rsidRDefault="00BF5A26" w:rsidP="008A4E57"/>
        </w:tc>
        <w:tc>
          <w:tcPr>
            <w:tcW w:w="2673" w:type="dxa"/>
          </w:tcPr>
          <w:p w:rsidR="003E2B80" w:rsidRPr="007D471F" w:rsidRDefault="003E2B80" w:rsidP="008A4E57">
            <w:pPr>
              <w:jc w:val="both"/>
            </w:pPr>
            <w:r w:rsidRPr="007D471F">
              <w:t>Готовят рабочее место, настраиваются на урок</w:t>
            </w:r>
          </w:p>
          <w:p w:rsidR="00BF5A26" w:rsidRDefault="00BF5A26" w:rsidP="008A4E57"/>
        </w:tc>
        <w:tc>
          <w:tcPr>
            <w:tcW w:w="2230" w:type="dxa"/>
          </w:tcPr>
          <w:p w:rsidR="00BF5A26" w:rsidRDefault="003B55C1" w:rsidP="0096239D">
            <w:proofErr w:type="gramStart"/>
            <w:r>
              <w:t>Волевая</w:t>
            </w:r>
            <w:proofErr w:type="gramEnd"/>
            <w:r>
              <w:t xml:space="preserve"> саморегуляция;</w:t>
            </w:r>
            <w:r w:rsidR="00B320DD">
              <w:t xml:space="preserve"> </w:t>
            </w:r>
            <w:r w:rsidR="0096239D">
              <w:t>включение в деловой ритм</w:t>
            </w:r>
            <w:r w:rsidR="00B320DD">
              <w:t>.</w:t>
            </w:r>
          </w:p>
        </w:tc>
      </w:tr>
      <w:tr w:rsidR="00375AA0" w:rsidTr="007D38EB">
        <w:trPr>
          <w:trHeight w:val="280"/>
        </w:trPr>
        <w:tc>
          <w:tcPr>
            <w:tcW w:w="460" w:type="dxa"/>
          </w:tcPr>
          <w:p w:rsidR="00BF5A26" w:rsidRDefault="00CF6A93" w:rsidP="008A4E57">
            <w:r>
              <w:t>2</w:t>
            </w:r>
          </w:p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662DEC" w:rsidP="008A4E57"/>
          <w:p w:rsidR="00662DEC" w:rsidRDefault="00AA7405" w:rsidP="008A4E57">
            <w:r>
              <w:rPr>
                <w:noProof/>
              </w:rPr>
              <w:pict>
                <v:line id="Прямая соединительная линия 32" o:spid="_x0000_s1026" style="position:absolute;flip:y;z-index:251703296;visibility:visible;mso-height-relative:margin" from="-4pt,11.25pt" to="779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" strokecolor="black [3213]"/>
              </w:pict>
            </w:r>
          </w:p>
          <w:p w:rsidR="00662DEC" w:rsidRDefault="00662DEC" w:rsidP="008A4E57"/>
          <w:p w:rsidR="00662DEC" w:rsidRDefault="00662DEC" w:rsidP="008A4E57"/>
          <w:p w:rsidR="00662DEC" w:rsidRDefault="00662DEC" w:rsidP="008A4E57">
            <w:r>
              <w:t>3</w:t>
            </w:r>
          </w:p>
        </w:tc>
        <w:tc>
          <w:tcPr>
            <w:tcW w:w="2671" w:type="dxa"/>
          </w:tcPr>
          <w:p w:rsidR="000A2CAE" w:rsidRPr="00BD19BF" w:rsidRDefault="000A2CAE" w:rsidP="000A2CAE">
            <w:pPr>
              <w:rPr>
                <w:color w:val="0F243E" w:themeColor="text2" w:themeShade="80"/>
              </w:rPr>
            </w:pPr>
            <w:r w:rsidRPr="00BD19BF">
              <w:rPr>
                <w:b/>
                <w:color w:val="0F243E" w:themeColor="text2" w:themeShade="80"/>
              </w:rPr>
              <w:lastRenderedPageBreak/>
              <w:t>М</w:t>
            </w:r>
            <w:r w:rsidRPr="00BD19BF">
              <w:rPr>
                <w:b/>
                <w:bCs/>
                <w:color w:val="0F243E" w:themeColor="text2" w:themeShade="80"/>
              </w:rPr>
              <w:t>отивация к учебной деятельности</w:t>
            </w:r>
            <w:r w:rsidRPr="00BD19BF">
              <w:rPr>
                <w:b/>
                <w:color w:val="0F243E" w:themeColor="text2" w:themeShade="80"/>
              </w:rPr>
              <w:t xml:space="preserve"> </w:t>
            </w:r>
          </w:p>
          <w:p w:rsidR="000A2CAE" w:rsidRDefault="000A2CAE" w:rsidP="008A4E57">
            <w:pPr>
              <w:jc w:val="both"/>
            </w:pPr>
          </w:p>
          <w:p w:rsidR="009768F9" w:rsidRDefault="009768F9" w:rsidP="008A4E57">
            <w:pPr>
              <w:jc w:val="both"/>
            </w:pPr>
          </w:p>
          <w:p w:rsidR="00CF6A93" w:rsidRDefault="00CF6A93" w:rsidP="008A4E57">
            <w:pPr>
              <w:jc w:val="both"/>
              <w:rPr>
                <w:b/>
              </w:rPr>
            </w:pPr>
            <w:r w:rsidRPr="00045B43">
              <w:rPr>
                <w:u w:val="single"/>
              </w:rPr>
              <w:t>Цель</w:t>
            </w:r>
            <w:r>
              <w:t>: повторение пройденного материала, подведение к проблемной ситуации, готовность и осознание потребности к построению нового алгоритма для решения задачи</w:t>
            </w:r>
          </w:p>
          <w:p w:rsidR="00CF6A93" w:rsidRDefault="00CF6A93" w:rsidP="008A4E57">
            <w:pPr>
              <w:jc w:val="both"/>
              <w:rPr>
                <w:b/>
              </w:rPr>
            </w:pPr>
          </w:p>
          <w:p w:rsidR="00C92A5C" w:rsidRDefault="00C92A5C" w:rsidP="008A4E57">
            <w:pPr>
              <w:jc w:val="both"/>
              <w:rPr>
                <w:b/>
              </w:rPr>
            </w:pPr>
          </w:p>
          <w:p w:rsidR="00C92A5C" w:rsidRDefault="00C92A5C" w:rsidP="008A4E57">
            <w:pPr>
              <w:jc w:val="both"/>
              <w:rPr>
                <w:b/>
              </w:rPr>
            </w:pPr>
          </w:p>
          <w:p w:rsidR="00C92A5C" w:rsidRDefault="00C92A5C" w:rsidP="008A4E57">
            <w:pPr>
              <w:jc w:val="both"/>
              <w:rPr>
                <w:b/>
              </w:rPr>
            </w:pPr>
          </w:p>
          <w:p w:rsidR="00C92A5C" w:rsidRDefault="00C92A5C" w:rsidP="008A4E57">
            <w:pPr>
              <w:jc w:val="both"/>
              <w:rPr>
                <w:b/>
              </w:rPr>
            </w:pPr>
          </w:p>
          <w:p w:rsidR="00DA7E9C" w:rsidRDefault="00DA7E9C" w:rsidP="008A4E57">
            <w:pPr>
              <w:jc w:val="both"/>
              <w:rPr>
                <w:b/>
              </w:rPr>
            </w:pPr>
          </w:p>
          <w:p w:rsidR="00DA7E9C" w:rsidRDefault="00DA7E9C" w:rsidP="008A4E57">
            <w:pPr>
              <w:jc w:val="both"/>
              <w:rPr>
                <w:b/>
              </w:rPr>
            </w:pPr>
          </w:p>
          <w:p w:rsidR="00DA7E9C" w:rsidRDefault="00DA7E9C" w:rsidP="008A4E57">
            <w:pPr>
              <w:jc w:val="both"/>
              <w:rPr>
                <w:b/>
              </w:rPr>
            </w:pPr>
          </w:p>
          <w:p w:rsidR="00DA7E9C" w:rsidRDefault="00DA7E9C" w:rsidP="008A4E57">
            <w:pPr>
              <w:jc w:val="both"/>
              <w:rPr>
                <w:b/>
              </w:rPr>
            </w:pPr>
          </w:p>
          <w:p w:rsidR="00DA7E9C" w:rsidRDefault="00DA7E9C" w:rsidP="008A4E57">
            <w:pPr>
              <w:jc w:val="both"/>
              <w:rPr>
                <w:b/>
              </w:rPr>
            </w:pPr>
          </w:p>
          <w:p w:rsidR="00DA7E9C" w:rsidRDefault="00DA7E9C" w:rsidP="008A4E57">
            <w:pPr>
              <w:jc w:val="both"/>
              <w:rPr>
                <w:b/>
              </w:rPr>
            </w:pPr>
          </w:p>
          <w:p w:rsidR="00DA7E9C" w:rsidRDefault="00DA7E9C" w:rsidP="008A4E57">
            <w:pPr>
              <w:jc w:val="both"/>
              <w:rPr>
                <w:b/>
              </w:rPr>
            </w:pPr>
          </w:p>
          <w:p w:rsidR="00DA7E9C" w:rsidRDefault="00DA7E9C" w:rsidP="008A4E57">
            <w:pPr>
              <w:jc w:val="both"/>
              <w:rPr>
                <w:b/>
              </w:rPr>
            </w:pPr>
          </w:p>
          <w:p w:rsidR="00DA7E9C" w:rsidRDefault="00DA7E9C" w:rsidP="008A4E57">
            <w:pPr>
              <w:jc w:val="both"/>
              <w:rPr>
                <w:b/>
              </w:rPr>
            </w:pPr>
          </w:p>
          <w:p w:rsidR="00DA7E9C" w:rsidRDefault="00DA7E9C" w:rsidP="008A4E57">
            <w:pPr>
              <w:jc w:val="both"/>
              <w:rPr>
                <w:b/>
              </w:rPr>
            </w:pPr>
          </w:p>
          <w:p w:rsidR="00DA7E9C" w:rsidRDefault="00DA7E9C" w:rsidP="008A4E57">
            <w:pPr>
              <w:jc w:val="both"/>
              <w:rPr>
                <w:b/>
              </w:rPr>
            </w:pPr>
          </w:p>
          <w:p w:rsidR="00C92A5C" w:rsidRDefault="00C92A5C" w:rsidP="008A4E57">
            <w:pPr>
              <w:jc w:val="both"/>
              <w:rPr>
                <w:b/>
              </w:rPr>
            </w:pPr>
          </w:p>
          <w:p w:rsidR="00662DEC" w:rsidRPr="0000159D" w:rsidRDefault="00CF6A93" w:rsidP="00662DEC">
            <w:pPr>
              <w:rPr>
                <w:b/>
                <w:color w:val="0F243E" w:themeColor="text2" w:themeShade="80"/>
                <w:sz w:val="24"/>
              </w:rPr>
            </w:pPr>
            <w:r w:rsidRPr="007D471F">
              <w:rPr>
                <w:b/>
              </w:rPr>
              <w:lastRenderedPageBreak/>
              <w:t xml:space="preserve"> </w:t>
            </w:r>
            <w:r w:rsidR="009768F9" w:rsidRPr="0000159D">
              <w:rPr>
                <w:b/>
                <w:color w:val="0F243E" w:themeColor="text2" w:themeShade="80"/>
                <w:sz w:val="24"/>
              </w:rPr>
              <w:t>Актуализация знаний</w:t>
            </w:r>
            <w:r w:rsidRPr="0000159D">
              <w:rPr>
                <w:b/>
                <w:color w:val="0F243E" w:themeColor="text2" w:themeShade="80"/>
                <w:sz w:val="24"/>
              </w:rPr>
              <w:t xml:space="preserve"> </w:t>
            </w:r>
          </w:p>
          <w:p w:rsidR="00CF6A93" w:rsidRDefault="00CF6A93" w:rsidP="00662DEC"/>
          <w:p w:rsidR="00662DEC" w:rsidRPr="00662DEC" w:rsidRDefault="00662DEC" w:rsidP="00662DEC">
            <w:pPr>
              <w:rPr>
                <w:b/>
              </w:rPr>
            </w:pPr>
          </w:p>
          <w:p w:rsidR="009A7265" w:rsidRDefault="00CF6A93" w:rsidP="008A4E57">
            <w:pPr>
              <w:rPr>
                <w:rFonts w:ascii="Arial" w:hAnsi="Arial" w:cs="Arial"/>
                <w:sz w:val="18"/>
                <w:szCs w:val="18"/>
              </w:rPr>
            </w:pPr>
            <w:r w:rsidRPr="007D471F">
              <w:rPr>
                <w:u w:val="single"/>
              </w:rPr>
              <w:t xml:space="preserve">Цель: </w:t>
            </w:r>
            <w:r w:rsidR="009A7265" w:rsidRPr="00B168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7265" w:rsidRDefault="009A7265" w:rsidP="008A4E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A26" w:rsidRPr="007F441D" w:rsidRDefault="009A7265" w:rsidP="008A4E57">
            <w:pPr>
              <w:rPr>
                <w:sz w:val="24"/>
                <w:szCs w:val="24"/>
              </w:rPr>
            </w:pPr>
            <w:r w:rsidRPr="007F441D">
              <w:rPr>
                <w:sz w:val="24"/>
                <w:szCs w:val="24"/>
              </w:rPr>
              <w:t>Определение типичных ошибок и пробелов в знаниях и ум</w:t>
            </w:r>
            <w:bookmarkStart w:id="0" w:name="_GoBack"/>
            <w:bookmarkEnd w:id="0"/>
            <w:r w:rsidRPr="007F441D">
              <w:rPr>
                <w:sz w:val="24"/>
                <w:szCs w:val="24"/>
              </w:rPr>
              <w:t>ениях</w:t>
            </w:r>
            <w:proofErr w:type="gramStart"/>
            <w:r w:rsidRPr="007F441D">
              <w:rPr>
                <w:sz w:val="24"/>
                <w:szCs w:val="24"/>
              </w:rPr>
              <w:t xml:space="preserve"> </w:t>
            </w:r>
            <w:r w:rsidR="00CF6A93" w:rsidRPr="007F441D">
              <w:rPr>
                <w:sz w:val="24"/>
                <w:szCs w:val="24"/>
              </w:rPr>
              <w:t>.</w:t>
            </w:r>
            <w:proofErr w:type="gramEnd"/>
            <w:r w:rsidR="00CF6A93" w:rsidRPr="007F441D">
              <w:rPr>
                <w:sz w:val="24"/>
                <w:szCs w:val="24"/>
                <w:u w:val="single"/>
              </w:rPr>
              <w:t xml:space="preserve"> </w:t>
            </w:r>
            <w:r w:rsidR="00CF6A93" w:rsidRPr="007F441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47" w:type="dxa"/>
          </w:tcPr>
          <w:p w:rsidR="00CF6A93" w:rsidRDefault="00CF6A93" w:rsidP="008A4E57"/>
          <w:p w:rsidR="00CF6A93" w:rsidRDefault="00CF6A93" w:rsidP="008A4E57"/>
          <w:p w:rsidR="00CF6A93" w:rsidRDefault="00CF6A93" w:rsidP="008A4E57"/>
          <w:p w:rsidR="00BF5A26" w:rsidRDefault="00B320DD" w:rsidP="008A4E57">
            <w:r>
              <w:t>П</w:t>
            </w:r>
            <w:r w:rsidR="00CF6A93">
              <w:t>обуждающий диалог</w:t>
            </w:r>
          </w:p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582C61" w:rsidP="008A4E57"/>
          <w:p w:rsidR="00582C61" w:rsidRDefault="008129F3" w:rsidP="008A4E57">
            <w:r>
              <w:t>И</w:t>
            </w:r>
            <w:r w:rsidR="00215548" w:rsidRPr="007D471F">
              <w:t>ндивидуальная работа</w:t>
            </w:r>
          </w:p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/>
          <w:p w:rsidR="00766340" w:rsidRDefault="00766340" w:rsidP="008A4E57">
            <w:r>
              <w:t>Работа в парах</w:t>
            </w:r>
          </w:p>
        </w:tc>
        <w:tc>
          <w:tcPr>
            <w:tcW w:w="4996" w:type="dxa"/>
          </w:tcPr>
          <w:p w:rsidR="00CF6A93" w:rsidRPr="008A403E" w:rsidRDefault="00CF6A93" w:rsidP="008A4E57">
            <w:r>
              <w:lastRenderedPageBreak/>
              <w:t>Включить учащихся в деятельность по повторению пройденного материала, подвести к проблемной ситуации:</w:t>
            </w:r>
          </w:p>
          <w:p w:rsidR="00B17ADA" w:rsidRDefault="00392348" w:rsidP="008A4E57">
            <w:pPr>
              <w:rPr>
                <w:sz w:val="24"/>
                <w:szCs w:val="27"/>
                <w:shd w:val="clear" w:color="auto" w:fill="FFFFFF"/>
              </w:rPr>
            </w:pPr>
            <w:r>
              <w:t xml:space="preserve">- </w:t>
            </w:r>
            <w:r w:rsidR="004E30A3">
              <w:t xml:space="preserve">Ребята </w:t>
            </w:r>
            <w:r>
              <w:t xml:space="preserve">вспомните задачу  с </w:t>
            </w:r>
            <w:r w:rsidR="004E30A3">
              <w:t xml:space="preserve"> предыдуще</w:t>
            </w:r>
            <w:r>
              <w:t>го  урока:</w:t>
            </w:r>
            <w:r w:rsidR="004E30A3">
              <w:t xml:space="preserve"> </w:t>
            </w:r>
            <w:r w:rsidR="00B17ADA" w:rsidRPr="00392348">
              <w:rPr>
                <w:i/>
                <w:sz w:val="24"/>
                <w:szCs w:val="27"/>
                <w:shd w:val="clear" w:color="auto" w:fill="FFFFFF"/>
              </w:rPr>
              <w:t>Написать программу для вычисления стоимости покупки, состоящей из 1 кг печенья, сахара, конфет и 5 булочек</w:t>
            </w:r>
            <w:r w:rsidR="00B17ADA">
              <w:rPr>
                <w:sz w:val="24"/>
                <w:szCs w:val="27"/>
                <w:shd w:val="clear" w:color="auto" w:fill="FFFFFF"/>
              </w:rPr>
              <w:t>?</w:t>
            </w:r>
          </w:p>
          <w:p w:rsidR="00BD19BF" w:rsidRDefault="00BD19BF" w:rsidP="008A4E57">
            <w:pPr>
              <w:rPr>
                <w:sz w:val="24"/>
                <w:szCs w:val="27"/>
                <w:shd w:val="clear" w:color="auto" w:fill="FFFFFF"/>
              </w:rPr>
            </w:pPr>
          </w:p>
          <w:p w:rsidR="00B17ADA" w:rsidRPr="00B17ADA" w:rsidRDefault="00392348" w:rsidP="008A4E57">
            <w:pPr>
              <w:rPr>
                <w:sz w:val="20"/>
              </w:rPr>
            </w:pPr>
            <w:r>
              <w:rPr>
                <w:sz w:val="24"/>
                <w:szCs w:val="27"/>
                <w:shd w:val="clear" w:color="auto" w:fill="FFFFFF"/>
              </w:rPr>
              <w:t xml:space="preserve">- </w:t>
            </w:r>
            <w:r w:rsidR="00B17ADA">
              <w:rPr>
                <w:sz w:val="24"/>
                <w:szCs w:val="27"/>
                <w:shd w:val="clear" w:color="auto" w:fill="FFFFFF"/>
              </w:rPr>
              <w:t>А если вам необходимо решить следующую задачу:</w:t>
            </w:r>
          </w:p>
          <w:p w:rsidR="004E30A3" w:rsidRDefault="004E30A3" w:rsidP="008A4E57"/>
          <w:p w:rsidR="004E30A3" w:rsidRPr="00B17ADA" w:rsidRDefault="00B17ADA" w:rsidP="008A4E57">
            <w:pPr>
              <w:rPr>
                <w:sz w:val="18"/>
              </w:rPr>
            </w:pPr>
            <w:r w:rsidRPr="00392348">
              <w:rPr>
                <w:i/>
                <w:color w:val="000000"/>
                <w:szCs w:val="27"/>
                <w:shd w:val="clear" w:color="auto" w:fill="FFFFFF"/>
              </w:rPr>
              <w:t>Для организации похода надо  рассчитать необходимое количество продуктов  на весь поход для 1 человека и для всей группы.  Известна норма каждого продукта на 1 человека на 1 день, количество человек и количество дней похода. Провести расчеты для разных исходных значений количества дней и туристов. Список и нормы продуктов прилагаются</w:t>
            </w:r>
            <w:r>
              <w:rPr>
                <w:color w:val="000000"/>
                <w:szCs w:val="27"/>
                <w:shd w:val="clear" w:color="auto" w:fill="FFFFFF"/>
              </w:rPr>
              <w:t>.</w:t>
            </w:r>
          </w:p>
          <w:p w:rsidR="007F6334" w:rsidRPr="004E30A3" w:rsidRDefault="00492E2C" w:rsidP="008A4E57">
            <w:r>
              <w:t>- Как вы думаете, с помощью, какой программы целесообразно выполнить данное задание?</w:t>
            </w:r>
          </w:p>
          <w:p w:rsidR="00492E2C" w:rsidRDefault="00492E2C" w:rsidP="008012AB"/>
          <w:p w:rsidR="00C74544" w:rsidRPr="003B55C1" w:rsidRDefault="008012AB" w:rsidP="008012AB">
            <w:r>
              <w:t>- Следовательно,  цель нашего урока……..?</w:t>
            </w:r>
          </w:p>
          <w:p w:rsidR="00582C61" w:rsidRDefault="00582C61" w:rsidP="007C055D">
            <w:pPr>
              <w:rPr>
                <w:rFonts w:eastAsiaTheme="minorEastAsia"/>
                <w:sz w:val="24"/>
              </w:rPr>
            </w:pPr>
          </w:p>
          <w:p w:rsidR="007C055D" w:rsidRPr="007C055D" w:rsidRDefault="007C055D" w:rsidP="007C055D">
            <w:pPr>
              <w:rPr>
                <w:sz w:val="24"/>
              </w:rPr>
            </w:pPr>
            <w:r>
              <w:rPr>
                <w:rFonts w:eastAsiaTheme="minorEastAsia"/>
                <w:sz w:val="24"/>
              </w:rPr>
              <w:t xml:space="preserve">- </w:t>
            </w:r>
            <w:r w:rsidRPr="00BD19BF">
              <w:rPr>
                <w:rFonts w:eastAsiaTheme="minorEastAsia"/>
                <w:i/>
                <w:sz w:val="24"/>
              </w:rPr>
              <w:t xml:space="preserve">Вспомнить основные приёмы работы в ЭТ и применить </w:t>
            </w:r>
            <w:r w:rsidR="00ED4D1F" w:rsidRPr="00BD19BF">
              <w:rPr>
                <w:rFonts w:eastAsiaTheme="minorEastAsia"/>
                <w:i/>
                <w:sz w:val="24"/>
              </w:rPr>
              <w:t>их для решения практик</w:t>
            </w:r>
            <w:proofErr w:type="gramStart"/>
            <w:r w:rsidR="00ED4D1F" w:rsidRPr="00BD19BF">
              <w:rPr>
                <w:rFonts w:eastAsiaTheme="minorEastAsia"/>
                <w:i/>
                <w:sz w:val="24"/>
              </w:rPr>
              <w:t>о-</w:t>
            </w:r>
            <w:proofErr w:type="gramEnd"/>
            <w:r w:rsidR="00ED4D1F">
              <w:rPr>
                <w:rFonts w:eastAsiaTheme="minorEastAsia"/>
                <w:sz w:val="24"/>
              </w:rPr>
              <w:t xml:space="preserve"> </w:t>
            </w:r>
            <w:r w:rsidR="00ED4D1F" w:rsidRPr="00BD19BF">
              <w:rPr>
                <w:rFonts w:eastAsiaTheme="minorEastAsia"/>
                <w:i/>
                <w:sz w:val="24"/>
              </w:rPr>
              <w:t>ориентированных задач</w:t>
            </w:r>
          </w:p>
          <w:p w:rsidR="00582C61" w:rsidRPr="00492E2C" w:rsidRDefault="00582C61" w:rsidP="00492E2C">
            <w:pPr>
              <w:rPr>
                <w:sz w:val="24"/>
              </w:rPr>
            </w:pPr>
          </w:p>
          <w:p w:rsidR="00582C61" w:rsidRPr="00FF55E0" w:rsidRDefault="007C7B25" w:rsidP="00FF55E0">
            <w:r>
              <w:rPr>
                <w:color w:val="17365D" w:themeColor="text2" w:themeShade="BF"/>
              </w:rPr>
              <w:lastRenderedPageBreak/>
              <w:t>Выполнить задание</w:t>
            </w:r>
            <w:r w:rsidR="00FF55E0" w:rsidRPr="00FF55E0">
              <w:t>:</w:t>
            </w:r>
          </w:p>
          <w:p w:rsidR="00C61B82" w:rsidRDefault="00C61B82" w:rsidP="008A4E57"/>
          <w:p w:rsidR="008177A0" w:rsidRPr="00EB2E12" w:rsidRDefault="00EB2E12" w:rsidP="00EB2E12">
            <w:r>
              <w:rPr>
                <w:b/>
                <w:bCs/>
              </w:rPr>
              <w:t>1.</w:t>
            </w:r>
            <w:r w:rsidR="00B67F68" w:rsidRPr="00EB2E12">
              <w:rPr>
                <w:b/>
                <w:bCs/>
              </w:rPr>
              <w:t>Какие задачи можно решать с помощью ЭТ</w:t>
            </w:r>
            <w:r w:rsidR="00B67F68" w:rsidRPr="00EB2E12">
              <w:t>?</w:t>
            </w:r>
          </w:p>
          <w:p w:rsidR="00EB2E12" w:rsidRPr="00EB2E12" w:rsidRDefault="00EB2E12" w:rsidP="00EB2E12">
            <w:r w:rsidRPr="00EB2E12">
              <w:t xml:space="preserve">      1) </w:t>
            </w:r>
            <w:r w:rsidRPr="00EB2E12">
              <w:rPr>
                <w:b/>
                <w:bCs/>
              </w:rPr>
              <w:t>экономические</w:t>
            </w:r>
          </w:p>
          <w:p w:rsidR="00EB2E12" w:rsidRPr="00EB2E12" w:rsidRDefault="00EB2E12" w:rsidP="00EB2E12">
            <w:r w:rsidRPr="00EB2E12">
              <w:rPr>
                <w:b/>
                <w:bCs/>
              </w:rPr>
              <w:t xml:space="preserve">       2) математические</w:t>
            </w:r>
          </w:p>
          <w:p w:rsidR="00EB2E12" w:rsidRPr="00EB2E12" w:rsidRDefault="00EB2E12" w:rsidP="00EB2E12">
            <w:r w:rsidRPr="00EB2E12">
              <w:rPr>
                <w:b/>
                <w:bCs/>
              </w:rPr>
              <w:t xml:space="preserve">       3) статистические</w:t>
            </w:r>
          </w:p>
          <w:p w:rsidR="00EB2E12" w:rsidRPr="00EB2E12" w:rsidRDefault="00EB2E12" w:rsidP="00EB2E12">
            <w:r w:rsidRPr="00EB2E12">
              <w:rPr>
                <w:b/>
                <w:bCs/>
              </w:rPr>
              <w:t xml:space="preserve">       4) все ответы верны</w:t>
            </w:r>
          </w:p>
          <w:p w:rsidR="00EB2E12" w:rsidRPr="00EB2E12" w:rsidRDefault="00EB2E12" w:rsidP="00EB2E12">
            <w:r w:rsidRPr="00EB2E12">
              <w:t xml:space="preserve">2. </w:t>
            </w:r>
            <w:r w:rsidRPr="00EB2E12">
              <w:rPr>
                <w:b/>
                <w:bCs/>
              </w:rPr>
              <w:t>Продолжить предложе</w:t>
            </w:r>
            <w:r w:rsidRPr="00EB2E12">
              <w:t>ние:</w:t>
            </w:r>
          </w:p>
          <w:p w:rsidR="00EB2E12" w:rsidRPr="00EB2E12" w:rsidRDefault="00EB2E12" w:rsidP="00EB2E12">
            <w:r w:rsidRPr="00EB2E12">
              <w:t xml:space="preserve">     </w:t>
            </w:r>
            <w:r w:rsidRPr="00EB2E12">
              <w:rPr>
                <w:b/>
                <w:bCs/>
              </w:rPr>
              <w:t xml:space="preserve">1) запись формул в ЭТ  начинается </w:t>
            </w:r>
            <w:proofErr w:type="gramStart"/>
            <w:r w:rsidRPr="00EB2E12">
              <w:rPr>
                <w:b/>
                <w:bCs/>
              </w:rPr>
              <w:t>с</w:t>
            </w:r>
            <w:proofErr w:type="gramEnd"/>
            <w:r w:rsidRPr="00EB2E12">
              <w:rPr>
                <w:b/>
                <w:bCs/>
              </w:rPr>
              <w:t xml:space="preserve"> ……..</w:t>
            </w:r>
          </w:p>
          <w:p w:rsidR="00EB2E12" w:rsidRPr="00EB2E12" w:rsidRDefault="00EB2E12" w:rsidP="00EB2E12">
            <w:r w:rsidRPr="00EB2E12">
              <w:rPr>
                <w:b/>
                <w:bCs/>
              </w:rPr>
              <w:t xml:space="preserve">     2) по умолчанию в ЭТ заложена</w:t>
            </w:r>
            <w:proofErr w:type="gramStart"/>
            <w:r w:rsidRPr="00EB2E12">
              <w:rPr>
                <w:b/>
                <w:bCs/>
              </w:rPr>
              <w:t xml:space="preserve"> …….</w:t>
            </w:r>
            <w:proofErr w:type="gramEnd"/>
            <w:r w:rsidRPr="00EB2E12">
              <w:rPr>
                <w:b/>
                <w:bCs/>
              </w:rPr>
              <w:t>ссылка</w:t>
            </w:r>
          </w:p>
          <w:p w:rsidR="00EB2E12" w:rsidRPr="00EB2E12" w:rsidRDefault="00EB2E12" w:rsidP="00EB2E12">
            <w:r w:rsidRPr="00EB2E12">
              <w:rPr>
                <w:b/>
                <w:bCs/>
              </w:rPr>
              <w:t xml:space="preserve">     3) файл ЭТ по умолчанию называется  ……..</w:t>
            </w:r>
          </w:p>
          <w:p w:rsidR="00EB2E12" w:rsidRPr="00EB2E12" w:rsidRDefault="00EB2E12" w:rsidP="00EB2E12">
            <w:r w:rsidRPr="00EB2E12">
              <w:rPr>
                <w:b/>
                <w:bCs/>
              </w:rPr>
              <w:t xml:space="preserve">     4) лист можно добавить, переименовать ……..(да/нет) </w:t>
            </w:r>
          </w:p>
          <w:p w:rsidR="00EB2E12" w:rsidRPr="00EB2E12" w:rsidRDefault="00EB2E12" w:rsidP="00EB2E12">
            <w:r w:rsidRPr="00EB2E12">
              <w:t xml:space="preserve">3. </w:t>
            </w:r>
            <w:r w:rsidRPr="00EB2E12">
              <w:rPr>
                <w:b/>
                <w:bCs/>
              </w:rPr>
              <w:t xml:space="preserve">Сопоставить запись формул </w:t>
            </w:r>
            <w:proofErr w:type="gramStart"/>
            <w:r w:rsidRPr="00EB2E12">
              <w:rPr>
                <w:b/>
                <w:bCs/>
              </w:rPr>
              <w:t>с</w:t>
            </w:r>
            <w:proofErr w:type="gramEnd"/>
            <w:r w:rsidRPr="00EB2E12">
              <w:rPr>
                <w:b/>
                <w:bCs/>
              </w:rPr>
              <w:t xml:space="preserve"> ссылками, которые в них используются:</w:t>
            </w:r>
          </w:p>
          <w:p w:rsidR="00CE3893" w:rsidRDefault="00AA7405" w:rsidP="008A4E57">
            <w:r w:rsidRPr="00AA7405">
              <w:rPr>
                <w:b/>
                <w:bCs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margin-left:105.4pt;margin-top:7pt;width:115.45pt;height:53.95pt;z-index:251717632;mso-width-relative:margin;mso-height-relative:margin" stroked="f">
                  <v:textbox>
                    <w:txbxContent>
                      <w:p w:rsidR="00EB2E12" w:rsidRPr="00EB2E12" w:rsidRDefault="00EB2E12" w:rsidP="00EB2E12">
                        <w:r w:rsidRPr="00EB2E12">
                          <w:rPr>
                            <w:b/>
                            <w:bCs/>
                          </w:rPr>
                          <w:t>а</w:t>
                        </w:r>
                        <w:r w:rsidRPr="00EB2E12">
                          <w:rPr>
                            <w:bCs/>
                          </w:rPr>
                          <w:t>) абсолютная</w:t>
                        </w:r>
                      </w:p>
                      <w:p w:rsidR="00EB2E12" w:rsidRPr="00EB2E12" w:rsidRDefault="00EB2E12" w:rsidP="00EB2E12">
                        <w:r w:rsidRPr="00EB2E12">
                          <w:rPr>
                            <w:bCs/>
                          </w:rPr>
                          <w:t>б) относительная</w:t>
                        </w:r>
                      </w:p>
                      <w:p w:rsidR="00EB2E12" w:rsidRPr="00EB2E12" w:rsidRDefault="00EB2E12" w:rsidP="00EB2E12">
                        <w:r w:rsidRPr="00EB2E12">
                          <w:rPr>
                            <w:bCs/>
                          </w:rPr>
                          <w:t>в) смешанн</w:t>
                        </w:r>
                        <w:r>
                          <w:rPr>
                            <w:bCs/>
                          </w:rPr>
                          <w:t>ая</w:t>
                        </w:r>
                      </w:p>
                    </w:txbxContent>
                  </v:textbox>
                </v:shape>
              </w:pict>
            </w:r>
          </w:p>
          <w:p w:rsidR="00EB2E12" w:rsidRPr="00EB2E12" w:rsidRDefault="00EB2E12" w:rsidP="00EB2E12">
            <w:r w:rsidRPr="00EB2E12">
              <w:rPr>
                <w:bCs/>
              </w:rPr>
              <w:t>1)=</w:t>
            </w:r>
            <w:r w:rsidRPr="00EB2E12">
              <w:rPr>
                <w:bCs/>
                <w:lang w:val="en-US"/>
              </w:rPr>
              <w:t>B</w:t>
            </w:r>
            <w:r w:rsidRPr="00727073">
              <w:rPr>
                <w:bCs/>
              </w:rPr>
              <w:t>2*</w:t>
            </w:r>
            <w:r w:rsidRPr="00EB2E12">
              <w:rPr>
                <w:bCs/>
                <w:lang w:val="en-US"/>
              </w:rPr>
              <w:t>C</w:t>
            </w:r>
            <w:r w:rsidRPr="00727073">
              <w:rPr>
                <w:bCs/>
              </w:rPr>
              <w:t>2</w:t>
            </w:r>
            <w:r w:rsidRPr="00EB2E12">
              <w:rPr>
                <w:bCs/>
              </w:rPr>
              <w:t xml:space="preserve">                             </w:t>
            </w:r>
          </w:p>
          <w:p w:rsidR="00EB2E12" w:rsidRPr="00EB2E12" w:rsidRDefault="00EB2E12" w:rsidP="00EB2E12">
            <w:r w:rsidRPr="00EB2E12">
              <w:rPr>
                <w:bCs/>
              </w:rPr>
              <w:t>2)=$</w:t>
            </w:r>
            <w:r w:rsidRPr="00EB2E12">
              <w:rPr>
                <w:bCs/>
                <w:lang w:val="en-US"/>
              </w:rPr>
              <w:t>C</w:t>
            </w:r>
            <w:r w:rsidRPr="00EB2E12">
              <w:rPr>
                <w:bCs/>
              </w:rPr>
              <w:t>$3-$</w:t>
            </w:r>
            <w:r w:rsidRPr="00EB2E12">
              <w:rPr>
                <w:bCs/>
                <w:lang w:val="en-US"/>
              </w:rPr>
              <w:t>B</w:t>
            </w:r>
            <w:r w:rsidRPr="00EB2E12">
              <w:rPr>
                <w:bCs/>
              </w:rPr>
              <w:t>$2</w:t>
            </w:r>
          </w:p>
          <w:p w:rsidR="00EB2E12" w:rsidRPr="00EB2E12" w:rsidRDefault="00EB2E12" w:rsidP="00EB2E12">
            <w:r w:rsidRPr="00EB2E12">
              <w:rPr>
                <w:bCs/>
              </w:rPr>
              <w:t>3)=$</w:t>
            </w:r>
            <w:r w:rsidRPr="00EB2E12">
              <w:rPr>
                <w:bCs/>
                <w:lang w:val="en-US"/>
              </w:rPr>
              <w:t>B</w:t>
            </w:r>
            <w:r w:rsidRPr="00EB2E12">
              <w:rPr>
                <w:bCs/>
              </w:rPr>
              <w:t>2/</w:t>
            </w:r>
            <w:r w:rsidRPr="00EB2E12">
              <w:rPr>
                <w:bCs/>
                <w:lang w:val="en-US"/>
              </w:rPr>
              <w:t>C</w:t>
            </w:r>
            <w:r w:rsidRPr="00EB2E12">
              <w:rPr>
                <w:bCs/>
              </w:rPr>
              <w:t xml:space="preserve">$2+1 </w:t>
            </w:r>
          </w:p>
          <w:p w:rsidR="00CE3893" w:rsidRDefault="00CE3893" w:rsidP="008A4E57"/>
          <w:p w:rsidR="00CE3893" w:rsidRPr="001E4E2E" w:rsidRDefault="00CE3893" w:rsidP="008A4E57">
            <w:pPr>
              <w:rPr>
                <w:b/>
                <w:color w:val="548DD4" w:themeColor="text2" w:themeTint="99"/>
              </w:rPr>
            </w:pPr>
          </w:p>
          <w:p w:rsidR="00CE3893" w:rsidRDefault="00CE3893" w:rsidP="008A4E57">
            <w:pPr>
              <w:rPr>
                <w:b/>
                <w:color w:val="548DD4" w:themeColor="text2" w:themeTint="99"/>
              </w:rPr>
            </w:pPr>
            <w:r w:rsidRPr="007F441D">
              <w:rPr>
                <w:b/>
                <w:color w:val="0F243E" w:themeColor="text2" w:themeShade="80"/>
                <w:u w:val="single"/>
              </w:rPr>
              <w:t xml:space="preserve">Следующие </w:t>
            </w:r>
            <w:r w:rsidR="00535385" w:rsidRPr="007F441D">
              <w:rPr>
                <w:b/>
                <w:color w:val="0F243E" w:themeColor="text2" w:themeShade="80"/>
                <w:u w:val="single"/>
              </w:rPr>
              <w:t xml:space="preserve"> зада</w:t>
            </w:r>
            <w:r w:rsidRPr="007F441D">
              <w:rPr>
                <w:b/>
                <w:color w:val="0F243E" w:themeColor="text2" w:themeShade="80"/>
                <w:u w:val="single"/>
              </w:rPr>
              <w:t>ния</w:t>
            </w:r>
            <w:r w:rsidR="00535385" w:rsidRPr="001E4E2E">
              <w:rPr>
                <w:b/>
                <w:color w:val="548DD4" w:themeColor="text2" w:themeTint="99"/>
              </w:rPr>
              <w:t xml:space="preserve">: </w:t>
            </w:r>
            <w:r w:rsidR="00766340">
              <w:rPr>
                <w:b/>
                <w:color w:val="548DD4" w:themeColor="text2" w:themeTint="99"/>
              </w:rPr>
              <w:t xml:space="preserve">  </w:t>
            </w:r>
          </w:p>
          <w:p w:rsidR="00766340" w:rsidRPr="00766340" w:rsidRDefault="00766340" w:rsidP="008A4E57">
            <w:pPr>
              <w:rPr>
                <w:b/>
                <w:color w:val="0F243E" w:themeColor="text2" w:themeShade="80"/>
              </w:rPr>
            </w:pPr>
            <w:r w:rsidRPr="00766340">
              <w:rPr>
                <w:b/>
                <w:bCs/>
                <w:color w:val="0F243E" w:themeColor="text2" w:themeShade="80"/>
              </w:rPr>
              <w:t>Запишите  выражения  для решения заданий</w:t>
            </w:r>
          </w:p>
          <w:p w:rsidR="008177A0" w:rsidRPr="00766340" w:rsidRDefault="00766340" w:rsidP="00766340">
            <w:r>
              <w:t>1.</w:t>
            </w:r>
            <w:r w:rsidR="00B67F68" w:rsidRPr="00766340">
              <w:t>Найти  20% от числа  150</w:t>
            </w:r>
          </w:p>
          <w:p w:rsidR="008177A0" w:rsidRPr="00766340" w:rsidRDefault="00766340" w:rsidP="00766340">
            <w:r>
              <w:t>2.</w:t>
            </w:r>
            <w:r w:rsidR="00B67F68" w:rsidRPr="00766340">
              <w:t>Увеличить число  53  на   25 %</w:t>
            </w:r>
          </w:p>
          <w:p w:rsidR="00B5177A" w:rsidRDefault="00766340" w:rsidP="00766340">
            <w:pPr>
              <w:rPr>
                <w:b/>
                <w:color w:val="548DD4" w:themeColor="text2" w:themeTint="99"/>
                <w:u w:val="single"/>
              </w:rPr>
            </w:pPr>
            <w:r>
              <w:t>3.</w:t>
            </w:r>
            <w:r w:rsidRPr="00766340">
              <w:t>Общая стоимость покупки   1000 рублей. Сколько нужно заплатить в итоге, если на неё сделали скидку в 2%</w:t>
            </w:r>
            <w:r w:rsidRPr="00766340">
              <w:rPr>
                <w:b/>
                <w:u w:val="single"/>
              </w:rPr>
              <w:t xml:space="preserve"> </w:t>
            </w:r>
          </w:p>
          <w:p w:rsidR="00C06E5C" w:rsidRDefault="00C06E5C" w:rsidP="008A4E57">
            <w:pPr>
              <w:rPr>
                <w:b/>
                <w:color w:val="548DD4" w:themeColor="text2" w:themeTint="99"/>
                <w:u w:val="single"/>
              </w:rPr>
            </w:pPr>
          </w:p>
          <w:p w:rsidR="001955CB" w:rsidRDefault="001955CB" w:rsidP="008A4E57"/>
          <w:p w:rsidR="007B09D4" w:rsidRDefault="007B09D4" w:rsidP="008A4E57"/>
          <w:p w:rsidR="007B09D4" w:rsidRDefault="007B09D4" w:rsidP="008A4E57"/>
          <w:p w:rsidR="007B09D4" w:rsidRDefault="007B09D4" w:rsidP="008A4E57"/>
          <w:p w:rsidR="00636AB3" w:rsidRDefault="00E61223" w:rsidP="00636AB3">
            <w:r>
              <w:t xml:space="preserve">- </w:t>
            </w:r>
            <w:r w:rsidR="007B09D4">
              <w:t>Как вы думаете, где эти знания нам сегодня пригодятся?</w:t>
            </w:r>
          </w:p>
          <w:p w:rsidR="006F5491" w:rsidRDefault="006F5491" w:rsidP="008A4E57">
            <w:pPr>
              <w:spacing w:line="276" w:lineRule="auto"/>
            </w:pPr>
          </w:p>
          <w:p w:rsidR="00390F73" w:rsidRPr="006F5491" w:rsidRDefault="00390F73" w:rsidP="008A4E57">
            <w:pPr>
              <w:spacing w:line="276" w:lineRule="auto"/>
            </w:pPr>
            <w:r>
              <w:t>- Верно! Молодцы!</w:t>
            </w:r>
          </w:p>
        </w:tc>
        <w:tc>
          <w:tcPr>
            <w:tcW w:w="2673" w:type="dxa"/>
          </w:tcPr>
          <w:p w:rsidR="005C654B" w:rsidRPr="003A0322" w:rsidRDefault="005C654B" w:rsidP="008A4E57">
            <w:pPr>
              <w:pStyle w:val="a4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74544" w:rsidRDefault="00392348" w:rsidP="00392348">
            <w:r>
              <w:t>Учащиеся отвечают:</w:t>
            </w:r>
          </w:p>
          <w:p w:rsidR="00392348" w:rsidRDefault="00392348" w:rsidP="008A4E57">
            <w:pPr>
              <w:ind w:left="360"/>
            </w:pPr>
          </w:p>
          <w:p w:rsidR="007F6334" w:rsidRPr="009F56C8" w:rsidRDefault="00392348" w:rsidP="008A4E57">
            <w:r>
              <w:t>- писали программу, которая  выводила стоимость покупки, для различных входных данных.</w:t>
            </w:r>
          </w:p>
          <w:p w:rsidR="005C654B" w:rsidRPr="00C74544" w:rsidRDefault="005C654B" w:rsidP="008A4E57">
            <w:pPr>
              <w:pStyle w:val="a4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F6A93" w:rsidRDefault="00CF6A93" w:rsidP="008A4E57">
            <w:pPr>
              <w:spacing w:line="276" w:lineRule="auto"/>
            </w:pPr>
          </w:p>
          <w:p w:rsidR="00BD19BF" w:rsidRDefault="00BD19BF" w:rsidP="008A4E57">
            <w:pPr>
              <w:spacing w:line="276" w:lineRule="auto"/>
            </w:pPr>
          </w:p>
          <w:p w:rsidR="00492E2C" w:rsidRDefault="00492E2C" w:rsidP="008A4E57">
            <w:pPr>
              <w:spacing w:line="276" w:lineRule="auto"/>
            </w:pPr>
          </w:p>
          <w:p w:rsidR="00492E2C" w:rsidRDefault="00492E2C" w:rsidP="008A4E57">
            <w:pPr>
              <w:spacing w:line="276" w:lineRule="auto"/>
            </w:pPr>
          </w:p>
          <w:p w:rsidR="00492E2C" w:rsidRDefault="00492E2C" w:rsidP="008A4E57">
            <w:pPr>
              <w:spacing w:line="276" w:lineRule="auto"/>
            </w:pPr>
          </w:p>
          <w:p w:rsidR="00492E2C" w:rsidRDefault="00492E2C" w:rsidP="008A4E57">
            <w:pPr>
              <w:spacing w:line="276" w:lineRule="auto"/>
            </w:pPr>
          </w:p>
          <w:p w:rsidR="00A44A67" w:rsidRDefault="00A44A67" w:rsidP="008A4E57">
            <w:pPr>
              <w:spacing w:line="276" w:lineRule="auto"/>
            </w:pPr>
          </w:p>
          <w:p w:rsidR="00662DEC" w:rsidRDefault="008012AB" w:rsidP="008A4E57">
            <w:pPr>
              <w:spacing w:line="276" w:lineRule="auto"/>
            </w:pPr>
            <w:r>
              <w:t xml:space="preserve">- конечно, лучше использовать </w:t>
            </w:r>
            <w:r w:rsidRPr="00660E1B">
              <w:rPr>
                <w:i/>
                <w:u w:val="single"/>
              </w:rPr>
              <w:t>электронные таблицы</w:t>
            </w:r>
          </w:p>
          <w:p w:rsidR="001E4E2E" w:rsidRDefault="001E4E2E" w:rsidP="008A4E57">
            <w:pPr>
              <w:spacing w:line="276" w:lineRule="auto"/>
            </w:pPr>
          </w:p>
          <w:p w:rsidR="00492E2C" w:rsidRDefault="00492E2C" w:rsidP="00492E2C"/>
          <w:p w:rsidR="00582C61" w:rsidRPr="00492E2C" w:rsidRDefault="00492E2C" w:rsidP="00492E2C">
            <w:pPr>
              <w:rPr>
                <w:sz w:val="20"/>
              </w:rPr>
            </w:pPr>
            <w:r w:rsidRPr="00A44A67">
              <w:rPr>
                <w:u w:val="single"/>
              </w:rPr>
              <w:t>Учащиеся записывают</w:t>
            </w:r>
            <w:r>
              <w:rPr>
                <w:sz w:val="20"/>
              </w:rPr>
              <w:t>:</w:t>
            </w:r>
          </w:p>
          <w:p w:rsidR="00582C61" w:rsidRDefault="008012AB" w:rsidP="008012AB">
            <w:r>
              <w:t>- вспомнить основные приёмы работы в ЭТ и  применить для решения практических задач</w:t>
            </w:r>
          </w:p>
          <w:p w:rsidR="00582C61" w:rsidRDefault="00492E2C" w:rsidP="00492E2C">
            <w:r w:rsidRPr="00492E2C">
              <w:rPr>
                <w:u w:val="single"/>
              </w:rPr>
              <w:lastRenderedPageBreak/>
              <w:t>Задачи урока</w:t>
            </w:r>
            <w:r>
              <w:t>:</w:t>
            </w:r>
          </w:p>
          <w:p w:rsidR="00D93E76" w:rsidRPr="00492E2C" w:rsidRDefault="00492E2C" w:rsidP="00492E2C">
            <w:pPr>
              <w:spacing w:line="276" w:lineRule="auto"/>
              <w:rPr>
                <w:sz w:val="18"/>
              </w:rPr>
            </w:pPr>
            <w:r>
              <w:rPr>
                <w:bCs/>
                <w:sz w:val="18"/>
              </w:rPr>
              <w:t xml:space="preserve">-строить алгоритм для решения </w:t>
            </w:r>
            <w:r w:rsidR="00971C41" w:rsidRPr="00492E2C">
              <w:rPr>
                <w:bCs/>
                <w:sz w:val="18"/>
              </w:rPr>
              <w:t xml:space="preserve">практико-ориентированных   задач; </w:t>
            </w:r>
          </w:p>
          <w:p w:rsidR="00D93E76" w:rsidRPr="00492E2C" w:rsidRDefault="00492E2C" w:rsidP="00492E2C">
            <w:pPr>
              <w:spacing w:line="276" w:lineRule="auto"/>
              <w:rPr>
                <w:sz w:val="18"/>
              </w:rPr>
            </w:pPr>
            <w:r>
              <w:rPr>
                <w:bCs/>
                <w:sz w:val="18"/>
              </w:rPr>
              <w:t>-</w:t>
            </w:r>
            <w:r w:rsidR="00971C41" w:rsidRPr="00492E2C">
              <w:rPr>
                <w:bCs/>
                <w:sz w:val="18"/>
              </w:rPr>
              <w:t>записывать формулы, используя различные ссылки;</w:t>
            </w:r>
          </w:p>
          <w:p w:rsidR="00D93E76" w:rsidRPr="00492E2C" w:rsidRDefault="00492E2C" w:rsidP="00492E2C">
            <w:pPr>
              <w:spacing w:line="276" w:lineRule="auto"/>
              <w:rPr>
                <w:sz w:val="18"/>
              </w:rPr>
            </w:pPr>
            <w:r>
              <w:rPr>
                <w:bCs/>
                <w:sz w:val="18"/>
              </w:rPr>
              <w:t xml:space="preserve"> -</w:t>
            </w:r>
            <w:r w:rsidR="00971C41" w:rsidRPr="00492E2C">
              <w:rPr>
                <w:bCs/>
                <w:sz w:val="18"/>
              </w:rPr>
              <w:t xml:space="preserve">строить диаграммы разного типа </w:t>
            </w:r>
          </w:p>
          <w:p w:rsidR="005C654B" w:rsidRPr="00492E2C" w:rsidRDefault="005C654B" w:rsidP="008A4E57">
            <w:pPr>
              <w:spacing w:line="276" w:lineRule="auto"/>
              <w:rPr>
                <w:sz w:val="18"/>
              </w:rPr>
            </w:pPr>
          </w:p>
          <w:p w:rsidR="00C61B82" w:rsidRDefault="00C61B82" w:rsidP="008A4E57"/>
          <w:p w:rsidR="00B5177A" w:rsidRDefault="00B5177A" w:rsidP="008A4E57">
            <w:pPr>
              <w:spacing w:line="276" w:lineRule="auto"/>
            </w:pPr>
          </w:p>
          <w:p w:rsidR="001955CB" w:rsidRDefault="00C61B82" w:rsidP="008A4E57">
            <w:pPr>
              <w:spacing w:line="276" w:lineRule="auto"/>
            </w:pPr>
            <w:r>
              <w:t>-</w:t>
            </w:r>
            <w:r w:rsidR="001955CB">
              <w:t xml:space="preserve"> </w:t>
            </w:r>
            <w:r w:rsidR="00EB2E12">
              <w:t xml:space="preserve">решают задания </w:t>
            </w:r>
          </w:p>
          <w:p w:rsidR="009768F9" w:rsidRDefault="009768F9" w:rsidP="008A4E57">
            <w:pPr>
              <w:spacing w:line="276" w:lineRule="auto"/>
            </w:pPr>
          </w:p>
          <w:p w:rsidR="00AD6B5F" w:rsidRDefault="00766340" w:rsidP="008A4E57">
            <w:pPr>
              <w:spacing w:line="276" w:lineRule="auto"/>
            </w:pPr>
            <w:r>
              <w:t>-сверяют ответы</w:t>
            </w:r>
            <w:proofErr w:type="gramStart"/>
            <w:r>
              <w:t xml:space="preserve"> </w:t>
            </w:r>
            <w:r w:rsidR="00AD6B5F">
              <w:t>,</w:t>
            </w:r>
            <w:proofErr w:type="gramEnd"/>
            <w:r w:rsidR="00AD6B5F">
              <w:t xml:space="preserve"> заполняют лист самоконтроля</w:t>
            </w:r>
          </w:p>
          <w:p w:rsidR="00766340" w:rsidRPr="00AD6B5F" w:rsidRDefault="00AD6B5F" w:rsidP="008A4E57">
            <w:pPr>
              <w:spacing w:line="276" w:lineRule="auto"/>
              <w:rPr>
                <w:b/>
                <w:sz w:val="16"/>
              </w:rPr>
            </w:pPr>
            <w:r w:rsidRPr="00AD6B5F">
              <w:rPr>
                <w:b/>
              </w:rPr>
              <w:t>(</w:t>
            </w:r>
            <w:r w:rsidRPr="00AD6B5F">
              <w:rPr>
                <w:b/>
                <w:sz w:val="16"/>
              </w:rPr>
              <w:t>приложение №2)</w:t>
            </w:r>
          </w:p>
          <w:p w:rsidR="00CE3893" w:rsidRDefault="00CE3893" w:rsidP="008A4E57">
            <w:pPr>
              <w:spacing w:line="276" w:lineRule="auto"/>
            </w:pPr>
          </w:p>
          <w:p w:rsidR="00E61223" w:rsidRDefault="00E61223" w:rsidP="008A4E57">
            <w:pPr>
              <w:spacing w:line="276" w:lineRule="auto"/>
            </w:pPr>
            <w:r>
              <w:t xml:space="preserve"> </w:t>
            </w:r>
          </w:p>
          <w:p w:rsidR="004544EC" w:rsidRDefault="004544EC" w:rsidP="008A4E57">
            <w:pPr>
              <w:spacing w:line="276" w:lineRule="auto"/>
            </w:pPr>
          </w:p>
          <w:p w:rsidR="00766340" w:rsidRDefault="00766340" w:rsidP="004627AF">
            <w:pPr>
              <w:spacing w:line="276" w:lineRule="auto"/>
            </w:pPr>
          </w:p>
          <w:p w:rsidR="00766340" w:rsidRDefault="00766340" w:rsidP="004627AF">
            <w:pPr>
              <w:spacing w:line="276" w:lineRule="auto"/>
            </w:pPr>
          </w:p>
          <w:p w:rsidR="00766340" w:rsidRDefault="00766340" w:rsidP="004627AF">
            <w:pPr>
              <w:spacing w:line="276" w:lineRule="auto"/>
            </w:pPr>
            <w:r>
              <w:t>- вспоминают математические приемы нахождения процентов от числа, увеличение числа на проценты</w:t>
            </w:r>
          </w:p>
          <w:p w:rsidR="007B09D4" w:rsidRDefault="007B09D4" w:rsidP="004627AF">
            <w:pPr>
              <w:spacing w:line="276" w:lineRule="auto"/>
            </w:pPr>
          </w:p>
          <w:p w:rsidR="007B09D4" w:rsidRDefault="007B09D4" w:rsidP="004627AF">
            <w:pPr>
              <w:spacing w:line="276" w:lineRule="auto"/>
            </w:pPr>
            <w:r>
              <w:t>Взаимопроверка с эталоном</w:t>
            </w:r>
          </w:p>
          <w:p w:rsidR="007B09D4" w:rsidRDefault="007B09D4" w:rsidP="004627AF">
            <w:pPr>
              <w:spacing w:line="276" w:lineRule="auto"/>
            </w:pPr>
          </w:p>
          <w:p w:rsidR="007B09D4" w:rsidRPr="008A4E57" w:rsidRDefault="007B09D4" w:rsidP="004627AF">
            <w:pPr>
              <w:spacing w:line="276" w:lineRule="auto"/>
            </w:pPr>
            <w:r>
              <w:t>- для решения практических задач</w:t>
            </w:r>
          </w:p>
        </w:tc>
        <w:tc>
          <w:tcPr>
            <w:tcW w:w="2230" w:type="dxa"/>
          </w:tcPr>
          <w:p w:rsidR="007776FD" w:rsidRDefault="007776FD" w:rsidP="008A4E57"/>
          <w:p w:rsidR="007776FD" w:rsidRDefault="00A5609F" w:rsidP="008A4E57">
            <w:r>
              <w:t>-</w:t>
            </w:r>
            <w:r w:rsidR="00FB4DA1" w:rsidRPr="007D471F">
              <w:t>вспоминают изученный</w:t>
            </w:r>
            <w:r w:rsidR="001E4E2E">
              <w:t xml:space="preserve"> ранее материал;</w:t>
            </w:r>
          </w:p>
          <w:p w:rsidR="008012AB" w:rsidRDefault="008012AB" w:rsidP="008A4E57">
            <w:r>
              <w:t>анализируют, сравнивают</w:t>
            </w:r>
          </w:p>
          <w:p w:rsidR="001E4E2E" w:rsidRDefault="001E4E2E" w:rsidP="008A4E57"/>
          <w:p w:rsidR="007776FD" w:rsidRDefault="007776FD" w:rsidP="008A4E57"/>
          <w:p w:rsidR="004C757A" w:rsidRDefault="004C757A" w:rsidP="008A4E57"/>
          <w:p w:rsidR="004C757A" w:rsidRDefault="004C757A" w:rsidP="008A4E57"/>
          <w:p w:rsidR="00FF55E0" w:rsidRDefault="00FF55E0" w:rsidP="008A4E57"/>
          <w:p w:rsidR="00FF55E0" w:rsidRDefault="00FF55E0" w:rsidP="008A4E57"/>
          <w:p w:rsidR="00FF55E0" w:rsidRDefault="00FF55E0" w:rsidP="008A4E57"/>
          <w:p w:rsidR="004C757A" w:rsidRDefault="00A5609F" w:rsidP="008A4E57">
            <w:r>
              <w:t>-</w:t>
            </w:r>
            <w:r w:rsidR="004C757A">
              <w:t>определяют затруднение</w:t>
            </w:r>
          </w:p>
          <w:p w:rsidR="00FF55E0" w:rsidRDefault="00FF55E0" w:rsidP="008A4E57"/>
          <w:p w:rsidR="008012AB" w:rsidRDefault="008012AB" w:rsidP="008A4E57"/>
          <w:p w:rsidR="008012AB" w:rsidRDefault="008012AB" w:rsidP="008A4E57"/>
          <w:p w:rsidR="001E5EBB" w:rsidRDefault="001E5EBB" w:rsidP="008A4E57"/>
          <w:p w:rsidR="001E5EBB" w:rsidRDefault="001E5EBB" w:rsidP="008A4E57"/>
          <w:p w:rsidR="00ED4D1F" w:rsidRDefault="00ED4D1F" w:rsidP="008A4E57">
            <w:r w:rsidRPr="009766DD">
              <w:t>- общеучебные умения структурировать знания</w:t>
            </w:r>
          </w:p>
          <w:p w:rsidR="00ED4D1F" w:rsidRDefault="00ED4D1F" w:rsidP="008A4E57"/>
          <w:p w:rsidR="00ED4D1F" w:rsidRDefault="00ED4D1F" w:rsidP="008A4E57"/>
          <w:p w:rsidR="008012AB" w:rsidRDefault="008012AB" w:rsidP="008A4E57"/>
          <w:p w:rsidR="008012AB" w:rsidRDefault="008012AB" w:rsidP="008A4E57"/>
          <w:p w:rsidR="008012AB" w:rsidRDefault="008012AB" w:rsidP="008A4E57"/>
          <w:p w:rsidR="008012AB" w:rsidRDefault="008012AB" w:rsidP="008A4E57"/>
          <w:p w:rsidR="008012AB" w:rsidRDefault="008012AB" w:rsidP="008A4E57"/>
          <w:p w:rsidR="008012AB" w:rsidRDefault="008012AB" w:rsidP="008A4E57"/>
          <w:p w:rsidR="007776FD" w:rsidRDefault="00A5609F" w:rsidP="008A4E57">
            <w:r>
              <w:t>-</w:t>
            </w:r>
            <w:r w:rsidR="00766340">
              <w:t>Выявляет уровень знаний</w:t>
            </w:r>
          </w:p>
          <w:p w:rsidR="007776FD" w:rsidRDefault="007776FD" w:rsidP="008A4E57"/>
          <w:p w:rsidR="001E5EBB" w:rsidRDefault="001E5EBB" w:rsidP="00766340"/>
          <w:p w:rsidR="001E5EBB" w:rsidRDefault="001E5EBB" w:rsidP="00766340"/>
          <w:p w:rsidR="001E5EBB" w:rsidRDefault="001E5EBB" w:rsidP="00766340"/>
          <w:p w:rsidR="001E5EBB" w:rsidRDefault="001E5EBB" w:rsidP="00766340"/>
          <w:p w:rsidR="00766340" w:rsidRDefault="00766340" w:rsidP="00766340">
            <w:r>
              <w:t>после проверки задают вопросы на понимание</w:t>
            </w:r>
          </w:p>
          <w:p w:rsidR="007776FD" w:rsidRDefault="007776FD" w:rsidP="008A4E57"/>
          <w:p w:rsidR="007776FD" w:rsidRDefault="007776FD" w:rsidP="008A4E57"/>
          <w:p w:rsidR="007776FD" w:rsidRDefault="007776FD" w:rsidP="008A4E57"/>
          <w:p w:rsidR="007776FD" w:rsidRDefault="007776FD" w:rsidP="008A4E57"/>
          <w:p w:rsidR="007776FD" w:rsidRDefault="007776FD" w:rsidP="008A4E57"/>
          <w:p w:rsidR="007776FD" w:rsidRDefault="007776FD" w:rsidP="008A4E57"/>
          <w:p w:rsidR="007776FD" w:rsidRDefault="007776FD" w:rsidP="008A4E57"/>
          <w:p w:rsidR="007776FD" w:rsidRDefault="007776FD" w:rsidP="008A4E57"/>
          <w:p w:rsidR="007776FD" w:rsidRDefault="007776FD" w:rsidP="008A4E57"/>
          <w:p w:rsidR="007776FD" w:rsidRDefault="0096239D" w:rsidP="008A4E57">
            <w:r>
              <w:t>Выполнение заданий, тренирующие отдельные способности к учебной деятельности, мыслительные операции и учебные навыки.</w:t>
            </w:r>
          </w:p>
          <w:p w:rsidR="007776FD" w:rsidRDefault="007776FD" w:rsidP="008A4E57"/>
          <w:p w:rsidR="00726B09" w:rsidRDefault="00726B09" w:rsidP="008A4E57"/>
        </w:tc>
      </w:tr>
      <w:tr w:rsidR="00375AA0" w:rsidTr="00DB7715">
        <w:trPr>
          <w:trHeight w:val="5950"/>
        </w:trPr>
        <w:tc>
          <w:tcPr>
            <w:tcW w:w="460" w:type="dxa"/>
          </w:tcPr>
          <w:p w:rsidR="00BF5A26" w:rsidRDefault="007D2EF7" w:rsidP="008A4E57">
            <w:r>
              <w:lastRenderedPageBreak/>
              <w:t>4</w:t>
            </w:r>
          </w:p>
        </w:tc>
        <w:tc>
          <w:tcPr>
            <w:tcW w:w="2671" w:type="dxa"/>
          </w:tcPr>
          <w:p w:rsidR="00BF5A26" w:rsidRPr="0000159D" w:rsidRDefault="00535385" w:rsidP="008A4E57">
            <w:pPr>
              <w:rPr>
                <w:b/>
                <w:bCs/>
                <w:iCs/>
                <w:color w:val="0F243E" w:themeColor="text2" w:themeShade="80"/>
              </w:rPr>
            </w:pPr>
            <w:r w:rsidRPr="0000159D">
              <w:rPr>
                <w:b/>
                <w:bCs/>
                <w:iCs/>
                <w:color w:val="0F243E" w:themeColor="text2" w:themeShade="80"/>
              </w:rPr>
              <w:t xml:space="preserve">Выявление места и причины затруднения. </w:t>
            </w:r>
          </w:p>
          <w:p w:rsidR="007B15CC" w:rsidRDefault="007B15CC" w:rsidP="008A4E57"/>
          <w:p w:rsidR="00535385" w:rsidRDefault="00535385" w:rsidP="008A4E57">
            <w:r>
              <w:t xml:space="preserve"> </w:t>
            </w:r>
            <w:r w:rsidR="00DE0835" w:rsidRPr="00E31272">
              <w:rPr>
                <w:u w:val="single"/>
              </w:rPr>
              <w:t>Цель</w:t>
            </w:r>
            <w:r w:rsidR="00DE0835">
              <w:t xml:space="preserve">: </w:t>
            </w:r>
          </w:p>
          <w:p w:rsidR="003F285A" w:rsidRDefault="003F285A" w:rsidP="008A4E57"/>
          <w:p w:rsidR="004B041F" w:rsidRDefault="003F285A" w:rsidP="008A4E57">
            <w:r>
              <w:t>Выявление места и причины затруднения.</w:t>
            </w:r>
          </w:p>
          <w:p w:rsidR="003F285A" w:rsidRDefault="003F285A" w:rsidP="008A4E57">
            <w:r>
              <w:t xml:space="preserve">Построение  четкого плана </w:t>
            </w:r>
            <w:r w:rsidR="002B0786">
              <w:t xml:space="preserve"> для достижения поставленной цели.</w:t>
            </w:r>
          </w:p>
          <w:p w:rsidR="003F285A" w:rsidRDefault="003F285A" w:rsidP="008A4E57"/>
          <w:p w:rsidR="004B041F" w:rsidRDefault="004B041F" w:rsidP="008A4E57"/>
          <w:p w:rsidR="004B041F" w:rsidRDefault="004B041F" w:rsidP="008A4E57"/>
          <w:p w:rsidR="004B041F" w:rsidRDefault="004B041F" w:rsidP="008A4E57"/>
          <w:p w:rsidR="004B041F" w:rsidRDefault="004B041F" w:rsidP="008A4E57"/>
          <w:p w:rsidR="004B041F" w:rsidRDefault="004B041F" w:rsidP="008A4E57"/>
          <w:p w:rsidR="004B041F" w:rsidRDefault="004B041F" w:rsidP="008A4E57"/>
          <w:p w:rsidR="004B041F" w:rsidRDefault="004B041F" w:rsidP="008A4E57"/>
          <w:p w:rsidR="004B041F" w:rsidRDefault="004B041F" w:rsidP="008A4E57"/>
          <w:p w:rsidR="004B041F" w:rsidRDefault="004B041F" w:rsidP="008A4E57"/>
          <w:p w:rsidR="004B041F" w:rsidRDefault="004B041F" w:rsidP="008A4E57"/>
          <w:p w:rsidR="004B041F" w:rsidRDefault="004B041F" w:rsidP="008A4E57"/>
          <w:p w:rsidR="004B041F" w:rsidRDefault="004B041F" w:rsidP="008A4E57"/>
          <w:p w:rsidR="004B041F" w:rsidRDefault="004B041F" w:rsidP="008A4E57"/>
        </w:tc>
        <w:tc>
          <w:tcPr>
            <w:tcW w:w="2647" w:type="dxa"/>
          </w:tcPr>
          <w:p w:rsidR="00BF5A26" w:rsidRDefault="007B09D4" w:rsidP="008A4E57">
            <w:r>
              <w:t>Работа в парах</w:t>
            </w:r>
          </w:p>
          <w:p w:rsidR="000C28EC" w:rsidRDefault="000C28EC" w:rsidP="008A4E57"/>
          <w:p w:rsidR="000C28EC" w:rsidRDefault="000C28EC" w:rsidP="008A4E57"/>
          <w:p w:rsidR="000C28EC" w:rsidRDefault="000C28EC" w:rsidP="008A4E57"/>
          <w:p w:rsidR="000C28EC" w:rsidRDefault="000C28EC" w:rsidP="008A4E57"/>
          <w:p w:rsidR="000C28EC" w:rsidRDefault="000C28EC" w:rsidP="008A4E57"/>
          <w:p w:rsidR="000C28EC" w:rsidRDefault="000C28EC" w:rsidP="008A4E57"/>
          <w:p w:rsidR="000C28EC" w:rsidRDefault="000C28EC" w:rsidP="008A4E57"/>
          <w:p w:rsidR="000C28EC" w:rsidRDefault="000C28EC" w:rsidP="008A4E57"/>
          <w:p w:rsidR="000C28EC" w:rsidRDefault="000C28EC" w:rsidP="008A4E57"/>
          <w:p w:rsidR="000C28EC" w:rsidRDefault="000C28EC" w:rsidP="008A4E57"/>
          <w:p w:rsidR="000C28EC" w:rsidRDefault="000C28EC" w:rsidP="008A4E57"/>
          <w:p w:rsidR="000C28EC" w:rsidRDefault="000C28EC" w:rsidP="008A4E57"/>
          <w:p w:rsidR="000C28EC" w:rsidRDefault="000C28EC" w:rsidP="008A4E57"/>
        </w:tc>
        <w:tc>
          <w:tcPr>
            <w:tcW w:w="4996" w:type="dxa"/>
          </w:tcPr>
          <w:p w:rsidR="003E2B80" w:rsidRDefault="003A25A4" w:rsidP="008A4E57">
            <w:r>
              <w:t>-</w:t>
            </w:r>
            <w:r w:rsidR="00714BC0" w:rsidRPr="003A25A4">
              <w:t xml:space="preserve">Какие </w:t>
            </w:r>
            <w:r w:rsidR="007B09D4">
              <w:t xml:space="preserve">же </w:t>
            </w:r>
            <w:r w:rsidR="00714BC0" w:rsidRPr="003A25A4">
              <w:t xml:space="preserve"> задачи </w:t>
            </w:r>
            <w:r w:rsidR="007B09D4">
              <w:t xml:space="preserve"> я сегодня вам предлагаю.</w:t>
            </w:r>
          </w:p>
          <w:p w:rsidR="007B09D4" w:rsidRPr="003A25A4" w:rsidRDefault="007B09D4" w:rsidP="008A4E57">
            <w:r>
              <w:t>- Раздаю лист с задачами. (</w:t>
            </w:r>
            <w:r w:rsidRPr="003B3237">
              <w:rPr>
                <w:b/>
                <w:color w:val="244061" w:themeColor="accent1" w:themeShade="80"/>
                <w:sz w:val="24"/>
              </w:rPr>
              <w:t>Приложение №1</w:t>
            </w:r>
            <w:r>
              <w:t>)</w:t>
            </w:r>
          </w:p>
          <w:p w:rsidR="003E2B80" w:rsidRDefault="003E2B80" w:rsidP="008A4E57">
            <w:pPr>
              <w:spacing w:line="276" w:lineRule="auto"/>
            </w:pPr>
          </w:p>
          <w:p w:rsidR="000C28EC" w:rsidRDefault="007B09D4" w:rsidP="008A4E57">
            <w:pPr>
              <w:spacing w:line="276" w:lineRule="auto"/>
            </w:pPr>
            <w:r>
              <w:t xml:space="preserve">- Познакомьтесь с задачами. </w:t>
            </w:r>
            <w:r w:rsidR="000C28EC">
              <w:t>Внимательно их проанализируйте</w:t>
            </w:r>
            <w:r w:rsidR="003D59E4">
              <w:t xml:space="preserve"> и сопоставьте с математическими приёмами.</w:t>
            </w:r>
          </w:p>
          <w:p w:rsidR="007749C6" w:rsidRDefault="007749C6" w:rsidP="008A4E57">
            <w:pPr>
              <w:spacing w:line="276" w:lineRule="auto"/>
            </w:pPr>
          </w:p>
          <w:p w:rsidR="002E76D0" w:rsidRDefault="007749C6" w:rsidP="008A4E57">
            <w:pPr>
              <w:spacing w:line="276" w:lineRule="auto"/>
            </w:pPr>
            <w:r>
              <w:t xml:space="preserve">- Скажите, в  задачах  Вам   пригодятся  математические приемы, которые мы вспомнили выше? </w:t>
            </w:r>
          </w:p>
          <w:p w:rsidR="000C28EC" w:rsidRDefault="000C28EC" w:rsidP="008A4E57">
            <w:pPr>
              <w:spacing w:line="276" w:lineRule="auto"/>
            </w:pPr>
          </w:p>
          <w:p w:rsidR="000C28EC" w:rsidRDefault="000C28EC" w:rsidP="008A4E57">
            <w:pPr>
              <w:spacing w:line="276" w:lineRule="auto"/>
            </w:pPr>
          </w:p>
          <w:p w:rsidR="000C28EC" w:rsidRDefault="000C28EC" w:rsidP="008A4E57">
            <w:pPr>
              <w:spacing w:line="276" w:lineRule="auto"/>
            </w:pPr>
            <w:r>
              <w:t>- Подумайте и запишите общий алгоритм решения задачи.</w:t>
            </w:r>
          </w:p>
          <w:p w:rsidR="00B86112" w:rsidRDefault="00B86112" w:rsidP="008A4E57">
            <w:pPr>
              <w:spacing w:line="276" w:lineRule="auto"/>
            </w:pPr>
          </w:p>
          <w:p w:rsidR="007678CF" w:rsidRDefault="007678CF" w:rsidP="008A4E57">
            <w:pPr>
              <w:spacing w:line="276" w:lineRule="auto"/>
            </w:pPr>
          </w:p>
          <w:p w:rsidR="000C28EC" w:rsidRDefault="000C28EC" w:rsidP="008A4E57">
            <w:pPr>
              <w:spacing w:line="276" w:lineRule="auto"/>
            </w:pPr>
          </w:p>
          <w:p w:rsidR="007B09D4" w:rsidRDefault="000C28EC" w:rsidP="008A4E57">
            <w:pPr>
              <w:spacing w:line="276" w:lineRule="auto"/>
            </w:pPr>
            <w:r>
              <w:t xml:space="preserve"> </w:t>
            </w:r>
            <w:r w:rsidR="007B09D4">
              <w:t xml:space="preserve"> </w:t>
            </w:r>
          </w:p>
          <w:p w:rsidR="003E2B80" w:rsidRDefault="003E2B80" w:rsidP="008A4E57">
            <w:pPr>
              <w:spacing w:line="276" w:lineRule="auto"/>
            </w:pPr>
          </w:p>
          <w:p w:rsidR="000C28EC" w:rsidRDefault="007678CF" w:rsidP="008A4E57">
            <w:pPr>
              <w:spacing w:line="276" w:lineRule="auto"/>
            </w:pPr>
            <w:r>
              <w:t>- Какие функции необходимо применить?</w:t>
            </w:r>
          </w:p>
          <w:p w:rsidR="000C28EC" w:rsidRDefault="000C28EC" w:rsidP="008A4E57">
            <w:pPr>
              <w:spacing w:line="276" w:lineRule="auto"/>
            </w:pPr>
          </w:p>
          <w:p w:rsidR="003E2B80" w:rsidRDefault="000C28EC" w:rsidP="008A4E57">
            <w:pPr>
              <w:spacing w:line="276" w:lineRule="auto"/>
            </w:pPr>
            <w:r>
              <w:t>- Как лучше вводить формулы?</w:t>
            </w:r>
          </w:p>
          <w:p w:rsidR="000C28EC" w:rsidRDefault="000C28EC" w:rsidP="008A4E57">
            <w:pPr>
              <w:spacing w:line="276" w:lineRule="auto"/>
            </w:pPr>
            <w:r>
              <w:t>- Какую группу клавишей  удобней использовать?</w:t>
            </w:r>
          </w:p>
          <w:p w:rsidR="00BF5A26" w:rsidRPr="00DB7715" w:rsidRDefault="000C28EC" w:rsidP="00DB7715">
            <w:pPr>
              <w:spacing w:line="276" w:lineRule="auto"/>
            </w:pPr>
            <w:r>
              <w:t>- Если  внести изменения в одну из формул, то ЭТ произведет перерасчет в ячейках, связанных с данной?</w:t>
            </w:r>
          </w:p>
        </w:tc>
        <w:tc>
          <w:tcPr>
            <w:tcW w:w="2673" w:type="dxa"/>
          </w:tcPr>
          <w:p w:rsidR="00714BC0" w:rsidRDefault="00714BC0" w:rsidP="008A4E57"/>
          <w:p w:rsidR="00714BC0" w:rsidRDefault="00714BC0" w:rsidP="008A4E57"/>
          <w:p w:rsidR="000C28EC" w:rsidRPr="00714BC0" w:rsidRDefault="000C28EC" w:rsidP="000C28EC"/>
          <w:p w:rsidR="00DC30EE" w:rsidRDefault="007776FD" w:rsidP="008A4E57">
            <w:r w:rsidRPr="00714BC0">
              <w:t xml:space="preserve"> </w:t>
            </w:r>
          </w:p>
          <w:p w:rsidR="002E76D0" w:rsidRDefault="002E76D0" w:rsidP="008E5AC4"/>
          <w:p w:rsidR="003F285A" w:rsidRDefault="003F285A" w:rsidP="008E5AC4"/>
          <w:p w:rsidR="002E76D0" w:rsidRDefault="002E76D0" w:rsidP="008E5AC4"/>
          <w:p w:rsidR="002E76D0" w:rsidRDefault="006149E1" w:rsidP="008E5AC4">
            <w:r>
              <w:t xml:space="preserve"> </w:t>
            </w:r>
            <w:r w:rsidR="00B86112">
              <w:t>-ДА!</w:t>
            </w:r>
          </w:p>
          <w:p w:rsidR="00A65D31" w:rsidRDefault="00A65D31" w:rsidP="008E5AC4"/>
          <w:p w:rsidR="00A65D31" w:rsidRDefault="00A65D31" w:rsidP="008E5AC4"/>
          <w:p w:rsidR="00B86112" w:rsidRDefault="00B86112" w:rsidP="008E5AC4"/>
          <w:p w:rsidR="000C28EC" w:rsidRDefault="008E5AC4" w:rsidP="008E5AC4">
            <w:r>
              <w:t>-</w:t>
            </w:r>
            <w:r w:rsidR="007776FD">
              <w:t>Учащиеся записывают в тетради</w:t>
            </w:r>
            <w:r w:rsidR="000C28EC">
              <w:t>:</w:t>
            </w:r>
          </w:p>
          <w:p w:rsidR="000C28EC" w:rsidRDefault="000C28EC" w:rsidP="008E5AC4"/>
          <w:p w:rsidR="000C28EC" w:rsidRDefault="000C28EC" w:rsidP="008E5AC4">
            <w:r>
              <w:t>1.Внесение данных в ЭТ</w:t>
            </w:r>
          </w:p>
          <w:p w:rsidR="000C28EC" w:rsidRDefault="000C28EC" w:rsidP="008E5AC4">
            <w:r>
              <w:t>2.Запись формул и нахождения ответа на основной вопрос.</w:t>
            </w:r>
          </w:p>
          <w:p w:rsidR="000C28EC" w:rsidRDefault="000C28EC" w:rsidP="008E5AC4">
            <w:r>
              <w:t>3.Выполнение дополнительных заданий.</w:t>
            </w:r>
          </w:p>
          <w:p w:rsidR="000C28EC" w:rsidRDefault="000C28EC" w:rsidP="008E5AC4"/>
          <w:p w:rsidR="00A5609F" w:rsidRDefault="00A5609F" w:rsidP="008E5AC4"/>
          <w:p w:rsidR="004B4529" w:rsidRDefault="004B4529" w:rsidP="008E5AC4">
            <w:r>
              <w:t>- математические, статистические</w:t>
            </w:r>
          </w:p>
          <w:p w:rsidR="007678CF" w:rsidRDefault="007678CF" w:rsidP="008E5AC4"/>
          <w:p w:rsidR="000C28EC" w:rsidRDefault="000C28EC" w:rsidP="008E5AC4">
            <w:r>
              <w:t xml:space="preserve">- мышкой </w:t>
            </w:r>
          </w:p>
          <w:p w:rsidR="000C28EC" w:rsidRDefault="000C28EC" w:rsidP="008E5AC4">
            <w:r>
              <w:t>- малую цифровую</w:t>
            </w:r>
          </w:p>
          <w:p w:rsidR="000C28EC" w:rsidRDefault="000C28EC" w:rsidP="008E5AC4">
            <w:r>
              <w:t xml:space="preserve">- </w:t>
            </w:r>
            <w:r w:rsidR="00AD6B5F">
              <w:t>ДА</w:t>
            </w:r>
          </w:p>
        </w:tc>
        <w:tc>
          <w:tcPr>
            <w:tcW w:w="2230" w:type="dxa"/>
          </w:tcPr>
          <w:p w:rsidR="007776FD" w:rsidRDefault="007776FD" w:rsidP="008A4E57"/>
          <w:p w:rsidR="007B09D4" w:rsidRDefault="008C1434" w:rsidP="007B09D4">
            <w:r>
              <w:t>-</w:t>
            </w:r>
            <w:r w:rsidR="007B09D4">
              <w:t xml:space="preserve">Структурируют </w:t>
            </w:r>
          </w:p>
          <w:p w:rsidR="007776FD" w:rsidRDefault="007B09D4" w:rsidP="007B09D4">
            <w:r>
              <w:t>общеучебные умения</w:t>
            </w:r>
            <w:r w:rsidR="000C28EC">
              <w:t xml:space="preserve"> </w:t>
            </w:r>
          </w:p>
          <w:p w:rsidR="007776FD" w:rsidRDefault="007776FD" w:rsidP="008A4E57"/>
          <w:p w:rsidR="007776FD" w:rsidRDefault="00A65D31" w:rsidP="008A4E57">
            <w:r w:rsidRPr="009766DD">
              <w:t>- анализ, сравнение, синтез</w:t>
            </w:r>
          </w:p>
          <w:p w:rsidR="000C28EC" w:rsidRDefault="000C28EC" w:rsidP="008A4E57"/>
          <w:p w:rsidR="000C28EC" w:rsidRDefault="000C28EC" w:rsidP="008A4E57"/>
          <w:p w:rsidR="007776FD" w:rsidRDefault="00590D0C" w:rsidP="000C28EC">
            <w:r>
              <w:t>Ч</w:t>
            </w:r>
            <w:r w:rsidR="007776FD">
              <w:t>еткое понимания дальнейших действий на уроке</w:t>
            </w:r>
          </w:p>
          <w:p w:rsidR="000C28EC" w:rsidRDefault="000C28EC" w:rsidP="000C28EC"/>
          <w:p w:rsidR="000C28EC" w:rsidRDefault="000C28EC" w:rsidP="000C28EC"/>
          <w:p w:rsidR="000C28EC" w:rsidRDefault="000C28EC" w:rsidP="000C28EC"/>
          <w:p w:rsidR="000C28EC" w:rsidRDefault="000C28EC" w:rsidP="000C28EC"/>
          <w:p w:rsidR="000C28EC" w:rsidRDefault="000C28EC" w:rsidP="000C28EC"/>
          <w:p w:rsidR="000C28EC" w:rsidRDefault="000C28EC" w:rsidP="000C28EC"/>
          <w:p w:rsidR="00B86112" w:rsidRDefault="00B86112" w:rsidP="000C28EC"/>
          <w:p w:rsidR="00B86112" w:rsidRDefault="00B86112" w:rsidP="000C28EC"/>
          <w:p w:rsidR="00B86112" w:rsidRDefault="00B86112" w:rsidP="000C28EC"/>
          <w:p w:rsidR="00B86112" w:rsidRDefault="00B86112" w:rsidP="000C28EC"/>
          <w:p w:rsidR="00DE0835" w:rsidRDefault="00DE0835" w:rsidP="000C28EC"/>
          <w:p w:rsidR="000C28EC" w:rsidRDefault="000C28EC" w:rsidP="000C28EC">
            <w:r>
              <w:t>Вспомнить основные принципы  работы в ЭТ</w:t>
            </w:r>
          </w:p>
        </w:tc>
      </w:tr>
      <w:tr w:rsidR="00375AA0" w:rsidTr="00421892">
        <w:trPr>
          <w:trHeight w:val="1833"/>
        </w:trPr>
        <w:tc>
          <w:tcPr>
            <w:tcW w:w="460" w:type="dxa"/>
          </w:tcPr>
          <w:p w:rsidR="00BF5A26" w:rsidRDefault="007D2EF7" w:rsidP="008A4E57">
            <w:r>
              <w:t>5</w:t>
            </w:r>
          </w:p>
        </w:tc>
        <w:tc>
          <w:tcPr>
            <w:tcW w:w="2671" w:type="dxa"/>
          </w:tcPr>
          <w:p w:rsidR="004B4529" w:rsidRPr="003F285A" w:rsidRDefault="004B4529" w:rsidP="004B4529">
            <w:pPr>
              <w:rPr>
                <w:b/>
                <w:bCs/>
                <w:iCs/>
                <w:color w:val="0F243E" w:themeColor="text2" w:themeShade="80"/>
              </w:rPr>
            </w:pPr>
            <w:r w:rsidRPr="003F285A">
              <w:rPr>
                <w:b/>
                <w:bCs/>
                <w:iCs/>
                <w:color w:val="0F243E" w:themeColor="text2" w:themeShade="80"/>
              </w:rPr>
              <w:t>Самостоятельная работа с проверкой по эталону</w:t>
            </w:r>
          </w:p>
          <w:p w:rsidR="004B4529" w:rsidRPr="00345EC2" w:rsidRDefault="004B4529" w:rsidP="004B4529">
            <w:pPr>
              <w:rPr>
                <w:b/>
                <w:bCs/>
                <w:iCs/>
                <w:color w:val="3864C3"/>
              </w:rPr>
            </w:pPr>
          </w:p>
          <w:p w:rsidR="002D7F48" w:rsidRDefault="004B4529" w:rsidP="004B4529">
            <w:r w:rsidRPr="00E31272">
              <w:rPr>
                <w:u w:val="single"/>
              </w:rPr>
              <w:t>Цель</w:t>
            </w:r>
            <w:r>
              <w:t xml:space="preserve">:  Организует деятельность по применению </w:t>
            </w:r>
            <w:r w:rsidR="00BF06F9">
              <w:t xml:space="preserve">обобщенных </w:t>
            </w:r>
            <w:r>
              <w:t xml:space="preserve"> знаний.</w:t>
            </w:r>
          </w:p>
          <w:p w:rsidR="00301745" w:rsidRDefault="00301745" w:rsidP="008A4E57"/>
        </w:tc>
        <w:tc>
          <w:tcPr>
            <w:tcW w:w="2647" w:type="dxa"/>
          </w:tcPr>
          <w:p w:rsidR="00416315" w:rsidRDefault="00416315" w:rsidP="00416315">
            <w:r>
              <w:t>И</w:t>
            </w:r>
            <w:r w:rsidRPr="007D471F">
              <w:t>ндивидуальная работа</w:t>
            </w:r>
          </w:p>
          <w:p w:rsidR="00DD0A59" w:rsidRDefault="00DD0A59" w:rsidP="008A4E57"/>
          <w:p w:rsidR="00DD0A59" w:rsidRDefault="00DD0A59" w:rsidP="008A4E57"/>
          <w:p w:rsidR="00DD0A59" w:rsidRDefault="00DD0A59" w:rsidP="008A4E57"/>
          <w:p w:rsidR="00DD0A59" w:rsidRDefault="00DD0A59" w:rsidP="008A4E57"/>
          <w:p w:rsidR="005058E1" w:rsidRDefault="005058E1" w:rsidP="008A4E57"/>
          <w:p w:rsidR="005058E1" w:rsidRDefault="005058E1" w:rsidP="008A4E57"/>
          <w:p w:rsidR="005058E1" w:rsidRDefault="005058E1" w:rsidP="008A4E57"/>
          <w:p w:rsidR="005058E1" w:rsidRDefault="005058E1" w:rsidP="008A4E57"/>
          <w:p w:rsidR="005058E1" w:rsidRDefault="005058E1" w:rsidP="008A4E57"/>
          <w:p w:rsidR="005058E1" w:rsidRDefault="005058E1" w:rsidP="008A4E57"/>
          <w:p w:rsidR="005058E1" w:rsidRDefault="005058E1" w:rsidP="008A4E57"/>
          <w:p w:rsidR="005058E1" w:rsidRDefault="005058E1" w:rsidP="008A4E57"/>
          <w:p w:rsidR="005058E1" w:rsidRDefault="005058E1" w:rsidP="008A4E57"/>
          <w:p w:rsidR="005058E1" w:rsidRDefault="005058E1" w:rsidP="008A4E57"/>
          <w:p w:rsidR="005058E1" w:rsidRDefault="005058E1" w:rsidP="008A4E57"/>
          <w:p w:rsidR="005058E1" w:rsidRDefault="005058E1" w:rsidP="008A4E57"/>
          <w:p w:rsidR="005058E1" w:rsidRDefault="005058E1" w:rsidP="008A4E57"/>
          <w:p w:rsidR="00DD0A59" w:rsidRDefault="00DD0A59" w:rsidP="00B67F68"/>
        </w:tc>
        <w:tc>
          <w:tcPr>
            <w:tcW w:w="4996" w:type="dxa"/>
          </w:tcPr>
          <w:p w:rsidR="006019A2" w:rsidRDefault="00590D0C" w:rsidP="008A4E57">
            <w:r w:rsidRPr="00ED7048">
              <w:rPr>
                <w:b/>
                <w:color w:val="17365D" w:themeColor="text2" w:themeShade="BF"/>
              </w:rPr>
              <w:lastRenderedPageBreak/>
              <w:t>Практическая работа в ЭТ</w:t>
            </w:r>
            <w:r>
              <w:t>.</w:t>
            </w:r>
          </w:p>
          <w:p w:rsidR="00590D0C" w:rsidRPr="006019A2" w:rsidRDefault="00590D0C" w:rsidP="008A4E57"/>
          <w:p w:rsidR="00590D0C" w:rsidRDefault="00590D0C" w:rsidP="008A4E57">
            <w:r>
              <w:t xml:space="preserve">-Сейчас переходим к практике. Вам необходимо </w:t>
            </w:r>
            <w:r w:rsidR="008B0DA8">
              <w:t xml:space="preserve">как минимум  выполнить одну </w:t>
            </w:r>
            <w:r>
              <w:t xml:space="preserve">задачу и </w:t>
            </w:r>
            <w:r w:rsidR="008B0DA8">
              <w:t>задания к ней.</w:t>
            </w:r>
          </w:p>
          <w:p w:rsidR="00590D0C" w:rsidRDefault="00590D0C" w:rsidP="008A4E57"/>
          <w:p w:rsidR="00590D0C" w:rsidRDefault="00590D0C" w:rsidP="008A4E57">
            <w:r>
              <w:t xml:space="preserve">- Критерии оценки выполнения практики  прописаны  в листе самоконтроля, не забудьте  их заполнить. </w:t>
            </w:r>
          </w:p>
          <w:p w:rsidR="00590D0C" w:rsidRDefault="00590D0C" w:rsidP="008A4E57"/>
          <w:p w:rsidR="006019A2" w:rsidRPr="00590D0C" w:rsidRDefault="00590D0C" w:rsidP="008A4E57">
            <w:pPr>
              <w:rPr>
                <w:b/>
                <w:color w:val="0F243E" w:themeColor="text2" w:themeShade="80"/>
              </w:rPr>
            </w:pPr>
            <w:r w:rsidRPr="00590D0C">
              <w:rPr>
                <w:b/>
                <w:color w:val="0F243E" w:themeColor="text2" w:themeShade="80"/>
              </w:rPr>
              <w:t>( Приложения №2)</w:t>
            </w:r>
          </w:p>
          <w:p w:rsidR="006019A2" w:rsidRDefault="006019A2" w:rsidP="008A4E57"/>
          <w:p w:rsidR="00E56DD9" w:rsidRDefault="001A0761" w:rsidP="008A4E57">
            <w:r>
              <w:t xml:space="preserve">- </w:t>
            </w:r>
            <w:r w:rsidRPr="00C87C48">
              <w:t>Учитель помогает, советует, консультирует</w:t>
            </w:r>
          </w:p>
          <w:p w:rsidR="00E56DD9" w:rsidRDefault="00E56DD9" w:rsidP="008A4E57"/>
          <w:p w:rsidR="00A91058" w:rsidRDefault="00A91058" w:rsidP="008A4E57"/>
          <w:p w:rsidR="00A91058" w:rsidRPr="005833FC" w:rsidRDefault="00A91058" w:rsidP="008A4E57"/>
          <w:p w:rsidR="00960AF5" w:rsidRPr="005833FC" w:rsidRDefault="00083E81" w:rsidP="008A4E57">
            <w:r>
              <w:t>- После выполнения работы, проверь  по эталону</w:t>
            </w:r>
          </w:p>
          <w:p w:rsidR="00083E81" w:rsidRDefault="00083E81" w:rsidP="00083E81"/>
          <w:p w:rsidR="00416BB7" w:rsidRDefault="00083E81" w:rsidP="00083E81">
            <w:r>
              <w:t xml:space="preserve">- На рабочем столе найдите ярлык  «Эталон к задачам». </w:t>
            </w:r>
          </w:p>
        </w:tc>
        <w:tc>
          <w:tcPr>
            <w:tcW w:w="2673" w:type="dxa"/>
          </w:tcPr>
          <w:p w:rsidR="00E56DD9" w:rsidRPr="00727073" w:rsidRDefault="002B0CDB" w:rsidP="00590D0C">
            <w:r w:rsidRPr="00727073">
              <w:lastRenderedPageBreak/>
              <w:t xml:space="preserve">  </w:t>
            </w:r>
          </w:p>
          <w:p w:rsidR="00050AF8" w:rsidRDefault="00050AF8" w:rsidP="008A4E57">
            <w:r>
              <w:t>-</w:t>
            </w:r>
            <w:r w:rsidR="00E20699">
              <w:t>Учащиеся работают</w:t>
            </w:r>
            <w:r w:rsidR="00B67F68">
              <w:t xml:space="preserve">  индивидуально </w:t>
            </w:r>
            <w:r w:rsidR="00E20699">
              <w:t xml:space="preserve"> </w:t>
            </w:r>
            <w:r w:rsidR="00590D0C">
              <w:t>за ПК с задачами</w:t>
            </w:r>
            <w:r w:rsidR="00B67F68">
              <w:t>.</w:t>
            </w:r>
          </w:p>
          <w:p w:rsidR="00590D0C" w:rsidRPr="00590D0C" w:rsidRDefault="00E17AC9" w:rsidP="00590D0C">
            <w:r w:rsidRPr="00590D0C">
              <w:rPr>
                <w:color w:val="17365D" w:themeColor="text2" w:themeShade="BF"/>
              </w:rPr>
              <w:t xml:space="preserve">  </w:t>
            </w:r>
          </w:p>
          <w:p w:rsidR="00E20699" w:rsidRDefault="00590D0C" w:rsidP="00590D0C">
            <w:r>
              <w:t>-П</w:t>
            </w:r>
            <w:r w:rsidRPr="007D471F">
              <w:t>ланируют  свою деятельность для решения поставленной задачи</w:t>
            </w:r>
          </w:p>
          <w:p w:rsidR="00421892" w:rsidRDefault="00421892" w:rsidP="00590D0C"/>
          <w:p w:rsidR="00421892" w:rsidRDefault="00421892" w:rsidP="00590D0C"/>
          <w:p w:rsidR="00421892" w:rsidRDefault="00421892" w:rsidP="00590D0C"/>
          <w:p w:rsidR="00421892" w:rsidRDefault="008C1434" w:rsidP="00590D0C">
            <w:r>
              <w:t>- Задают вопросы по задачам</w:t>
            </w:r>
          </w:p>
          <w:p w:rsidR="00421892" w:rsidRDefault="00421892" w:rsidP="00590D0C"/>
          <w:p w:rsidR="00475503" w:rsidRDefault="00475503" w:rsidP="00590D0C"/>
          <w:p w:rsidR="00475503" w:rsidRDefault="00475503" w:rsidP="00590D0C"/>
          <w:p w:rsidR="00475503" w:rsidRDefault="00475503" w:rsidP="00590D0C"/>
          <w:p w:rsidR="00475503" w:rsidRPr="00590D0C" w:rsidRDefault="00475503" w:rsidP="00590D0C">
            <w:r>
              <w:t>-Проверка по эталону</w:t>
            </w:r>
          </w:p>
        </w:tc>
        <w:tc>
          <w:tcPr>
            <w:tcW w:w="2230" w:type="dxa"/>
          </w:tcPr>
          <w:p w:rsidR="00BF5A26" w:rsidRPr="00590D0C" w:rsidRDefault="00BF5A26" w:rsidP="008A4E57"/>
          <w:p w:rsidR="002B0CDB" w:rsidRPr="00590D0C" w:rsidRDefault="002B0CDB" w:rsidP="008A4E57"/>
          <w:p w:rsidR="002B0CDB" w:rsidRPr="00590D0C" w:rsidRDefault="00590D0C" w:rsidP="008A4E57">
            <w:r>
              <w:t>Применить  практические навыки работы в ЭТ</w:t>
            </w:r>
          </w:p>
          <w:p w:rsidR="00301745" w:rsidRPr="002B0CDB" w:rsidRDefault="00301745" w:rsidP="008A4E57"/>
          <w:p w:rsidR="009561B6" w:rsidRDefault="009561B6" w:rsidP="008A4E57">
            <w:pPr>
              <w:rPr>
                <w:color w:val="000000"/>
              </w:rPr>
            </w:pPr>
            <w:r w:rsidRPr="007D471F">
              <w:rPr>
                <w:color w:val="000000"/>
              </w:rPr>
              <w:t>Проявляют познавательную инициативу</w:t>
            </w:r>
          </w:p>
          <w:p w:rsidR="008C1434" w:rsidRDefault="008C1434" w:rsidP="008A4E57">
            <w:pPr>
              <w:rPr>
                <w:color w:val="000000"/>
              </w:rPr>
            </w:pPr>
          </w:p>
          <w:p w:rsidR="008C1434" w:rsidRDefault="008C1434" w:rsidP="008A4E57">
            <w:pPr>
              <w:rPr>
                <w:color w:val="000000"/>
              </w:rPr>
            </w:pPr>
          </w:p>
          <w:p w:rsidR="008C1434" w:rsidRDefault="008C1434" w:rsidP="008A4E57">
            <w:pPr>
              <w:rPr>
                <w:color w:val="000000"/>
              </w:rPr>
            </w:pPr>
          </w:p>
          <w:p w:rsidR="008C1434" w:rsidRPr="004C2BCA" w:rsidRDefault="004C2BCA" w:rsidP="008A4E57">
            <w:r>
              <w:t>Умение работать по алгоритму</w:t>
            </w:r>
            <w:r w:rsidRPr="00874EDF">
              <w:t>,  построение логической цепи рассуждения, оценка процессов и результатов деятельности</w:t>
            </w:r>
            <w:r>
              <w:t>.</w:t>
            </w:r>
          </w:p>
        </w:tc>
      </w:tr>
      <w:tr w:rsidR="00375AA0" w:rsidTr="008A4E57">
        <w:trPr>
          <w:trHeight w:val="518"/>
        </w:trPr>
        <w:tc>
          <w:tcPr>
            <w:tcW w:w="460" w:type="dxa"/>
          </w:tcPr>
          <w:p w:rsidR="00AF4341" w:rsidRDefault="007D2EF7" w:rsidP="008A4E57">
            <w:r>
              <w:lastRenderedPageBreak/>
              <w:t>6</w:t>
            </w:r>
          </w:p>
        </w:tc>
        <w:tc>
          <w:tcPr>
            <w:tcW w:w="2671" w:type="dxa"/>
          </w:tcPr>
          <w:p w:rsidR="00AF4341" w:rsidRPr="0000159D" w:rsidRDefault="0053350C" w:rsidP="008A4E57">
            <w:pPr>
              <w:rPr>
                <w:b/>
                <w:bCs/>
                <w:iCs/>
                <w:color w:val="0F243E" w:themeColor="text2" w:themeShade="80"/>
              </w:rPr>
            </w:pPr>
            <w:r w:rsidRPr="0000159D">
              <w:rPr>
                <w:b/>
                <w:bCs/>
                <w:iCs/>
                <w:color w:val="0F243E" w:themeColor="text2" w:themeShade="80"/>
              </w:rPr>
              <w:t>Рефлексия учебной деятельности на уроке (итог урока)</w:t>
            </w:r>
          </w:p>
          <w:p w:rsidR="00DF0DFB" w:rsidRPr="0000159D" w:rsidRDefault="00DF0DFB" w:rsidP="008A4E57">
            <w:pPr>
              <w:rPr>
                <w:color w:val="0F243E" w:themeColor="text2" w:themeShade="80"/>
              </w:rPr>
            </w:pPr>
          </w:p>
          <w:p w:rsidR="00DF0DFB" w:rsidRDefault="00DF0DFB" w:rsidP="008A4E57"/>
          <w:p w:rsidR="00E31272" w:rsidRDefault="0053350C" w:rsidP="008A4E57">
            <w:r w:rsidRPr="00E31272">
              <w:rPr>
                <w:u w:val="single"/>
              </w:rPr>
              <w:t>Цель</w:t>
            </w:r>
            <w:r>
              <w:t xml:space="preserve">: </w:t>
            </w:r>
          </w:p>
          <w:p w:rsidR="00E31272" w:rsidRDefault="00E31272" w:rsidP="008A4E57"/>
          <w:p w:rsidR="0053350C" w:rsidRPr="00185CD5" w:rsidRDefault="0053350C" w:rsidP="008A4E57">
            <w:pPr>
              <w:rPr>
                <w:b/>
                <w:bCs/>
                <w:i/>
                <w:iCs/>
                <w:color w:val="3864C3"/>
              </w:rPr>
            </w:pPr>
            <w:r>
              <w:t>самооценка результатов деятельности.</w:t>
            </w:r>
          </w:p>
        </w:tc>
        <w:tc>
          <w:tcPr>
            <w:tcW w:w="2647" w:type="dxa"/>
          </w:tcPr>
          <w:p w:rsidR="00AF4341" w:rsidRDefault="0053350C" w:rsidP="008A4E57">
            <w:r>
              <w:t>Фронтальная,</w:t>
            </w:r>
          </w:p>
          <w:p w:rsidR="0053350C" w:rsidRDefault="0053350C" w:rsidP="008A4E57">
            <w:r>
              <w:t>индивидуальная</w:t>
            </w:r>
          </w:p>
        </w:tc>
        <w:tc>
          <w:tcPr>
            <w:tcW w:w="4996" w:type="dxa"/>
          </w:tcPr>
          <w:p w:rsidR="00796047" w:rsidRDefault="000269C5" w:rsidP="000269C5">
            <w:r>
              <w:t>-</w:t>
            </w:r>
            <w:r w:rsidR="00796047">
              <w:t>Вернемся к цели и задачам урока.</w:t>
            </w:r>
          </w:p>
          <w:p w:rsidR="0083719B" w:rsidRDefault="0083719B" w:rsidP="000269C5">
            <w:r>
              <w:t>-Удалось ли справиться с поставленной задачей?</w:t>
            </w:r>
          </w:p>
          <w:p w:rsidR="000406C9" w:rsidRDefault="000406C9" w:rsidP="000406C9">
            <w:r>
              <w:t>-Ваши затруднения?</w:t>
            </w:r>
          </w:p>
          <w:p w:rsidR="00C666F3" w:rsidRDefault="00C666F3" w:rsidP="000406C9">
            <w:r>
              <w:t>-</w:t>
            </w:r>
            <w:r>
              <w:rPr>
                <w:noProof/>
              </w:rPr>
              <w:t xml:space="preserve"> Давайте подсчитаем количество набранных баллов за урок и оценим свою деятельность по предложенным критериям.</w:t>
            </w:r>
          </w:p>
          <w:p w:rsidR="000406C9" w:rsidRPr="000406C9" w:rsidRDefault="000406C9" w:rsidP="000406C9">
            <w:r>
              <w:t>-Заполните свои листы само</w:t>
            </w:r>
            <w:r w:rsidR="005D6E23">
              <w:t>контроля</w:t>
            </w:r>
            <w:r w:rsidR="0084000D">
              <w:t xml:space="preserve"> и сдайте.</w:t>
            </w:r>
          </w:p>
          <w:p w:rsidR="0084000D" w:rsidRDefault="0084000D" w:rsidP="000406C9">
            <w:r>
              <w:t>-</w:t>
            </w:r>
            <w:r w:rsidR="00F310DD" w:rsidRPr="000406C9">
              <w:t>Вы сегодня очень хорошо работали</w:t>
            </w:r>
            <w:r w:rsidR="0052000A">
              <w:t>!</w:t>
            </w:r>
            <w:r w:rsidR="003F0D02">
              <w:t xml:space="preserve"> Молодцы!</w:t>
            </w:r>
          </w:p>
          <w:p w:rsidR="00A15694" w:rsidRPr="000406C9" w:rsidRDefault="0084000D" w:rsidP="000406C9">
            <w:r>
              <w:t>-</w:t>
            </w:r>
            <w:r w:rsidR="0052000A">
              <w:t xml:space="preserve"> З</w:t>
            </w:r>
            <w:r w:rsidR="00F310DD" w:rsidRPr="000406C9">
              <w:t>а урок получили оценки …</w:t>
            </w:r>
          </w:p>
          <w:p w:rsidR="00C666F3" w:rsidRDefault="00C666F3" w:rsidP="008A4E57">
            <w:pPr>
              <w:rPr>
                <w:b/>
              </w:rPr>
            </w:pPr>
          </w:p>
          <w:p w:rsidR="00727073" w:rsidRDefault="00F310DD" w:rsidP="008A4E57">
            <w:r w:rsidRPr="00CB7D85">
              <w:rPr>
                <w:b/>
              </w:rPr>
              <w:t>Запишем домашнее задание</w:t>
            </w:r>
            <w:r>
              <w:t xml:space="preserve">: </w:t>
            </w:r>
          </w:p>
          <w:p w:rsidR="00106E42" w:rsidRDefault="00727073" w:rsidP="008A4E57">
            <w:pPr>
              <w:rPr>
                <w:b/>
                <w:bCs/>
                <w:color w:val="000000"/>
                <w:szCs w:val="26"/>
              </w:rPr>
            </w:pPr>
            <w:r w:rsidRPr="009D15C0">
              <w:rPr>
                <w:b/>
                <w:bCs/>
                <w:color w:val="000000"/>
                <w:sz w:val="24"/>
                <w:szCs w:val="26"/>
              </w:rPr>
              <w:t xml:space="preserve"> Решение</w:t>
            </w:r>
            <w:r w:rsidRPr="009D15C0">
              <w:rPr>
                <w:b/>
                <w:color w:val="000000"/>
                <w:sz w:val="24"/>
                <w:szCs w:val="26"/>
              </w:rPr>
              <w:t xml:space="preserve"> </w:t>
            </w:r>
            <w:r w:rsidR="004E2EED">
              <w:rPr>
                <w:b/>
                <w:bCs/>
                <w:color w:val="000000"/>
                <w:sz w:val="24"/>
                <w:szCs w:val="26"/>
              </w:rPr>
              <w:t xml:space="preserve">задач </w:t>
            </w:r>
            <w:r w:rsidRPr="009D15C0">
              <w:rPr>
                <w:b/>
                <w:color w:val="000000"/>
                <w:sz w:val="24"/>
                <w:szCs w:val="26"/>
              </w:rPr>
              <w:t xml:space="preserve"> </w:t>
            </w:r>
            <w:r w:rsidRPr="009D15C0">
              <w:rPr>
                <w:b/>
                <w:bCs/>
                <w:color w:val="000000"/>
                <w:sz w:val="24"/>
                <w:szCs w:val="26"/>
              </w:rPr>
              <w:t>оптимального</w:t>
            </w:r>
            <w:r w:rsidRPr="009D15C0">
              <w:rPr>
                <w:b/>
                <w:color w:val="000000"/>
                <w:sz w:val="24"/>
                <w:szCs w:val="26"/>
              </w:rPr>
              <w:t xml:space="preserve"> </w:t>
            </w:r>
            <w:r w:rsidRPr="009D15C0">
              <w:rPr>
                <w:b/>
                <w:bCs/>
                <w:color w:val="000000"/>
                <w:sz w:val="24"/>
                <w:szCs w:val="26"/>
              </w:rPr>
              <w:t>планирования</w:t>
            </w:r>
            <w:r w:rsidR="004E2EED">
              <w:rPr>
                <w:b/>
                <w:bCs/>
                <w:color w:val="000000"/>
                <w:sz w:val="24"/>
                <w:szCs w:val="26"/>
              </w:rPr>
              <w:t xml:space="preserve">. </w:t>
            </w:r>
            <w:r w:rsidRPr="009D15C0">
              <w:rPr>
                <w:b/>
                <w:color w:val="000000"/>
                <w:sz w:val="24"/>
                <w:szCs w:val="26"/>
              </w:rPr>
              <w:t xml:space="preserve"> </w:t>
            </w:r>
            <w:r w:rsidR="004E2EED" w:rsidRPr="004E2EED">
              <w:rPr>
                <w:color w:val="000000"/>
                <w:sz w:val="24"/>
                <w:szCs w:val="26"/>
              </w:rPr>
              <w:t xml:space="preserve">Ученик получает лист с подробным  решением задачи на </w:t>
            </w:r>
            <w:r w:rsidR="004E2EED" w:rsidRPr="004E2EED">
              <w:rPr>
                <w:bCs/>
                <w:color w:val="000000"/>
                <w:sz w:val="24"/>
                <w:szCs w:val="26"/>
              </w:rPr>
              <w:t xml:space="preserve"> оптимально</w:t>
            </w:r>
            <w:r w:rsidR="004E2EED" w:rsidRPr="004E2EED">
              <w:rPr>
                <w:bCs/>
                <w:color w:val="000000"/>
                <w:szCs w:val="26"/>
              </w:rPr>
              <w:t xml:space="preserve">е </w:t>
            </w:r>
            <w:r w:rsidR="004E2EED" w:rsidRPr="004E2EED">
              <w:rPr>
                <w:color w:val="000000"/>
                <w:sz w:val="24"/>
                <w:szCs w:val="26"/>
              </w:rPr>
              <w:t xml:space="preserve"> </w:t>
            </w:r>
            <w:r w:rsidR="004E2EED" w:rsidRPr="004E2EED">
              <w:rPr>
                <w:bCs/>
                <w:color w:val="000000"/>
                <w:sz w:val="24"/>
                <w:szCs w:val="26"/>
              </w:rPr>
              <w:t>планировани</w:t>
            </w:r>
            <w:r w:rsidR="004E2EED" w:rsidRPr="004E2EED">
              <w:rPr>
                <w:bCs/>
                <w:color w:val="000000"/>
                <w:szCs w:val="26"/>
              </w:rPr>
              <w:t>е,  в котором дома необходимо разобраться</w:t>
            </w:r>
            <w:r w:rsidR="004E2EED">
              <w:rPr>
                <w:b/>
                <w:bCs/>
                <w:color w:val="000000"/>
                <w:szCs w:val="26"/>
              </w:rPr>
              <w:t xml:space="preserve">. </w:t>
            </w:r>
          </w:p>
          <w:p w:rsidR="004E2EED" w:rsidRDefault="004E2EED" w:rsidP="008A4E57">
            <w:r>
              <w:rPr>
                <w:b/>
                <w:bCs/>
                <w:color w:val="000000"/>
                <w:szCs w:val="26"/>
              </w:rPr>
              <w:t>Такие задачи будут на следующем уроке.</w:t>
            </w:r>
          </w:p>
          <w:p w:rsidR="00727073" w:rsidRDefault="00727073" w:rsidP="008A4E57">
            <w:pPr>
              <w:rPr>
                <w:b/>
              </w:rPr>
            </w:pPr>
          </w:p>
          <w:p w:rsidR="006B52B6" w:rsidRPr="00F911DE" w:rsidRDefault="00727073" w:rsidP="008A4E57">
            <w:pPr>
              <w:rPr>
                <w:b/>
              </w:rPr>
            </w:pPr>
            <w:r>
              <w:rPr>
                <w:b/>
              </w:rPr>
              <w:t>(</w:t>
            </w:r>
            <w:r w:rsidRPr="00060B14">
              <w:rPr>
                <w:b/>
                <w:color w:val="0F243E" w:themeColor="text2" w:themeShade="80"/>
              </w:rPr>
              <w:t>Приложение№3</w:t>
            </w:r>
            <w:r>
              <w:rPr>
                <w:b/>
              </w:rPr>
              <w:t>)</w:t>
            </w:r>
          </w:p>
        </w:tc>
        <w:tc>
          <w:tcPr>
            <w:tcW w:w="2673" w:type="dxa"/>
          </w:tcPr>
          <w:p w:rsidR="000406C9" w:rsidRDefault="000406C9" w:rsidP="000269C5">
            <w:r>
              <w:t xml:space="preserve">-высказывают </w:t>
            </w:r>
            <w:r w:rsidR="00326148">
              <w:t>своё мнение</w:t>
            </w:r>
          </w:p>
          <w:p w:rsidR="00CD144F" w:rsidRDefault="00CD144F" w:rsidP="000269C5"/>
          <w:p w:rsidR="003F0D02" w:rsidRDefault="003F0D02" w:rsidP="000269C5"/>
          <w:p w:rsidR="003F0D02" w:rsidRDefault="003F0D02" w:rsidP="000269C5"/>
          <w:p w:rsidR="000269C5" w:rsidRPr="00582A72" w:rsidRDefault="000269C5" w:rsidP="000269C5">
            <w:r>
              <w:t>-Заполняют  лист самоконтроля</w:t>
            </w:r>
            <w:r w:rsidR="00582A72">
              <w:t>, сдают учителю</w:t>
            </w:r>
          </w:p>
          <w:p w:rsidR="000269C5" w:rsidRDefault="000269C5" w:rsidP="000269C5"/>
          <w:p w:rsidR="00F310DD" w:rsidRPr="0052000A" w:rsidRDefault="00F310DD" w:rsidP="008A4E57">
            <w:pPr>
              <w:spacing w:line="276" w:lineRule="auto"/>
              <w:rPr>
                <w:color w:val="C00000"/>
              </w:rPr>
            </w:pPr>
          </w:p>
          <w:p w:rsidR="00F310DD" w:rsidRDefault="00F310DD" w:rsidP="008A4E57">
            <w:pPr>
              <w:spacing w:line="276" w:lineRule="auto"/>
            </w:pPr>
          </w:p>
          <w:p w:rsidR="000269C5" w:rsidRDefault="000269C5" w:rsidP="008A4E57">
            <w:pPr>
              <w:spacing w:line="276" w:lineRule="auto"/>
            </w:pPr>
          </w:p>
          <w:p w:rsidR="000406C9" w:rsidRDefault="000406C9" w:rsidP="008A4E57">
            <w:pPr>
              <w:spacing w:line="276" w:lineRule="auto"/>
            </w:pPr>
          </w:p>
          <w:p w:rsidR="000406C9" w:rsidRDefault="000406C9" w:rsidP="008A4E57">
            <w:pPr>
              <w:spacing w:line="276" w:lineRule="auto"/>
            </w:pPr>
          </w:p>
          <w:p w:rsidR="004C002C" w:rsidRDefault="004C002C" w:rsidP="008A4E57">
            <w:pPr>
              <w:spacing w:line="276" w:lineRule="auto"/>
            </w:pPr>
          </w:p>
          <w:p w:rsidR="000406C9" w:rsidRDefault="000406C9" w:rsidP="008A4E57">
            <w:pPr>
              <w:spacing w:line="276" w:lineRule="auto"/>
            </w:pPr>
          </w:p>
          <w:p w:rsidR="00AF4341" w:rsidRDefault="000269C5" w:rsidP="008A4E57">
            <w:r>
              <w:t>-</w:t>
            </w:r>
            <w:r w:rsidR="00F310DD" w:rsidRPr="000269C5">
              <w:t>Записывают домашнее задание</w:t>
            </w:r>
          </w:p>
        </w:tc>
        <w:tc>
          <w:tcPr>
            <w:tcW w:w="2230" w:type="dxa"/>
          </w:tcPr>
          <w:p w:rsidR="00AF4341" w:rsidRDefault="00AF4341" w:rsidP="008A4E57"/>
          <w:p w:rsidR="00F310DD" w:rsidRDefault="00F310DD" w:rsidP="008A4E57"/>
          <w:p w:rsidR="00F310DD" w:rsidRDefault="00F310DD" w:rsidP="008A4E57"/>
          <w:p w:rsidR="00060B14" w:rsidRDefault="00F310DD" w:rsidP="008A4E57">
            <w:r w:rsidRPr="0083719B">
              <w:rPr>
                <w:i/>
              </w:rPr>
              <w:t>Результат</w:t>
            </w:r>
            <w:r>
              <w:t xml:space="preserve">: </w:t>
            </w:r>
          </w:p>
          <w:p w:rsidR="00060B14" w:rsidRDefault="00060B14" w:rsidP="008A4E57"/>
          <w:p w:rsidR="00F310DD" w:rsidRDefault="00F310DD" w:rsidP="008A4E57">
            <w:r>
              <w:t>фиксация результата деятельности, пробелов в усвоении темы урока.</w:t>
            </w:r>
          </w:p>
          <w:p w:rsidR="00DC2715" w:rsidRDefault="00DC2715" w:rsidP="008A4E57"/>
          <w:p w:rsidR="00163987" w:rsidRDefault="00163987" w:rsidP="008A4E57"/>
          <w:p w:rsidR="00163987" w:rsidRDefault="00163987" w:rsidP="008A4E57"/>
          <w:p w:rsidR="00163987" w:rsidRDefault="00163987" w:rsidP="008A4E57"/>
          <w:p w:rsidR="00163987" w:rsidRDefault="00163987" w:rsidP="008A4E57"/>
          <w:p w:rsidR="00163987" w:rsidRDefault="00163987" w:rsidP="008A4E57"/>
          <w:p w:rsidR="00163987" w:rsidRDefault="00163987" w:rsidP="008A4E57"/>
        </w:tc>
      </w:tr>
    </w:tbl>
    <w:p w:rsidR="00820476" w:rsidRDefault="00820476">
      <w:pPr>
        <w:rPr>
          <w:b/>
          <w:u w:val="single"/>
        </w:rPr>
      </w:pPr>
    </w:p>
    <w:p w:rsidR="004E6DA7" w:rsidRDefault="004E6DA7">
      <w:pPr>
        <w:rPr>
          <w:b/>
          <w:u w:val="single"/>
        </w:rPr>
      </w:pPr>
    </w:p>
    <w:p w:rsidR="004E6DA7" w:rsidRDefault="004E6DA7">
      <w:pPr>
        <w:rPr>
          <w:b/>
          <w:u w:val="single"/>
        </w:rPr>
      </w:pPr>
    </w:p>
    <w:p w:rsidR="004E6DA7" w:rsidRDefault="004E6DA7">
      <w:pPr>
        <w:rPr>
          <w:b/>
          <w:u w:val="single"/>
        </w:rPr>
      </w:pPr>
    </w:p>
    <w:p w:rsidR="004E6DA7" w:rsidRDefault="004E6DA7">
      <w:pPr>
        <w:rPr>
          <w:b/>
          <w:u w:val="single"/>
        </w:rPr>
      </w:pPr>
    </w:p>
    <w:p w:rsidR="00B67F68" w:rsidRDefault="00B67F68">
      <w:pPr>
        <w:rPr>
          <w:b/>
          <w:u w:val="single"/>
        </w:rPr>
      </w:pPr>
    </w:p>
    <w:p w:rsidR="009C672C" w:rsidRDefault="009C672C">
      <w:pPr>
        <w:rPr>
          <w:b/>
          <w:u w:val="single"/>
        </w:rPr>
      </w:pPr>
    </w:p>
    <w:p w:rsidR="009C672C" w:rsidRDefault="009C672C">
      <w:pPr>
        <w:rPr>
          <w:b/>
          <w:u w:val="single"/>
        </w:rPr>
      </w:pPr>
    </w:p>
    <w:p w:rsidR="009C672C" w:rsidRDefault="009C672C">
      <w:pPr>
        <w:rPr>
          <w:b/>
          <w:u w:val="single"/>
        </w:rPr>
      </w:pPr>
    </w:p>
    <w:p w:rsidR="009C672C" w:rsidRDefault="009C672C">
      <w:pPr>
        <w:rPr>
          <w:b/>
          <w:u w:val="single"/>
        </w:rPr>
      </w:pPr>
    </w:p>
    <w:p w:rsidR="00274BAE" w:rsidRDefault="00274BA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  <w:r w:rsidRPr="00ED7048">
        <w:rPr>
          <w:b/>
          <w:color w:val="17365D" w:themeColor="text2" w:themeShade="BF"/>
          <w:u w:val="single"/>
        </w:rPr>
        <w:lastRenderedPageBreak/>
        <w:t>Приложение №1</w:t>
      </w:r>
      <w:r w:rsidRPr="00F911DE">
        <w:rPr>
          <w:b/>
        </w:rPr>
        <w:t xml:space="preserve">         </w:t>
      </w:r>
      <w:r w:rsidR="00311795">
        <w:rPr>
          <w:b/>
        </w:rPr>
        <w:t xml:space="preserve">Практико – ориентированные задачи для </w:t>
      </w:r>
      <w:r w:rsidR="008F12EB">
        <w:rPr>
          <w:b/>
        </w:rPr>
        <w:t xml:space="preserve">практической </w:t>
      </w:r>
      <w:r w:rsidR="00311795">
        <w:rPr>
          <w:b/>
        </w:rPr>
        <w:t xml:space="preserve"> работы в ЭТ </w:t>
      </w:r>
    </w:p>
    <w:p w:rsidR="00F911DE" w:rsidRDefault="00F911DE">
      <w:pPr>
        <w:rPr>
          <w:b/>
          <w:u w:val="single"/>
        </w:rPr>
      </w:pPr>
    </w:p>
    <w:p w:rsidR="00B67F68" w:rsidRPr="001C60AC" w:rsidRDefault="00B67F68" w:rsidP="00B67F68">
      <w:pPr>
        <w:jc w:val="both"/>
        <w:rPr>
          <w:b/>
        </w:rPr>
      </w:pPr>
      <w:r w:rsidRPr="001C60AC">
        <w:rPr>
          <w:b/>
        </w:rPr>
        <w:t xml:space="preserve">Практическая работа в ЭТ </w:t>
      </w:r>
    </w:p>
    <w:p w:rsidR="00B67F68" w:rsidRDefault="00B67F68" w:rsidP="00B67F68">
      <w:pPr>
        <w:jc w:val="both"/>
      </w:pPr>
      <w:proofErr w:type="gramStart"/>
      <w:r w:rsidRPr="008F12EB">
        <w:rPr>
          <w:b/>
        </w:rPr>
        <w:t>1</w:t>
      </w:r>
      <w:r>
        <w:t>.</w:t>
      </w:r>
      <w:r w:rsidRPr="00D35276">
        <w:t xml:space="preserve">Индивидуальный предприниматель для своего магазина закупил по оптовой цене на базе товар - детские игрушки: </w:t>
      </w:r>
      <w:r w:rsidRPr="00D35276">
        <w:rPr>
          <w:b/>
        </w:rPr>
        <w:t>машинки</w:t>
      </w:r>
      <w:r w:rsidRPr="00D35276">
        <w:t xml:space="preserve"> 50 штук по 345 руб., </w:t>
      </w:r>
      <w:r w:rsidRPr="00D35276">
        <w:rPr>
          <w:b/>
        </w:rPr>
        <w:t>куклы</w:t>
      </w:r>
      <w:r w:rsidRPr="00D35276">
        <w:t xml:space="preserve"> 35 штук по 265 руб., </w:t>
      </w:r>
      <w:r w:rsidRPr="00D35276">
        <w:rPr>
          <w:b/>
        </w:rPr>
        <w:t>мягкие игрушки</w:t>
      </w:r>
      <w:r w:rsidRPr="00D35276">
        <w:t xml:space="preserve"> 120 штук по 87 руб., </w:t>
      </w:r>
      <w:r w:rsidRPr="00D35276">
        <w:rPr>
          <w:b/>
        </w:rPr>
        <w:t>лото</w:t>
      </w:r>
      <w:r w:rsidRPr="00D35276">
        <w:t xml:space="preserve"> 80 штук по 98 руб., </w:t>
      </w:r>
      <w:r w:rsidRPr="00D35276">
        <w:rPr>
          <w:b/>
        </w:rPr>
        <w:t>конструкторы</w:t>
      </w:r>
      <w:r w:rsidRPr="00D35276">
        <w:t xml:space="preserve"> 100 штук по 450 руб..  При  реализации товара  оптовая  цена  была увеличена на </w:t>
      </w:r>
      <w:r w:rsidRPr="00D35276">
        <w:rPr>
          <w:b/>
        </w:rPr>
        <w:t>25 %</w:t>
      </w:r>
      <w:r w:rsidRPr="00D35276">
        <w:t xml:space="preserve"> и магазин с прибыли заплатил</w:t>
      </w:r>
      <w:proofErr w:type="gramEnd"/>
      <w:r w:rsidRPr="00D35276">
        <w:t xml:space="preserve"> налог </w:t>
      </w:r>
      <w:r w:rsidRPr="00D35276">
        <w:rPr>
          <w:b/>
        </w:rPr>
        <w:t>13 %</w:t>
      </w:r>
      <w:r w:rsidRPr="00D35276">
        <w:t xml:space="preserve">.  </w:t>
      </w:r>
    </w:p>
    <w:p w:rsidR="00B67F68" w:rsidRDefault="00B67F68" w:rsidP="00B67F68">
      <w:pPr>
        <w:jc w:val="both"/>
        <w:rPr>
          <w:b/>
          <w:i/>
          <w:u w:val="single"/>
        </w:rPr>
      </w:pPr>
    </w:p>
    <w:p w:rsidR="00B67F68" w:rsidRPr="00EE2692" w:rsidRDefault="00B67F68" w:rsidP="00B67F68">
      <w:pPr>
        <w:jc w:val="both"/>
        <w:rPr>
          <w:b/>
          <w:i/>
          <w:u w:val="single"/>
        </w:rPr>
      </w:pPr>
      <w:r w:rsidRPr="00EE2692">
        <w:rPr>
          <w:b/>
          <w:i/>
          <w:u w:val="single"/>
        </w:rPr>
        <w:t>Найти:</w:t>
      </w:r>
    </w:p>
    <w:p w:rsidR="00B67F68" w:rsidRPr="00D35276" w:rsidRDefault="00B67F68" w:rsidP="00B67F68">
      <w:pPr>
        <w:jc w:val="both"/>
      </w:pPr>
      <w:r w:rsidRPr="00D35276">
        <w:t>1)  расход (сумму), которую предприниматель израсходовал на базе</w:t>
      </w:r>
    </w:p>
    <w:p w:rsidR="00B67F68" w:rsidRPr="00D35276" w:rsidRDefault="00B67F68" w:rsidP="00B67F68">
      <w:pPr>
        <w:jc w:val="both"/>
      </w:pPr>
      <w:r w:rsidRPr="00D35276">
        <w:t>2) приход (новая  цена *кол-во)</w:t>
      </w:r>
    </w:p>
    <w:p w:rsidR="00B67F68" w:rsidRPr="00D35276" w:rsidRDefault="00B67F68" w:rsidP="00B67F68">
      <w:pPr>
        <w:jc w:val="both"/>
      </w:pPr>
      <w:r w:rsidRPr="00D35276">
        <w:t>3) прибыль (приход – расход)</w:t>
      </w:r>
    </w:p>
    <w:p w:rsidR="00B67F68" w:rsidRPr="00D35276" w:rsidRDefault="00B67F68" w:rsidP="00B67F68">
      <w:pPr>
        <w:jc w:val="both"/>
      </w:pPr>
      <w:r w:rsidRPr="00D35276">
        <w:t>4) чистую прибыль (прибыль – налог 13%)</w:t>
      </w:r>
    </w:p>
    <w:p w:rsidR="00B67F68" w:rsidRPr="00D35276" w:rsidRDefault="00B67F68" w:rsidP="00B67F68">
      <w:pPr>
        <w:jc w:val="both"/>
      </w:pPr>
      <w:r w:rsidRPr="00D35276">
        <w:t xml:space="preserve">5) реализация товара шла медленно, и  предприниматель решил оптовую цену увеличить не на </w:t>
      </w:r>
      <w:r w:rsidRPr="00B51C2D">
        <w:rPr>
          <w:b/>
        </w:rPr>
        <w:t>25 %</w:t>
      </w:r>
      <w:r w:rsidRPr="00D35276">
        <w:t xml:space="preserve">, а на </w:t>
      </w:r>
      <w:r w:rsidRPr="00D35276">
        <w:rPr>
          <w:b/>
        </w:rPr>
        <w:t>20 %</w:t>
      </w:r>
      <w:r w:rsidRPr="00D35276">
        <w:t xml:space="preserve">; внести нужные изменения и посмотреть </w:t>
      </w:r>
      <w:r w:rsidRPr="00B51C2D">
        <w:rPr>
          <w:b/>
        </w:rPr>
        <w:t>на какую сумму  снизилась чистая прибыль</w:t>
      </w:r>
      <w:r w:rsidRPr="00D35276">
        <w:t>?</w:t>
      </w:r>
    </w:p>
    <w:p w:rsidR="00B67F68" w:rsidRPr="00D35276" w:rsidRDefault="00B67F68" w:rsidP="00B67F68">
      <w:pPr>
        <w:jc w:val="both"/>
      </w:pPr>
      <w:r w:rsidRPr="00D35276">
        <w:t xml:space="preserve">6) построить </w:t>
      </w:r>
      <w:r w:rsidRPr="00B51C2D">
        <w:rPr>
          <w:b/>
        </w:rPr>
        <w:t>круговую</w:t>
      </w:r>
      <w:r w:rsidRPr="00D35276">
        <w:t xml:space="preserve"> диаграмму, которая отображает, какой товар, принес наибольшую прибыль.</w:t>
      </w:r>
    </w:p>
    <w:p w:rsidR="00B67F68" w:rsidRDefault="00B67F68" w:rsidP="00B67F68">
      <w:pPr>
        <w:jc w:val="both"/>
      </w:pPr>
    </w:p>
    <w:p w:rsidR="00B67F68" w:rsidRDefault="00B67F68" w:rsidP="00B67F68">
      <w:pPr>
        <w:jc w:val="both"/>
        <w:rPr>
          <w:bCs/>
          <w:iCs/>
          <w:szCs w:val="28"/>
          <w:shd w:val="clear" w:color="auto" w:fill="FFFFFF"/>
        </w:rPr>
      </w:pPr>
      <w:r w:rsidRPr="008F12EB">
        <w:rPr>
          <w:b/>
        </w:rPr>
        <w:t>2.</w:t>
      </w:r>
      <w:r>
        <w:t xml:space="preserve"> </w:t>
      </w:r>
      <w:r w:rsidRPr="00D35276">
        <w:rPr>
          <w:bCs/>
          <w:iCs/>
          <w:szCs w:val="28"/>
          <w:shd w:val="clear" w:color="auto" w:fill="FFFFFF"/>
        </w:rPr>
        <w:t xml:space="preserve">Рассчитать заработную плату за декабрь </w:t>
      </w:r>
      <w:r w:rsidRPr="00D35276">
        <w:rPr>
          <w:b/>
          <w:bCs/>
          <w:iCs/>
          <w:szCs w:val="28"/>
          <w:shd w:val="clear" w:color="auto" w:fill="FFFFFF"/>
        </w:rPr>
        <w:t xml:space="preserve">десяти </w:t>
      </w:r>
      <w:r w:rsidRPr="00D35276">
        <w:rPr>
          <w:bCs/>
          <w:iCs/>
          <w:szCs w:val="28"/>
          <w:shd w:val="clear" w:color="auto" w:fill="FFFFFF"/>
        </w:rPr>
        <w:t>сотрудникам малого предприятия.</w:t>
      </w:r>
      <w:r>
        <w:rPr>
          <w:bCs/>
          <w:iCs/>
          <w:szCs w:val="28"/>
          <w:shd w:val="clear" w:color="auto" w:fill="FFFFFF"/>
        </w:rPr>
        <w:t xml:space="preserve"> Взять десять любых фамилий и  </w:t>
      </w:r>
      <w:r w:rsidRPr="00DF5CF9">
        <w:rPr>
          <w:b/>
          <w:bCs/>
          <w:iCs/>
          <w:szCs w:val="28"/>
          <w:shd w:val="clear" w:color="auto" w:fill="FFFFFF"/>
        </w:rPr>
        <w:t xml:space="preserve">оклады </w:t>
      </w:r>
      <w:r>
        <w:rPr>
          <w:bCs/>
          <w:iCs/>
          <w:szCs w:val="28"/>
          <w:shd w:val="clear" w:color="auto" w:fill="FFFFFF"/>
        </w:rPr>
        <w:t xml:space="preserve">(руб.) соответственно: </w:t>
      </w:r>
      <w:r w:rsidRPr="00170DE5">
        <w:rPr>
          <w:b/>
          <w:bCs/>
          <w:iCs/>
          <w:szCs w:val="28"/>
          <w:shd w:val="clear" w:color="auto" w:fill="FFFFFF"/>
        </w:rPr>
        <w:t>5900, 8000, 7000, 6300, 5500, 8250, 7300, 4900, 9050, 6350</w:t>
      </w:r>
      <w:r>
        <w:rPr>
          <w:b/>
          <w:bCs/>
          <w:iCs/>
          <w:szCs w:val="28"/>
          <w:shd w:val="clear" w:color="auto" w:fill="FFFFFF"/>
        </w:rPr>
        <w:t xml:space="preserve">. </w:t>
      </w:r>
      <w:r>
        <w:rPr>
          <w:bCs/>
          <w:iCs/>
          <w:szCs w:val="28"/>
          <w:shd w:val="clear" w:color="auto" w:fill="FFFFFF"/>
        </w:rPr>
        <w:t xml:space="preserve">В начисление зарплаты входят также  </w:t>
      </w:r>
      <w:r w:rsidRPr="00170DE5">
        <w:rPr>
          <w:b/>
          <w:bCs/>
          <w:iCs/>
          <w:szCs w:val="28"/>
          <w:shd w:val="clear" w:color="auto" w:fill="FFFFFF"/>
        </w:rPr>
        <w:t>премия - 25%</w:t>
      </w:r>
      <w:r>
        <w:rPr>
          <w:bCs/>
          <w:iCs/>
          <w:szCs w:val="28"/>
          <w:shd w:val="clear" w:color="auto" w:fill="FFFFFF"/>
        </w:rPr>
        <w:t xml:space="preserve">  от оклада; </w:t>
      </w:r>
      <w:r>
        <w:rPr>
          <w:b/>
          <w:bCs/>
          <w:iCs/>
          <w:szCs w:val="28"/>
          <w:shd w:val="clear" w:color="auto" w:fill="FFFFFF"/>
        </w:rPr>
        <w:t>доплата</w:t>
      </w:r>
      <w:r w:rsidRPr="00170DE5">
        <w:rPr>
          <w:b/>
          <w:bCs/>
          <w:iCs/>
          <w:szCs w:val="28"/>
          <w:shd w:val="clear" w:color="auto" w:fill="FFFFFF"/>
        </w:rPr>
        <w:t xml:space="preserve"> 8</w:t>
      </w:r>
      <w:r>
        <w:rPr>
          <w:bCs/>
          <w:iCs/>
          <w:szCs w:val="28"/>
          <w:shd w:val="clear" w:color="auto" w:fill="FFFFFF"/>
        </w:rPr>
        <w:t xml:space="preserve"> % от оклада, </w:t>
      </w:r>
      <w:r w:rsidRPr="00B51C2D">
        <w:rPr>
          <w:b/>
          <w:bCs/>
          <w:iCs/>
          <w:szCs w:val="28"/>
          <w:shd w:val="clear" w:color="auto" w:fill="FFFFFF"/>
        </w:rPr>
        <w:t>15 %</w:t>
      </w:r>
      <w:r>
        <w:rPr>
          <w:bCs/>
          <w:iCs/>
          <w:szCs w:val="28"/>
          <w:shd w:val="clear" w:color="auto" w:fill="FFFFFF"/>
        </w:rPr>
        <w:t xml:space="preserve"> северные от оклада.  С итогового </w:t>
      </w:r>
      <w:r w:rsidRPr="0005039B">
        <w:rPr>
          <w:b/>
          <w:bCs/>
          <w:iCs/>
          <w:szCs w:val="28"/>
          <w:shd w:val="clear" w:color="auto" w:fill="FFFFFF"/>
        </w:rPr>
        <w:t>начисления зарплаты</w:t>
      </w:r>
      <w:r>
        <w:rPr>
          <w:bCs/>
          <w:iCs/>
          <w:szCs w:val="28"/>
          <w:shd w:val="clear" w:color="auto" w:fill="FFFFFF"/>
        </w:rPr>
        <w:t xml:space="preserve"> удерживают </w:t>
      </w:r>
      <w:r w:rsidRPr="00170DE5">
        <w:rPr>
          <w:b/>
          <w:bCs/>
          <w:iCs/>
          <w:szCs w:val="28"/>
          <w:shd w:val="clear" w:color="auto" w:fill="FFFFFF"/>
        </w:rPr>
        <w:t>подоходный налог 13%.</w:t>
      </w:r>
      <w:r>
        <w:rPr>
          <w:bCs/>
          <w:iCs/>
          <w:szCs w:val="28"/>
          <w:shd w:val="clear" w:color="auto" w:fill="FFFFFF"/>
        </w:rPr>
        <w:t xml:space="preserve">  Найдите зарплату каждого сотрудника к ВЫДАЧЕ.</w:t>
      </w:r>
    </w:p>
    <w:p w:rsidR="00B67F68" w:rsidRDefault="00B67F68" w:rsidP="00B67F68">
      <w:pPr>
        <w:rPr>
          <w:bCs/>
          <w:iCs/>
          <w:szCs w:val="28"/>
          <w:shd w:val="clear" w:color="auto" w:fill="FFFFFF"/>
        </w:rPr>
      </w:pPr>
      <w:r w:rsidRPr="00EE2692">
        <w:rPr>
          <w:b/>
          <w:bCs/>
          <w:i/>
          <w:iCs/>
          <w:szCs w:val="28"/>
          <w:shd w:val="clear" w:color="auto" w:fill="FFFFFF"/>
        </w:rPr>
        <w:t xml:space="preserve"> </w:t>
      </w:r>
      <w:r w:rsidRPr="00EE2692">
        <w:rPr>
          <w:b/>
          <w:bCs/>
          <w:i/>
          <w:iCs/>
          <w:szCs w:val="28"/>
          <w:u w:val="single"/>
          <w:shd w:val="clear" w:color="auto" w:fill="FFFFFF"/>
        </w:rPr>
        <w:t>Задания</w:t>
      </w:r>
      <w:r>
        <w:rPr>
          <w:bCs/>
          <w:iCs/>
          <w:szCs w:val="28"/>
          <w:shd w:val="clear" w:color="auto" w:fill="FFFFFF"/>
        </w:rPr>
        <w:t xml:space="preserve">: </w:t>
      </w:r>
    </w:p>
    <w:p w:rsidR="00B67F68" w:rsidRDefault="00B67F68" w:rsidP="00B67F68">
      <w:pPr>
        <w:rPr>
          <w:bCs/>
          <w:iCs/>
          <w:szCs w:val="28"/>
          <w:shd w:val="clear" w:color="auto" w:fill="FFFFFF"/>
        </w:rPr>
      </w:pPr>
      <w:r>
        <w:rPr>
          <w:bCs/>
          <w:iCs/>
          <w:szCs w:val="28"/>
          <w:shd w:val="clear" w:color="auto" w:fill="FFFFFF"/>
        </w:rPr>
        <w:t xml:space="preserve">        1) определить общую сумму, которую должна выделить предприятие для зарплаты сотрудникам</w:t>
      </w:r>
    </w:p>
    <w:p w:rsidR="00B67F68" w:rsidRDefault="00B67F68" w:rsidP="00B67F68">
      <w:pPr>
        <w:jc w:val="both"/>
        <w:rPr>
          <w:bCs/>
          <w:iCs/>
          <w:szCs w:val="28"/>
          <w:shd w:val="clear" w:color="auto" w:fill="FFFFFF"/>
        </w:rPr>
      </w:pPr>
      <w:r>
        <w:rPr>
          <w:bCs/>
          <w:iCs/>
          <w:szCs w:val="28"/>
          <w:shd w:val="clear" w:color="auto" w:fill="FFFFFF"/>
        </w:rPr>
        <w:t xml:space="preserve">        2) определить минимальный доход </w:t>
      </w:r>
    </w:p>
    <w:p w:rsidR="00B67F68" w:rsidRDefault="00B67F68" w:rsidP="00B67F68">
      <w:pPr>
        <w:jc w:val="both"/>
        <w:rPr>
          <w:bCs/>
          <w:iCs/>
          <w:szCs w:val="28"/>
          <w:shd w:val="clear" w:color="auto" w:fill="FFFFFF"/>
        </w:rPr>
      </w:pPr>
      <w:r>
        <w:rPr>
          <w:bCs/>
          <w:iCs/>
          <w:szCs w:val="28"/>
          <w:shd w:val="clear" w:color="auto" w:fill="FFFFFF"/>
        </w:rPr>
        <w:t xml:space="preserve">        3) определить максимальный доход</w:t>
      </w:r>
    </w:p>
    <w:p w:rsidR="00B67F68" w:rsidRDefault="00B67F68" w:rsidP="00B67F68">
      <w:pPr>
        <w:jc w:val="both"/>
        <w:rPr>
          <w:bCs/>
          <w:iCs/>
          <w:szCs w:val="28"/>
          <w:shd w:val="clear" w:color="auto" w:fill="FFFFFF"/>
        </w:rPr>
      </w:pPr>
      <w:r>
        <w:rPr>
          <w:bCs/>
          <w:iCs/>
          <w:szCs w:val="28"/>
          <w:shd w:val="clear" w:color="auto" w:fill="FFFFFF"/>
        </w:rPr>
        <w:t xml:space="preserve">        4) определить средний  доход</w:t>
      </w:r>
    </w:p>
    <w:p w:rsidR="00B67F68" w:rsidRDefault="00B67F68" w:rsidP="00B67F68">
      <w:pPr>
        <w:rPr>
          <w:b/>
          <w:bCs/>
          <w:iCs/>
          <w:color w:val="000000"/>
        </w:rPr>
      </w:pPr>
      <w:r>
        <w:rPr>
          <w:bCs/>
          <w:iCs/>
          <w:szCs w:val="28"/>
          <w:shd w:val="clear" w:color="auto" w:fill="FFFFFF"/>
        </w:rPr>
        <w:t xml:space="preserve">        5) </w:t>
      </w:r>
      <w:r>
        <w:rPr>
          <w:iCs/>
          <w:color w:val="000000"/>
        </w:rPr>
        <w:t>п</w:t>
      </w:r>
      <w:r w:rsidRPr="00170DE5">
        <w:rPr>
          <w:iCs/>
          <w:color w:val="000000"/>
        </w:rPr>
        <w:t>о данн</w:t>
      </w:r>
      <w:r>
        <w:rPr>
          <w:iCs/>
          <w:color w:val="000000"/>
        </w:rPr>
        <w:t>ой таблице</w:t>
      </w:r>
      <w:r w:rsidRPr="00170DE5">
        <w:rPr>
          <w:iCs/>
          <w:color w:val="000000"/>
        </w:rPr>
        <w:t>  построить </w:t>
      </w:r>
      <w:r w:rsidRPr="00170DE5">
        <w:rPr>
          <w:b/>
          <w:bCs/>
          <w:iCs/>
          <w:color w:val="000000"/>
        </w:rPr>
        <w:t>гистограмму доходов сотрудников.</w:t>
      </w:r>
    </w:p>
    <w:p w:rsidR="00B67F68" w:rsidRPr="00170DE5" w:rsidRDefault="00B67F68" w:rsidP="00B67F68">
      <w:pPr>
        <w:rPr>
          <w:bCs/>
          <w:iCs/>
          <w:sz w:val="22"/>
          <w:szCs w:val="28"/>
          <w:shd w:val="clear" w:color="auto" w:fill="FFFFFF"/>
        </w:rPr>
      </w:pPr>
    </w:p>
    <w:p w:rsidR="00B67F68" w:rsidRDefault="00B67F68" w:rsidP="00B67F68">
      <w:pPr>
        <w:rPr>
          <w:bCs/>
          <w:iCs/>
          <w:sz w:val="22"/>
          <w:szCs w:val="28"/>
          <w:shd w:val="clear" w:color="auto" w:fill="FFFFFF"/>
        </w:rPr>
      </w:pPr>
      <w:r>
        <w:rPr>
          <w:bCs/>
          <w:iCs/>
          <w:sz w:val="22"/>
          <w:szCs w:val="28"/>
          <w:shd w:val="clear" w:color="auto" w:fill="FFFFFF"/>
        </w:rPr>
        <w:t xml:space="preserve">3. Михаилу на День рождения  подарили деньги  (45 000 рублей) на компьютер. Он   скачал   прайс-лист  магазина  «Эверест»  с комплектующими для сборки ПК. Внесите наименования устройств, входящие в ПК, и их цены в долларах.  Переведите  цены  в  рубли по курсу  на сегодняшний  день.   </w:t>
      </w:r>
    </w:p>
    <w:p w:rsidR="00B67F68" w:rsidRDefault="00B67F68" w:rsidP="00B67F68">
      <w:pPr>
        <w:rPr>
          <w:bCs/>
          <w:iCs/>
          <w:sz w:val="22"/>
          <w:szCs w:val="28"/>
          <w:shd w:val="clear" w:color="auto" w:fill="FFFFFF"/>
        </w:rPr>
      </w:pPr>
    </w:p>
    <w:tbl>
      <w:tblPr>
        <w:tblStyle w:val="a3"/>
        <w:tblW w:w="15738" w:type="dxa"/>
        <w:tblLook w:val="04A0"/>
      </w:tblPr>
      <w:tblGrid>
        <w:gridCol w:w="638"/>
        <w:gridCol w:w="3907"/>
        <w:gridCol w:w="2239"/>
        <w:gridCol w:w="2239"/>
        <w:gridCol w:w="2236"/>
        <w:gridCol w:w="2591"/>
        <w:gridCol w:w="1888"/>
      </w:tblGrid>
      <w:tr w:rsidR="00B67F68" w:rsidTr="00ED7048">
        <w:trPr>
          <w:trHeight w:val="233"/>
        </w:trPr>
        <w:tc>
          <w:tcPr>
            <w:tcW w:w="63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3907" w:type="dxa"/>
          </w:tcPr>
          <w:p w:rsidR="00B67F68" w:rsidRPr="00B337A5" w:rsidRDefault="00B67F68" w:rsidP="00555323">
            <w:pPr>
              <w:rPr>
                <w:bCs/>
                <w:iCs/>
                <w:szCs w:val="28"/>
                <w:shd w:val="clear" w:color="auto" w:fill="FFFFFF"/>
                <w:lang w:val="en-US"/>
              </w:rPr>
            </w:pPr>
            <w:r>
              <w:rPr>
                <w:bCs/>
                <w:iCs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2239" w:type="dxa"/>
          </w:tcPr>
          <w:p w:rsidR="00B67F68" w:rsidRPr="00B337A5" w:rsidRDefault="00B67F68" w:rsidP="00555323">
            <w:pPr>
              <w:rPr>
                <w:bCs/>
                <w:iCs/>
                <w:szCs w:val="28"/>
                <w:shd w:val="clear" w:color="auto" w:fill="FFFFFF"/>
                <w:lang w:val="en-US"/>
              </w:rPr>
            </w:pPr>
            <w:r>
              <w:rPr>
                <w:bCs/>
                <w:iCs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2239" w:type="dxa"/>
          </w:tcPr>
          <w:p w:rsidR="00B67F68" w:rsidRPr="00B337A5" w:rsidRDefault="00B67F68" w:rsidP="00555323">
            <w:pPr>
              <w:rPr>
                <w:bCs/>
                <w:iCs/>
                <w:szCs w:val="28"/>
                <w:shd w:val="clear" w:color="auto" w:fill="FFFFFF"/>
                <w:lang w:val="en-US"/>
              </w:rPr>
            </w:pPr>
            <w:r>
              <w:rPr>
                <w:bCs/>
                <w:iCs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2236" w:type="dxa"/>
          </w:tcPr>
          <w:p w:rsidR="00B67F68" w:rsidRPr="00B337A5" w:rsidRDefault="00B67F68" w:rsidP="00555323">
            <w:pPr>
              <w:rPr>
                <w:bCs/>
                <w:iCs/>
                <w:szCs w:val="28"/>
                <w:shd w:val="clear" w:color="auto" w:fill="FFFFFF"/>
                <w:lang w:val="en-US"/>
              </w:rPr>
            </w:pPr>
            <w:r>
              <w:rPr>
                <w:bCs/>
                <w:iCs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2591" w:type="dxa"/>
          </w:tcPr>
          <w:p w:rsidR="00B67F68" w:rsidRPr="00B337A5" w:rsidRDefault="00B67F68" w:rsidP="00555323">
            <w:pPr>
              <w:rPr>
                <w:bCs/>
                <w:iCs/>
                <w:szCs w:val="28"/>
                <w:shd w:val="clear" w:color="auto" w:fill="FFFFFF"/>
                <w:lang w:val="en-US"/>
              </w:rPr>
            </w:pPr>
            <w:r>
              <w:rPr>
                <w:bCs/>
                <w:iCs/>
                <w:szCs w:val="28"/>
                <w:shd w:val="clear" w:color="auto" w:fill="FFFFFF"/>
                <w:lang w:val="en-US"/>
              </w:rPr>
              <w:t>E</w:t>
            </w:r>
          </w:p>
        </w:tc>
        <w:tc>
          <w:tcPr>
            <w:tcW w:w="1888" w:type="dxa"/>
          </w:tcPr>
          <w:p w:rsidR="00B67F68" w:rsidRPr="00B337A5" w:rsidRDefault="00B67F68" w:rsidP="00555323">
            <w:pPr>
              <w:rPr>
                <w:bCs/>
                <w:iCs/>
                <w:szCs w:val="28"/>
                <w:shd w:val="clear" w:color="auto" w:fill="FFFFFF"/>
                <w:lang w:val="en-US"/>
              </w:rPr>
            </w:pPr>
            <w:r>
              <w:rPr>
                <w:bCs/>
                <w:iCs/>
                <w:szCs w:val="28"/>
                <w:shd w:val="clear" w:color="auto" w:fill="FFFFFF"/>
                <w:lang w:val="en-US"/>
              </w:rPr>
              <w:t>F</w:t>
            </w:r>
          </w:p>
        </w:tc>
      </w:tr>
      <w:tr w:rsidR="00B67F68" w:rsidTr="00ED7048">
        <w:trPr>
          <w:trHeight w:val="247"/>
        </w:trPr>
        <w:tc>
          <w:tcPr>
            <w:tcW w:w="63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1</w:t>
            </w:r>
          </w:p>
        </w:tc>
        <w:tc>
          <w:tcPr>
            <w:tcW w:w="3907" w:type="dxa"/>
          </w:tcPr>
          <w:p w:rsidR="00B67F68" w:rsidRPr="00076873" w:rsidRDefault="00B67F68" w:rsidP="00555323">
            <w:pPr>
              <w:rPr>
                <w:b/>
                <w:bCs/>
                <w:iCs/>
                <w:sz w:val="20"/>
                <w:szCs w:val="28"/>
                <w:shd w:val="clear" w:color="auto" w:fill="FFFFFF"/>
              </w:rPr>
            </w:pPr>
            <w:r w:rsidRPr="00076873">
              <w:rPr>
                <w:b/>
                <w:bCs/>
                <w:iCs/>
                <w:sz w:val="20"/>
                <w:szCs w:val="28"/>
                <w:shd w:val="clear" w:color="auto" w:fill="FFFFFF"/>
              </w:rPr>
              <w:t>Устройства ПК</w:t>
            </w:r>
          </w:p>
        </w:tc>
        <w:tc>
          <w:tcPr>
            <w:tcW w:w="2239" w:type="dxa"/>
          </w:tcPr>
          <w:p w:rsidR="00B67F68" w:rsidRPr="00076873" w:rsidRDefault="00B67F68" w:rsidP="00555323">
            <w:pPr>
              <w:rPr>
                <w:b/>
                <w:bCs/>
                <w:iCs/>
                <w:sz w:val="20"/>
                <w:szCs w:val="28"/>
                <w:shd w:val="clear" w:color="auto" w:fill="FFFFFF"/>
              </w:rPr>
            </w:pPr>
            <w:r w:rsidRPr="00076873">
              <w:rPr>
                <w:b/>
                <w:bCs/>
                <w:iCs/>
                <w:sz w:val="20"/>
                <w:szCs w:val="28"/>
                <w:shd w:val="clear" w:color="auto" w:fill="FFFFFF"/>
              </w:rPr>
              <w:t>Цена в дол.</w:t>
            </w:r>
          </w:p>
        </w:tc>
        <w:tc>
          <w:tcPr>
            <w:tcW w:w="2239" w:type="dxa"/>
          </w:tcPr>
          <w:p w:rsidR="00B67F68" w:rsidRPr="00076873" w:rsidRDefault="00B67F68" w:rsidP="00555323">
            <w:pPr>
              <w:jc w:val="center"/>
              <w:rPr>
                <w:b/>
                <w:bCs/>
                <w:iCs/>
                <w:sz w:val="20"/>
                <w:szCs w:val="28"/>
                <w:shd w:val="clear" w:color="auto" w:fill="FFFFFF"/>
              </w:rPr>
            </w:pPr>
            <w:r w:rsidRPr="00076873">
              <w:rPr>
                <w:b/>
                <w:bCs/>
                <w:iCs/>
                <w:sz w:val="20"/>
                <w:szCs w:val="28"/>
                <w:shd w:val="clear" w:color="auto" w:fill="FFFFFF"/>
              </w:rPr>
              <w:t>Цена в руб.</w:t>
            </w:r>
          </w:p>
        </w:tc>
        <w:tc>
          <w:tcPr>
            <w:tcW w:w="2236" w:type="dxa"/>
          </w:tcPr>
          <w:p w:rsidR="00B67F68" w:rsidRPr="00076873" w:rsidRDefault="00B67F68" w:rsidP="00555323">
            <w:pPr>
              <w:rPr>
                <w:b/>
                <w:bCs/>
                <w:iCs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2591" w:type="dxa"/>
          </w:tcPr>
          <w:p w:rsidR="00B67F68" w:rsidRPr="00076873" w:rsidRDefault="00B67F68" w:rsidP="00555323">
            <w:pPr>
              <w:rPr>
                <w:b/>
                <w:bCs/>
                <w:iCs/>
                <w:sz w:val="20"/>
                <w:szCs w:val="28"/>
                <w:shd w:val="clear" w:color="auto" w:fill="FFFFFF"/>
              </w:rPr>
            </w:pPr>
            <w:r w:rsidRPr="00076873">
              <w:rPr>
                <w:b/>
                <w:bCs/>
                <w:iCs/>
                <w:sz w:val="20"/>
                <w:szCs w:val="28"/>
                <w:shd w:val="clear" w:color="auto" w:fill="FFFFFF"/>
              </w:rPr>
              <w:t>Курс доллара</w:t>
            </w:r>
          </w:p>
        </w:tc>
        <w:tc>
          <w:tcPr>
            <w:tcW w:w="188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</w:tr>
      <w:tr w:rsidR="00B67F68" w:rsidTr="00ED7048">
        <w:trPr>
          <w:trHeight w:val="247"/>
        </w:trPr>
        <w:tc>
          <w:tcPr>
            <w:tcW w:w="63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2</w:t>
            </w:r>
          </w:p>
        </w:tc>
        <w:tc>
          <w:tcPr>
            <w:tcW w:w="3907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Системная плата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95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236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591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188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</w:tr>
      <w:tr w:rsidR="00B67F68" w:rsidTr="00ED7048">
        <w:trPr>
          <w:trHeight w:val="233"/>
        </w:trPr>
        <w:tc>
          <w:tcPr>
            <w:tcW w:w="63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3</w:t>
            </w:r>
          </w:p>
        </w:tc>
        <w:tc>
          <w:tcPr>
            <w:tcW w:w="3907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 xml:space="preserve">Процессор 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78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236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591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188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</w:tr>
      <w:tr w:rsidR="00B67F68" w:rsidTr="00ED7048">
        <w:trPr>
          <w:trHeight w:val="247"/>
        </w:trPr>
        <w:tc>
          <w:tcPr>
            <w:tcW w:w="63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4</w:t>
            </w:r>
          </w:p>
        </w:tc>
        <w:tc>
          <w:tcPr>
            <w:tcW w:w="3907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 xml:space="preserve">Оперативна память 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33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236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591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188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</w:tr>
      <w:tr w:rsidR="00B67F68" w:rsidTr="00ED7048">
        <w:trPr>
          <w:trHeight w:val="233"/>
        </w:trPr>
        <w:tc>
          <w:tcPr>
            <w:tcW w:w="63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5</w:t>
            </w:r>
          </w:p>
        </w:tc>
        <w:tc>
          <w:tcPr>
            <w:tcW w:w="3907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 xml:space="preserve">Жесткий диск 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65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236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591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188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</w:tr>
      <w:tr w:rsidR="00B67F68" w:rsidTr="00ED7048">
        <w:trPr>
          <w:trHeight w:val="247"/>
        </w:trPr>
        <w:tc>
          <w:tcPr>
            <w:tcW w:w="63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6</w:t>
            </w:r>
          </w:p>
        </w:tc>
        <w:tc>
          <w:tcPr>
            <w:tcW w:w="3907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iCs/>
                <w:szCs w:val="28"/>
                <w:shd w:val="clear" w:color="auto" w:fill="FFFFFF"/>
              </w:rPr>
              <w:t>Видеоплата</w:t>
            </w:r>
            <w:proofErr w:type="spellEnd"/>
            <w:r>
              <w:rPr>
                <w:bCs/>
                <w:iCs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90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236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591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188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</w:tr>
      <w:tr w:rsidR="00B67F68" w:rsidTr="00ED7048">
        <w:trPr>
          <w:trHeight w:val="247"/>
        </w:trPr>
        <w:tc>
          <w:tcPr>
            <w:tcW w:w="63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7</w:t>
            </w:r>
          </w:p>
        </w:tc>
        <w:tc>
          <w:tcPr>
            <w:tcW w:w="3907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 xml:space="preserve">Звуковая плата 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47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236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591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188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</w:tr>
      <w:tr w:rsidR="00B67F68" w:rsidTr="00ED7048">
        <w:trPr>
          <w:trHeight w:val="247"/>
        </w:trPr>
        <w:tc>
          <w:tcPr>
            <w:tcW w:w="63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3907" w:type="dxa"/>
          </w:tcPr>
          <w:p w:rsidR="00B67F68" w:rsidRPr="000C64C0" w:rsidRDefault="00B67F68" w:rsidP="00555323">
            <w:pPr>
              <w:rPr>
                <w:bCs/>
                <w:iCs/>
                <w:szCs w:val="28"/>
                <w:shd w:val="clear" w:color="auto" w:fill="FFFFFF"/>
                <w:lang w:val="en-US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 xml:space="preserve">Дисковод </w:t>
            </w:r>
            <w:r>
              <w:rPr>
                <w:bCs/>
                <w:iCs/>
                <w:szCs w:val="28"/>
                <w:shd w:val="clear" w:color="auto" w:fill="FFFFFF"/>
                <w:lang w:val="en-US"/>
              </w:rPr>
              <w:t>CD-ROM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15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236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591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188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</w:tr>
      <w:tr w:rsidR="00B67F68" w:rsidTr="00ED7048">
        <w:trPr>
          <w:trHeight w:val="233"/>
        </w:trPr>
        <w:tc>
          <w:tcPr>
            <w:tcW w:w="63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9</w:t>
            </w:r>
          </w:p>
        </w:tc>
        <w:tc>
          <w:tcPr>
            <w:tcW w:w="3907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Корпус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25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236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591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188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</w:tr>
      <w:tr w:rsidR="00B67F68" w:rsidTr="00ED7048">
        <w:trPr>
          <w:trHeight w:val="247"/>
        </w:trPr>
        <w:tc>
          <w:tcPr>
            <w:tcW w:w="63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10</w:t>
            </w:r>
          </w:p>
        </w:tc>
        <w:tc>
          <w:tcPr>
            <w:tcW w:w="3907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30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236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591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188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</w:tr>
      <w:tr w:rsidR="00B67F68" w:rsidTr="00ED7048">
        <w:trPr>
          <w:trHeight w:val="233"/>
        </w:trPr>
        <w:tc>
          <w:tcPr>
            <w:tcW w:w="63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11</w:t>
            </w:r>
          </w:p>
        </w:tc>
        <w:tc>
          <w:tcPr>
            <w:tcW w:w="3907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 xml:space="preserve">Клавиатура 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15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236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591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188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</w:tr>
      <w:tr w:rsidR="00B67F68" w:rsidTr="00ED7048">
        <w:trPr>
          <w:trHeight w:val="247"/>
        </w:trPr>
        <w:tc>
          <w:tcPr>
            <w:tcW w:w="63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12</w:t>
            </w:r>
          </w:p>
        </w:tc>
        <w:tc>
          <w:tcPr>
            <w:tcW w:w="3907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 xml:space="preserve">Мышь 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  <w:r>
              <w:rPr>
                <w:bCs/>
                <w:iCs/>
                <w:szCs w:val="28"/>
                <w:shd w:val="clear" w:color="auto" w:fill="FFFFFF"/>
              </w:rPr>
              <w:t>5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236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591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188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</w:tr>
      <w:tr w:rsidR="00B67F68" w:rsidTr="00ED7048">
        <w:trPr>
          <w:trHeight w:val="247"/>
        </w:trPr>
        <w:tc>
          <w:tcPr>
            <w:tcW w:w="63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3907" w:type="dxa"/>
          </w:tcPr>
          <w:p w:rsidR="00B67F68" w:rsidRPr="00135E01" w:rsidRDefault="00B67F68" w:rsidP="00555323">
            <w:pPr>
              <w:rPr>
                <w:b/>
                <w:bCs/>
                <w:iCs/>
                <w:szCs w:val="28"/>
                <w:shd w:val="clear" w:color="auto" w:fill="FFFFFF"/>
              </w:rPr>
            </w:pPr>
            <w:r w:rsidRPr="00135E01">
              <w:rPr>
                <w:b/>
                <w:bCs/>
                <w:iCs/>
                <w:sz w:val="20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239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236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2591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  <w:tc>
          <w:tcPr>
            <w:tcW w:w="1888" w:type="dxa"/>
          </w:tcPr>
          <w:p w:rsidR="00B67F68" w:rsidRDefault="00B67F68" w:rsidP="00555323">
            <w:pPr>
              <w:rPr>
                <w:bCs/>
                <w:iCs/>
                <w:szCs w:val="28"/>
                <w:shd w:val="clear" w:color="auto" w:fill="FFFFFF"/>
              </w:rPr>
            </w:pPr>
          </w:p>
        </w:tc>
      </w:tr>
    </w:tbl>
    <w:p w:rsidR="00B67F68" w:rsidRPr="00B337A5" w:rsidRDefault="00B67F68" w:rsidP="00B67F68">
      <w:pPr>
        <w:rPr>
          <w:bCs/>
          <w:iCs/>
          <w:sz w:val="22"/>
          <w:szCs w:val="28"/>
          <w:shd w:val="clear" w:color="auto" w:fill="FFFFFF"/>
        </w:rPr>
      </w:pPr>
      <w:r>
        <w:t xml:space="preserve"> </w:t>
      </w:r>
    </w:p>
    <w:p w:rsidR="00B67F68" w:rsidRDefault="00B67F68" w:rsidP="00B67F68">
      <w:pPr>
        <w:jc w:val="both"/>
        <w:rPr>
          <w:b/>
          <w:i/>
          <w:u w:val="single"/>
        </w:rPr>
      </w:pPr>
      <w:r w:rsidRPr="00EE2692">
        <w:rPr>
          <w:b/>
          <w:i/>
          <w:u w:val="single"/>
        </w:rPr>
        <w:t xml:space="preserve">Задания:  </w:t>
      </w:r>
    </w:p>
    <w:p w:rsidR="00212987" w:rsidRPr="00EE2692" w:rsidRDefault="00212987" w:rsidP="00B67F68">
      <w:pPr>
        <w:jc w:val="both"/>
        <w:rPr>
          <w:b/>
          <w:i/>
          <w:u w:val="single"/>
        </w:rPr>
      </w:pPr>
    </w:p>
    <w:p w:rsidR="00B67F68" w:rsidRDefault="00B67F68" w:rsidP="00B67F68">
      <w:pPr>
        <w:jc w:val="both"/>
      </w:pPr>
      <w:r>
        <w:t>1) Подсчитать общую сумму цены ПК.</w:t>
      </w:r>
    </w:p>
    <w:p w:rsidR="00B67F68" w:rsidRPr="004B179A" w:rsidRDefault="00B67F68" w:rsidP="00B67F68">
      <w:pPr>
        <w:jc w:val="both"/>
      </w:pPr>
      <w:r>
        <w:t xml:space="preserve">2) </w:t>
      </w:r>
      <w:r w:rsidRPr="00135E01">
        <w:t xml:space="preserve"> </w:t>
      </w:r>
      <w:r>
        <w:t>На общую стоимость ПК,  магазин предоставил скидку 3 %. Х</w:t>
      </w:r>
      <w:r w:rsidRPr="004B179A">
        <w:t xml:space="preserve">ватит ли </w:t>
      </w:r>
      <w:r>
        <w:t xml:space="preserve">Мише </w:t>
      </w:r>
      <w:r w:rsidRPr="004B179A">
        <w:t xml:space="preserve"> денег для покупки ПК?</w:t>
      </w:r>
    </w:p>
    <w:p w:rsidR="00B67F68" w:rsidRDefault="00B67F68" w:rsidP="00B67F68">
      <w:pPr>
        <w:rPr>
          <w:b/>
          <w:u w:val="single"/>
        </w:rPr>
      </w:pPr>
      <w:r>
        <w:t>3) Построить круговую диаграмму, которая отображает долю цены</w:t>
      </w: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F911DE" w:rsidRDefault="00F911DE">
      <w:pPr>
        <w:rPr>
          <w:b/>
          <w:u w:val="single"/>
        </w:rPr>
      </w:pPr>
    </w:p>
    <w:p w:rsidR="004E6DA7" w:rsidRDefault="004E6DA7">
      <w:pPr>
        <w:rPr>
          <w:b/>
          <w:u w:val="single"/>
        </w:rPr>
      </w:pPr>
    </w:p>
    <w:p w:rsidR="00163987" w:rsidRDefault="00163987">
      <w:pPr>
        <w:rPr>
          <w:b/>
          <w:u w:val="single"/>
        </w:rPr>
      </w:pPr>
    </w:p>
    <w:p w:rsidR="00B67F68" w:rsidRDefault="00B67F68">
      <w:pPr>
        <w:rPr>
          <w:b/>
          <w:u w:val="single"/>
        </w:rPr>
      </w:pPr>
    </w:p>
    <w:p w:rsidR="00F555E4" w:rsidRPr="00163987" w:rsidRDefault="00F911DE">
      <w:pPr>
        <w:rPr>
          <w:b/>
          <w:color w:val="0F243E" w:themeColor="text2" w:themeShade="80"/>
        </w:rPr>
      </w:pPr>
      <w:r w:rsidRPr="00ED7048">
        <w:rPr>
          <w:b/>
          <w:color w:val="17365D" w:themeColor="text2" w:themeShade="BF"/>
          <w:u w:val="single"/>
        </w:rPr>
        <w:lastRenderedPageBreak/>
        <w:t>Приложение №</w:t>
      </w:r>
      <w:r w:rsidR="00B67F68" w:rsidRPr="00ED7048">
        <w:rPr>
          <w:b/>
          <w:color w:val="17365D" w:themeColor="text2" w:themeShade="BF"/>
          <w:u w:val="single"/>
        </w:rPr>
        <w:t>2</w:t>
      </w:r>
      <w:r w:rsidR="005A67B9">
        <w:t xml:space="preserve">               </w:t>
      </w:r>
      <w:r w:rsidR="005A67B9" w:rsidRPr="00163987">
        <w:rPr>
          <w:b/>
          <w:color w:val="0F243E" w:themeColor="text2" w:themeShade="80"/>
        </w:rPr>
        <w:t>Лист само</w:t>
      </w:r>
      <w:r w:rsidR="00F555E4" w:rsidRPr="00163987">
        <w:rPr>
          <w:b/>
          <w:color w:val="0F243E" w:themeColor="text2" w:themeShade="80"/>
        </w:rPr>
        <w:t>контроля и самооценки</w:t>
      </w:r>
    </w:p>
    <w:p w:rsidR="003B10A9" w:rsidRDefault="003B10A9">
      <w:pPr>
        <w:rPr>
          <w:b/>
          <w:color w:val="17365D" w:themeColor="text2" w:themeShade="BF"/>
        </w:rPr>
      </w:pPr>
    </w:p>
    <w:p w:rsidR="00FA123F" w:rsidRDefault="00F555E4" w:rsidP="00CC7F41">
      <w:pPr>
        <w:jc w:val="both"/>
      </w:pPr>
      <w:r>
        <w:t>ФИ ________________________________________________</w:t>
      </w:r>
      <w:r w:rsidR="005D0C10">
        <w:t>________________________________Дата:_________________________________</w:t>
      </w:r>
    </w:p>
    <w:p w:rsidR="00CC7F41" w:rsidRDefault="00CC7F41" w:rsidP="00CC7F41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0"/>
        <w:gridCol w:w="9392"/>
        <w:gridCol w:w="2013"/>
        <w:gridCol w:w="1887"/>
      </w:tblGrid>
      <w:tr w:rsidR="00F555E4" w:rsidTr="009C672C">
        <w:trPr>
          <w:trHeight w:val="366"/>
        </w:trPr>
        <w:tc>
          <w:tcPr>
            <w:tcW w:w="1470" w:type="dxa"/>
          </w:tcPr>
          <w:p w:rsidR="00F555E4" w:rsidRPr="001D3F5A" w:rsidRDefault="00F555E4" w:rsidP="001D3F5A">
            <w:pPr>
              <w:jc w:val="center"/>
              <w:rPr>
                <w:b/>
                <w:iCs/>
              </w:rPr>
            </w:pPr>
            <w:r w:rsidRPr="001D3F5A">
              <w:rPr>
                <w:b/>
                <w:iCs/>
              </w:rPr>
              <w:t>№</w:t>
            </w:r>
          </w:p>
        </w:tc>
        <w:tc>
          <w:tcPr>
            <w:tcW w:w="9392" w:type="dxa"/>
            <w:shd w:val="clear" w:color="auto" w:fill="auto"/>
          </w:tcPr>
          <w:p w:rsidR="00F555E4" w:rsidRPr="001D3F5A" w:rsidRDefault="00F555E4" w:rsidP="001D3F5A">
            <w:pPr>
              <w:jc w:val="center"/>
              <w:rPr>
                <w:b/>
                <w:iCs/>
              </w:rPr>
            </w:pPr>
            <w:r w:rsidRPr="001D3F5A">
              <w:rPr>
                <w:b/>
                <w:iCs/>
              </w:rPr>
              <w:t>Задание</w:t>
            </w:r>
          </w:p>
        </w:tc>
        <w:tc>
          <w:tcPr>
            <w:tcW w:w="2013" w:type="dxa"/>
            <w:shd w:val="clear" w:color="auto" w:fill="auto"/>
          </w:tcPr>
          <w:p w:rsidR="00F555E4" w:rsidRPr="001D3F5A" w:rsidRDefault="00F555E4" w:rsidP="001D3F5A">
            <w:pPr>
              <w:jc w:val="center"/>
              <w:rPr>
                <w:b/>
              </w:rPr>
            </w:pPr>
            <w:r w:rsidRPr="001D3F5A">
              <w:rPr>
                <w:b/>
              </w:rPr>
              <w:t>Оценка ученика</w:t>
            </w:r>
          </w:p>
        </w:tc>
        <w:tc>
          <w:tcPr>
            <w:tcW w:w="1887" w:type="dxa"/>
            <w:shd w:val="clear" w:color="auto" w:fill="auto"/>
          </w:tcPr>
          <w:p w:rsidR="00F555E4" w:rsidRPr="001D3F5A" w:rsidRDefault="00F555E4" w:rsidP="001D3F5A">
            <w:pPr>
              <w:jc w:val="center"/>
              <w:rPr>
                <w:b/>
              </w:rPr>
            </w:pPr>
            <w:r w:rsidRPr="001D3F5A">
              <w:rPr>
                <w:b/>
              </w:rPr>
              <w:t>Оценка учителя</w:t>
            </w:r>
          </w:p>
        </w:tc>
      </w:tr>
      <w:tr w:rsidR="00F555E4" w:rsidTr="009C672C">
        <w:trPr>
          <w:trHeight w:val="620"/>
        </w:trPr>
        <w:tc>
          <w:tcPr>
            <w:tcW w:w="1470" w:type="dxa"/>
          </w:tcPr>
          <w:p w:rsidR="00F555E4" w:rsidRDefault="00F555E4" w:rsidP="00F555E4">
            <w:r>
              <w:t>1</w:t>
            </w:r>
          </w:p>
        </w:tc>
        <w:tc>
          <w:tcPr>
            <w:tcW w:w="9392" w:type="dxa"/>
            <w:shd w:val="clear" w:color="auto" w:fill="auto"/>
          </w:tcPr>
          <w:p w:rsidR="00F555E4" w:rsidRDefault="00F555E4" w:rsidP="00F555E4">
            <w:r>
              <w:t xml:space="preserve">Разминка. </w:t>
            </w:r>
          </w:p>
          <w:p w:rsidR="00F555E4" w:rsidRDefault="00F555E4" w:rsidP="00AB47D9">
            <w:r>
              <w:t>За каждый правильны</w:t>
            </w:r>
            <w:r w:rsidR="006134AF">
              <w:t xml:space="preserve">й ответ 1  балл. </w:t>
            </w:r>
            <w:r w:rsidR="00F74973">
              <w:t xml:space="preserve">                </w:t>
            </w:r>
            <w:r w:rsidR="006134AF">
              <w:t>Максимально –</w:t>
            </w:r>
            <w:r w:rsidR="00CC7F41">
              <w:t xml:space="preserve"> </w:t>
            </w:r>
            <w:r w:rsidR="006134AF">
              <w:t xml:space="preserve"> </w:t>
            </w:r>
            <w:r w:rsidR="006134AF" w:rsidRPr="00F74973">
              <w:rPr>
                <w:b/>
              </w:rPr>
              <w:t>3</w:t>
            </w:r>
            <w:r w:rsidRPr="00F74973">
              <w:rPr>
                <w:b/>
              </w:rPr>
              <w:t xml:space="preserve"> </w:t>
            </w:r>
            <w:r w:rsidR="00CC7F41">
              <w:rPr>
                <w:b/>
              </w:rPr>
              <w:t xml:space="preserve"> </w:t>
            </w:r>
            <w:r w:rsidRPr="00F74973">
              <w:rPr>
                <w:b/>
              </w:rPr>
              <w:t>балла</w:t>
            </w:r>
          </w:p>
        </w:tc>
        <w:tc>
          <w:tcPr>
            <w:tcW w:w="2013" w:type="dxa"/>
            <w:shd w:val="clear" w:color="auto" w:fill="auto"/>
          </w:tcPr>
          <w:p w:rsidR="00F555E4" w:rsidRDefault="00F555E4" w:rsidP="00B17ADA"/>
          <w:p w:rsidR="00F555E4" w:rsidRDefault="00F555E4" w:rsidP="00B17ADA"/>
        </w:tc>
        <w:tc>
          <w:tcPr>
            <w:tcW w:w="1887" w:type="dxa"/>
            <w:shd w:val="clear" w:color="auto" w:fill="auto"/>
          </w:tcPr>
          <w:p w:rsidR="00F555E4" w:rsidRDefault="00F555E4" w:rsidP="00B17ADA"/>
        </w:tc>
      </w:tr>
      <w:tr w:rsidR="00F555E4" w:rsidTr="009C672C">
        <w:trPr>
          <w:trHeight w:val="560"/>
        </w:trPr>
        <w:tc>
          <w:tcPr>
            <w:tcW w:w="1470" w:type="dxa"/>
          </w:tcPr>
          <w:p w:rsidR="00F555E4" w:rsidRPr="00C345B3" w:rsidRDefault="00F555E4" w:rsidP="00B17ADA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392" w:type="dxa"/>
            <w:shd w:val="clear" w:color="auto" w:fill="auto"/>
          </w:tcPr>
          <w:p w:rsidR="00F555E4" w:rsidRDefault="003A4A48" w:rsidP="00F555E4">
            <w:pPr>
              <w:jc w:val="both"/>
            </w:pPr>
            <w:r>
              <w:t>Работа в группах</w:t>
            </w:r>
            <w:r w:rsidR="00F555E4">
              <w:t>.</w:t>
            </w:r>
            <w:r>
              <w:t xml:space="preserve"> </w:t>
            </w:r>
            <w:r w:rsidR="00CC7F41">
              <w:t xml:space="preserve">Объясни </w:t>
            </w:r>
            <w:r w:rsidR="00154E7E">
              <w:t>и вспомни.</w:t>
            </w:r>
          </w:p>
          <w:p w:rsidR="00F555E4" w:rsidRDefault="00F555E4" w:rsidP="00AB47D9">
            <w:r>
              <w:t xml:space="preserve">За каждый правильный ответ 1  балл. </w:t>
            </w:r>
            <w:r w:rsidR="00CC7F41">
              <w:t xml:space="preserve">                  Максимально – </w:t>
            </w:r>
            <w:r w:rsidR="00CC7F41" w:rsidRPr="00CC7F41">
              <w:rPr>
                <w:b/>
              </w:rPr>
              <w:t xml:space="preserve">3 </w:t>
            </w:r>
            <w:r w:rsidRPr="00CC7F41">
              <w:rPr>
                <w:b/>
              </w:rPr>
              <w:t xml:space="preserve"> балла</w:t>
            </w:r>
          </w:p>
        </w:tc>
        <w:tc>
          <w:tcPr>
            <w:tcW w:w="2013" w:type="dxa"/>
            <w:shd w:val="clear" w:color="auto" w:fill="auto"/>
          </w:tcPr>
          <w:p w:rsidR="00F555E4" w:rsidRDefault="00F555E4" w:rsidP="00F555E4"/>
        </w:tc>
        <w:tc>
          <w:tcPr>
            <w:tcW w:w="1887" w:type="dxa"/>
            <w:shd w:val="clear" w:color="auto" w:fill="auto"/>
          </w:tcPr>
          <w:p w:rsidR="00F555E4" w:rsidRDefault="00F555E4" w:rsidP="00B17ADA"/>
        </w:tc>
      </w:tr>
      <w:tr w:rsidR="00F555E4" w:rsidTr="009C672C">
        <w:trPr>
          <w:trHeight w:val="925"/>
        </w:trPr>
        <w:tc>
          <w:tcPr>
            <w:tcW w:w="1470" w:type="dxa"/>
          </w:tcPr>
          <w:p w:rsidR="00F555E4" w:rsidRDefault="003A4A48" w:rsidP="00B17ADA">
            <w:r>
              <w:t>3</w:t>
            </w:r>
          </w:p>
        </w:tc>
        <w:tc>
          <w:tcPr>
            <w:tcW w:w="9392" w:type="dxa"/>
            <w:shd w:val="clear" w:color="auto" w:fill="auto"/>
          </w:tcPr>
          <w:p w:rsidR="003A4A48" w:rsidRDefault="00610269" w:rsidP="00B17ADA">
            <w:r>
              <w:t xml:space="preserve">Практическая работа. </w:t>
            </w:r>
          </w:p>
          <w:p w:rsidR="00F555E4" w:rsidRDefault="00AB47D9" w:rsidP="00B17ADA">
            <w:r>
              <w:t>За</w:t>
            </w:r>
            <w:r w:rsidR="003A4A48">
              <w:t xml:space="preserve">дача решена </w:t>
            </w:r>
            <w:r w:rsidR="003D46A9">
              <w:t>и дан ответ на основной вопрос</w:t>
            </w:r>
            <w:r w:rsidR="002C17BE">
              <w:t xml:space="preserve">  - 4</w:t>
            </w:r>
            <w:r w:rsidR="00CC7F41">
              <w:t xml:space="preserve"> </w:t>
            </w:r>
            <w:r>
              <w:t xml:space="preserve"> балла.</w:t>
            </w:r>
          </w:p>
          <w:p w:rsidR="00CC7F41" w:rsidRDefault="00CC7F41" w:rsidP="00AB47D9">
            <w:r>
              <w:t>За каждый правильный ответ на дополнительное задание – 1 балл</w:t>
            </w:r>
            <w:r w:rsidR="00AB47D9">
              <w:t xml:space="preserve">      </w:t>
            </w:r>
          </w:p>
          <w:p w:rsidR="00F555E4" w:rsidRDefault="00AB47D9" w:rsidP="00AB47D9">
            <w:r>
              <w:t xml:space="preserve">  </w:t>
            </w:r>
            <w:r w:rsidR="00CC7F41">
              <w:t xml:space="preserve">                                                                                   </w:t>
            </w:r>
            <w:r>
              <w:t xml:space="preserve">Максимально – </w:t>
            </w:r>
            <w:r w:rsidR="002C17BE">
              <w:rPr>
                <w:b/>
              </w:rPr>
              <w:t xml:space="preserve">7 </w:t>
            </w:r>
            <w:r w:rsidRPr="00CC7F41">
              <w:rPr>
                <w:b/>
              </w:rPr>
              <w:t xml:space="preserve"> баллов</w:t>
            </w:r>
          </w:p>
        </w:tc>
        <w:tc>
          <w:tcPr>
            <w:tcW w:w="2013" w:type="dxa"/>
            <w:shd w:val="clear" w:color="auto" w:fill="auto"/>
          </w:tcPr>
          <w:p w:rsidR="00F555E4" w:rsidRDefault="00F555E4" w:rsidP="00B17ADA"/>
        </w:tc>
        <w:tc>
          <w:tcPr>
            <w:tcW w:w="1887" w:type="dxa"/>
            <w:shd w:val="clear" w:color="auto" w:fill="auto"/>
          </w:tcPr>
          <w:p w:rsidR="00F555E4" w:rsidRDefault="00F555E4" w:rsidP="00B17ADA"/>
        </w:tc>
      </w:tr>
      <w:tr w:rsidR="00AB47D9" w:rsidTr="009C672C">
        <w:trPr>
          <w:trHeight w:val="194"/>
        </w:trPr>
        <w:tc>
          <w:tcPr>
            <w:tcW w:w="1470" w:type="dxa"/>
          </w:tcPr>
          <w:p w:rsidR="00AB47D9" w:rsidRDefault="00AB47D9" w:rsidP="00B17ADA"/>
        </w:tc>
        <w:tc>
          <w:tcPr>
            <w:tcW w:w="9392" w:type="dxa"/>
            <w:shd w:val="clear" w:color="auto" w:fill="auto"/>
          </w:tcPr>
          <w:p w:rsidR="00AB47D9" w:rsidRDefault="00AB47D9" w:rsidP="00B17ADA">
            <w:r>
              <w:t xml:space="preserve">                    ИТОГО:</w:t>
            </w:r>
            <w:r w:rsidR="00CC7F41">
              <w:t xml:space="preserve">   </w:t>
            </w:r>
            <w:r w:rsidR="002C17BE">
              <w:t xml:space="preserve">                  </w:t>
            </w:r>
            <w:r w:rsidR="00CC7F41" w:rsidRPr="002C17BE">
              <w:rPr>
                <w:b/>
              </w:rPr>
              <w:t xml:space="preserve">Максимальное число баллов: </w:t>
            </w:r>
            <w:r w:rsidR="002C17BE" w:rsidRPr="002C17BE">
              <w:rPr>
                <w:b/>
              </w:rPr>
              <w:t xml:space="preserve"> </w:t>
            </w:r>
            <w:r w:rsidR="002C17BE">
              <w:rPr>
                <w:b/>
              </w:rPr>
              <w:t>13</w:t>
            </w:r>
            <w:r w:rsidR="00CC7F41" w:rsidRPr="002C17BE">
              <w:rPr>
                <w:b/>
              </w:rPr>
              <w:t xml:space="preserve"> </w:t>
            </w:r>
            <w:r w:rsidR="00CC16E1" w:rsidRPr="002C17BE">
              <w:rPr>
                <w:b/>
              </w:rPr>
              <w:t xml:space="preserve"> баллов</w:t>
            </w:r>
          </w:p>
        </w:tc>
        <w:tc>
          <w:tcPr>
            <w:tcW w:w="2013" w:type="dxa"/>
            <w:shd w:val="clear" w:color="auto" w:fill="auto"/>
          </w:tcPr>
          <w:p w:rsidR="00AB47D9" w:rsidRDefault="00AB47D9" w:rsidP="00B17ADA"/>
        </w:tc>
        <w:tc>
          <w:tcPr>
            <w:tcW w:w="1887" w:type="dxa"/>
            <w:shd w:val="clear" w:color="auto" w:fill="auto"/>
          </w:tcPr>
          <w:p w:rsidR="00AB47D9" w:rsidRDefault="00AB47D9" w:rsidP="00B17ADA"/>
        </w:tc>
      </w:tr>
    </w:tbl>
    <w:p w:rsidR="00FA123F" w:rsidRDefault="00FA123F"/>
    <w:p w:rsidR="00BC1B51" w:rsidRDefault="00685062">
      <w:r>
        <w:t>Оценка «5» - 11</w:t>
      </w:r>
      <w:r w:rsidR="00864786">
        <w:t>-13</w:t>
      </w:r>
      <w:r>
        <w:t xml:space="preserve"> баллов. Оценка «4» - 8-10 баллов. Оценка «3» - 5-7</w:t>
      </w:r>
      <w:r w:rsidR="0052169B">
        <w:t xml:space="preserve"> баллов. В остальных случаях оценка не выставляется </w:t>
      </w:r>
    </w:p>
    <w:p w:rsidR="00410F01" w:rsidRDefault="0052169B">
      <w:r>
        <w:t>«</w:t>
      </w:r>
      <w:r w:rsidR="00AF65AB" w:rsidRPr="00BC1B51">
        <w:rPr>
          <w:b/>
        </w:rPr>
        <w:t>Е</w:t>
      </w:r>
      <w:r w:rsidRPr="00BC1B51">
        <w:rPr>
          <w:b/>
        </w:rPr>
        <w:t xml:space="preserve">щё </w:t>
      </w:r>
      <w:r w:rsidR="00AF65AB" w:rsidRPr="00BC1B51">
        <w:rPr>
          <w:b/>
        </w:rPr>
        <w:t xml:space="preserve"> надо д</w:t>
      </w:r>
      <w:r w:rsidRPr="00BC1B51">
        <w:rPr>
          <w:b/>
        </w:rPr>
        <w:t>оработать</w:t>
      </w:r>
      <w:r>
        <w:t>!»</w:t>
      </w:r>
    </w:p>
    <w:p w:rsidR="00410F01" w:rsidRDefault="00410F01"/>
    <w:p w:rsidR="00FA123F" w:rsidRDefault="00AA7405">
      <w:pPr>
        <w:rPr>
          <w:b/>
        </w:rPr>
      </w:pPr>
      <w:r>
        <w:rPr>
          <w:b/>
          <w:noProof/>
        </w:rPr>
        <w:pict>
          <v:group id="Группа 1" o:spid="_x0000_s1030" style="position:absolute;margin-left:223.85pt;margin-top:19.35pt;width:12.75pt;height:9pt;z-index:251715584" coordsize="1619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">
            <v:line id="Прямая соединительная линия 3" o:spid="_x0000_s1032" style="position:absolute;visibility:visible" from="0,114300" to="161925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Ou8MAAADaAAAADwAAAGRycy9kb3ducmV2LnhtbESP0WoCMRRE3wv+Q7iCb5p1i8VujSKC&#10;RUvBuu0H3G5ud0M3N0sSdf17UxD6OMzMGWax6m0rzuSDcaxgOslAEFdOG64VfH1ux3MQISJrbB2T&#10;gisFWC0HDwsstLvwkc5lrEWCcChQQRNjV0gZqoYshonriJP347zFmKSvpfZ4SXDbyjzLnqRFw2mh&#10;wY42DVW/5ckqMN/H9i3f7Q/elM/TeZy9vm8+cqVGw379AiJSH//D9/ZOK3iE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XTrvDAAAA2gAAAA8AAAAAAAAAAAAA&#10;AAAAoQIAAGRycy9kb3ducmV2LnhtbFBLBQYAAAAABAAEAPkAAACRAwAAAAA=&#10;" strokecolor="black [3200]" strokeweight="2pt">
              <v:shadow on="t" color="black" opacity="24903f" origin=",.5" offset="0,.55556mm"/>
            </v:line>
            <v:line id="Прямая соединительная линия 15" o:spid="_x0000_s1031" style="position:absolute;flip:y;visibility:visible" from="76200,0" to="762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uUf8EAAADbAAAADwAAAGRycy9kb3ducmV2LnhtbERPTWvCQBC9F/oflin0VjdalJC6igiC&#10;ByE29dLbkB2T1Oxs2F1N8u9doeBtHu9zluvBtOJGzjeWFUwnCQji0uqGKwWnn91HCsIHZI2tZVIw&#10;kof16vVliZm2PX/TrQiViCHsM1RQh9BlUvqyJoN+YjviyJ2tMxgidJXUDvsYblo5S5KFNNhwbKix&#10;o21N5aW4GgW/ps0dHcZz+XmaHtGn7i/NnVLvb8PmC0SgITzF/+69jvP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25R/wQAAANsAAAAPAAAAAAAAAAAAAAAA&#10;AKECAABkcnMvZG93bnJldi54bWxQSwUGAAAAAAQABAD5AAAAjwMAAAAA&#10;" strokecolor="black [3200]" strokeweight="2pt">
              <v:shadow on="t" color="black" opacity="24903f" origin=",.5" offset="0,.55556mm"/>
            </v:line>
          </v:group>
        </w:pict>
      </w:r>
      <w:r w:rsidR="00410F01" w:rsidRPr="00410F01">
        <w:rPr>
          <w:b/>
          <w:lang w:val="en-US"/>
        </w:rPr>
        <w:t>II</w:t>
      </w:r>
      <w:r w:rsidR="00410F01" w:rsidRPr="00410F01">
        <w:rPr>
          <w:b/>
        </w:rPr>
        <w:t>) Оцени себя в конце урока, что получалось, а что нет. В каких вопросах разобрался не полностью, а какие не понял вообще.  Используй</w:t>
      </w:r>
      <w:r w:rsidR="00410F01" w:rsidRPr="004154AC">
        <w:t xml:space="preserve"> обозначение: </w:t>
      </w:r>
      <w:r w:rsidR="00410F01" w:rsidRPr="004154AC">
        <w:rPr>
          <w:b/>
        </w:rPr>
        <w:t xml:space="preserve"> </w:t>
      </w:r>
      <w:r w:rsidR="00410F01" w:rsidRPr="005905B2">
        <w:rPr>
          <w:b/>
          <w:color w:val="0F243E" w:themeColor="text2" w:themeShade="80"/>
        </w:rPr>
        <w:t>+</w:t>
      </w:r>
      <w:r w:rsidR="00410F01" w:rsidRPr="00410F01">
        <w:rPr>
          <w:b/>
          <w:color w:val="C00000"/>
        </w:rPr>
        <w:t xml:space="preserve"> </w:t>
      </w:r>
      <w:r w:rsidR="00410F01" w:rsidRPr="004154AC">
        <w:t xml:space="preserve"> понимаю и применяю</w:t>
      </w:r>
      <w:r w:rsidR="00410F01">
        <w:rPr>
          <w:sz w:val="20"/>
        </w:rPr>
        <w:t xml:space="preserve">;      </w:t>
      </w:r>
      <w:r w:rsidR="00410F01">
        <w:rPr>
          <w:noProof/>
          <w:lang w:val="en-US"/>
        </w:rPr>
        <w:t xml:space="preserve">         </w:t>
      </w:r>
      <w:r w:rsidR="00410F01">
        <w:rPr>
          <w:sz w:val="20"/>
        </w:rPr>
        <w:t xml:space="preserve">  </w:t>
      </w:r>
      <w:r w:rsidR="00410F01">
        <w:rPr>
          <w:sz w:val="20"/>
          <w:lang w:val="en-US"/>
        </w:rPr>
        <w:t>-</w:t>
      </w:r>
      <w:r w:rsidR="00410F01">
        <w:rPr>
          <w:sz w:val="20"/>
        </w:rPr>
        <w:t xml:space="preserve">   </w:t>
      </w:r>
      <w:r w:rsidR="00410F01" w:rsidRPr="004154AC">
        <w:t>остались вопросы</w:t>
      </w:r>
      <w:r w:rsidR="00410F01">
        <w:rPr>
          <w:sz w:val="20"/>
        </w:rPr>
        <w:t xml:space="preserve">;  </w:t>
      </w:r>
      <w:r w:rsidR="005905B2">
        <w:rPr>
          <w:sz w:val="20"/>
        </w:rPr>
        <w:t xml:space="preserve">  </w:t>
      </w:r>
      <w:r w:rsidR="00F74973">
        <w:t xml:space="preserve">– </w:t>
      </w:r>
      <w:r w:rsidR="00410F01">
        <w:rPr>
          <w:b/>
          <w:sz w:val="32"/>
        </w:rPr>
        <w:t xml:space="preserve"> </w:t>
      </w:r>
      <w:r w:rsidR="00410F01">
        <w:rPr>
          <w:b/>
          <w:sz w:val="32"/>
          <w:lang w:val="en-US"/>
        </w:rPr>
        <w:t xml:space="preserve"> </w:t>
      </w:r>
      <w:r w:rsidR="00410F01">
        <w:rPr>
          <w:b/>
        </w:rPr>
        <w:t>не понял.</w:t>
      </w:r>
    </w:p>
    <w:p w:rsidR="00410F01" w:rsidRDefault="00410F01">
      <w:pPr>
        <w:rPr>
          <w:b/>
        </w:rPr>
      </w:pPr>
    </w:p>
    <w:p w:rsidR="00410F01" w:rsidRDefault="00410F01">
      <w:pPr>
        <w:rPr>
          <w:b/>
          <w:lang w:val="en-US"/>
        </w:rPr>
      </w:pPr>
    </w:p>
    <w:tbl>
      <w:tblPr>
        <w:tblStyle w:val="a3"/>
        <w:tblW w:w="0" w:type="auto"/>
        <w:tblLook w:val="04A0"/>
      </w:tblPr>
      <w:tblGrid>
        <w:gridCol w:w="660"/>
        <w:gridCol w:w="8095"/>
        <w:gridCol w:w="6370"/>
      </w:tblGrid>
      <w:tr w:rsidR="00410F01" w:rsidTr="00410F01">
        <w:trPr>
          <w:trHeight w:val="309"/>
        </w:trPr>
        <w:tc>
          <w:tcPr>
            <w:tcW w:w="660" w:type="dxa"/>
          </w:tcPr>
          <w:p w:rsidR="00410F01" w:rsidRPr="00410F01" w:rsidRDefault="00410F01">
            <w:r>
              <w:t>№</w:t>
            </w:r>
          </w:p>
        </w:tc>
        <w:tc>
          <w:tcPr>
            <w:tcW w:w="8095" w:type="dxa"/>
          </w:tcPr>
          <w:p w:rsidR="00410F01" w:rsidRPr="001D3F5A" w:rsidRDefault="00410F01" w:rsidP="001D3F5A">
            <w:pPr>
              <w:jc w:val="center"/>
              <w:rPr>
                <w:b/>
              </w:rPr>
            </w:pPr>
            <w:r w:rsidRPr="001D3F5A">
              <w:rPr>
                <w:b/>
              </w:rPr>
              <w:t>УУД</w:t>
            </w:r>
          </w:p>
        </w:tc>
        <w:tc>
          <w:tcPr>
            <w:tcW w:w="6370" w:type="dxa"/>
          </w:tcPr>
          <w:p w:rsidR="00410F01" w:rsidRPr="001D3F5A" w:rsidRDefault="00410F01" w:rsidP="001D3F5A">
            <w:pPr>
              <w:jc w:val="center"/>
              <w:rPr>
                <w:b/>
              </w:rPr>
            </w:pPr>
            <w:r w:rsidRPr="001D3F5A">
              <w:rPr>
                <w:b/>
              </w:rPr>
              <w:t>Самооценка</w:t>
            </w:r>
          </w:p>
        </w:tc>
      </w:tr>
      <w:tr w:rsidR="00410F01" w:rsidRPr="00410F01" w:rsidTr="00CC7F41">
        <w:trPr>
          <w:trHeight w:val="1505"/>
        </w:trPr>
        <w:tc>
          <w:tcPr>
            <w:tcW w:w="660" w:type="dxa"/>
          </w:tcPr>
          <w:p w:rsidR="00410F01" w:rsidRPr="00410F01" w:rsidRDefault="00410F01">
            <w:r>
              <w:t>1</w:t>
            </w:r>
          </w:p>
        </w:tc>
        <w:tc>
          <w:tcPr>
            <w:tcW w:w="8095" w:type="dxa"/>
          </w:tcPr>
          <w:p w:rsidR="00410F01" w:rsidRDefault="00410F01">
            <w:r>
              <w:t xml:space="preserve">Понимаю суть </w:t>
            </w:r>
            <w:r w:rsidR="002F53A8">
              <w:t xml:space="preserve">построения алгоритма </w:t>
            </w:r>
            <w:r>
              <w:t>для решения задач:</w:t>
            </w:r>
          </w:p>
          <w:p w:rsidR="00E03C95" w:rsidRDefault="00E03C95"/>
          <w:p w:rsidR="00410F01" w:rsidRDefault="00E03C95">
            <w:r>
              <w:t>- понимаю и применю общий алгоритм для решения задачи</w:t>
            </w:r>
          </w:p>
          <w:p w:rsidR="00410F01" w:rsidRDefault="00410F01">
            <w:r>
              <w:t xml:space="preserve">- </w:t>
            </w:r>
            <w:r w:rsidR="002F53A8">
              <w:t>у</w:t>
            </w:r>
            <w:r w:rsidR="005905B2">
              <w:t xml:space="preserve">мею </w:t>
            </w:r>
            <w:r w:rsidR="002F53A8">
              <w:t xml:space="preserve"> записать</w:t>
            </w:r>
            <w:r w:rsidR="005905B2">
              <w:t xml:space="preserve">  </w:t>
            </w:r>
            <w:r w:rsidR="002F53A8">
              <w:t>формулу</w:t>
            </w:r>
          </w:p>
          <w:p w:rsidR="00410F01" w:rsidRPr="002F53A8" w:rsidRDefault="00410F01">
            <w:pPr>
              <w:rPr>
                <w:sz w:val="24"/>
              </w:rPr>
            </w:pPr>
            <w:r>
              <w:t xml:space="preserve">- </w:t>
            </w:r>
            <w:r w:rsidR="002F53A8">
              <w:t>уме</w:t>
            </w:r>
            <w:r w:rsidR="005905B2">
              <w:t xml:space="preserve">ю  применить функции </w:t>
            </w:r>
            <w:r w:rsidR="002F53A8">
              <w:t>(</w:t>
            </w:r>
            <w:r w:rsidR="002F53A8">
              <w:rPr>
                <w:lang w:val="en-US"/>
              </w:rPr>
              <w:t>SUM</w:t>
            </w:r>
            <w:r w:rsidR="002F53A8">
              <w:t xml:space="preserve">, </w:t>
            </w:r>
            <w:r w:rsidR="002F53A8" w:rsidRPr="002F53A8">
              <w:t xml:space="preserve"> </w:t>
            </w:r>
            <w:r w:rsidR="002F53A8">
              <w:rPr>
                <w:lang w:val="en-US"/>
              </w:rPr>
              <w:t>MAX</w:t>
            </w:r>
            <w:r w:rsidR="002F53A8" w:rsidRPr="002F53A8">
              <w:t xml:space="preserve">, </w:t>
            </w:r>
            <w:r w:rsidR="002F53A8">
              <w:rPr>
                <w:lang w:val="en-US"/>
              </w:rPr>
              <w:t>MIN</w:t>
            </w:r>
            <w:r w:rsidR="002F53A8" w:rsidRPr="002F53A8">
              <w:t xml:space="preserve">, </w:t>
            </w:r>
            <w:r w:rsidR="002F53A8">
              <w:rPr>
                <w:lang w:val="en-US"/>
              </w:rPr>
              <w:t>AVERAGE</w:t>
            </w:r>
            <w:r w:rsidR="002F53A8" w:rsidRPr="002F53A8">
              <w:t xml:space="preserve"> </w:t>
            </w:r>
            <w:r w:rsidR="002F53A8">
              <w:t>(</w:t>
            </w:r>
            <w:r w:rsidR="002F53A8" w:rsidRPr="002F53A8">
              <w:rPr>
                <w:sz w:val="18"/>
              </w:rPr>
              <w:t>средне арифметическое</w:t>
            </w:r>
            <w:r w:rsidR="002F53A8">
              <w:rPr>
                <w:sz w:val="24"/>
              </w:rPr>
              <w:t>)</w:t>
            </w:r>
          </w:p>
          <w:p w:rsidR="00410F01" w:rsidRDefault="00410F01">
            <w:r>
              <w:t>-</w:t>
            </w:r>
            <w:r w:rsidR="00F74973">
              <w:t xml:space="preserve"> умею </w:t>
            </w:r>
            <w:r>
              <w:t xml:space="preserve"> </w:t>
            </w:r>
            <w:r w:rsidR="002F53A8">
              <w:t>построить и оформить диаграмму</w:t>
            </w:r>
          </w:p>
          <w:p w:rsidR="00410F01" w:rsidRPr="00410F01" w:rsidRDefault="00410F01"/>
        </w:tc>
        <w:tc>
          <w:tcPr>
            <w:tcW w:w="6370" w:type="dxa"/>
          </w:tcPr>
          <w:p w:rsidR="00410F01" w:rsidRPr="00410F01" w:rsidRDefault="00410F01"/>
        </w:tc>
      </w:tr>
    </w:tbl>
    <w:p w:rsidR="00410F01" w:rsidRPr="00410F01" w:rsidRDefault="00410F01"/>
    <w:p w:rsidR="00410F01" w:rsidRDefault="00410F01"/>
    <w:p w:rsidR="00CC7F41" w:rsidRDefault="00410F01">
      <w:r w:rsidRPr="001D3F5A">
        <w:rPr>
          <w:b/>
        </w:rPr>
        <w:t>Остались вопросы, задай его</w:t>
      </w:r>
      <w:r>
        <w:t>:______________________________________________________________________</w:t>
      </w:r>
      <w:r w:rsidR="001847FF">
        <w:t>_________________________</w:t>
      </w:r>
      <w:r w:rsidR="00CC7F41">
        <w:t>_____</w:t>
      </w:r>
    </w:p>
    <w:p w:rsidR="00CC7F41" w:rsidRDefault="00CC7F41" w:rsidP="00FA123F">
      <w:pPr>
        <w:rPr>
          <w:b/>
          <w:color w:val="0F243E" w:themeColor="text2" w:themeShade="80"/>
          <w:szCs w:val="28"/>
          <w:u w:val="single"/>
        </w:rPr>
      </w:pPr>
    </w:p>
    <w:p w:rsidR="00685062" w:rsidRDefault="00685062" w:rsidP="00FA123F">
      <w:pPr>
        <w:rPr>
          <w:b/>
          <w:color w:val="0F243E" w:themeColor="text2" w:themeShade="80"/>
          <w:szCs w:val="28"/>
          <w:u w:val="single"/>
        </w:rPr>
      </w:pPr>
    </w:p>
    <w:p w:rsidR="00266928" w:rsidRDefault="00266928" w:rsidP="00FA123F">
      <w:pPr>
        <w:rPr>
          <w:b/>
          <w:color w:val="0F243E" w:themeColor="text2" w:themeShade="80"/>
          <w:szCs w:val="28"/>
          <w:u w:val="single"/>
        </w:rPr>
      </w:pPr>
    </w:p>
    <w:p w:rsidR="003569D0" w:rsidRDefault="00727073" w:rsidP="00FA123F">
      <w:pPr>
        <w:rPr>
          <w:b/>
          <w:bCs/>
          <w:color w:val="000000"/>
          <w:szCs w:val="26"/>
        </w:rPr>
      </w:pPr>
      <w:r w:rsidRPr="00060B14">
        <w:rPr>
          <w:b/>
          <w:color w:val="0F243E" w:themeColor="text2" w:themeShade="80"/>
          <w:szCs w:val="28"/>
          <w:u w:val="single"/>
        </w:rPr>
        <w:lastRenderedPageBreak/>
        <w:t>Приложение №3</w:t>
      </w:r>
      <w:r w:rsidR="00123FA6" w:rsidRPr="0071752B">
        <w:rPr>
          <w:b/>
          <w:color w:val="0F243E" w:themeColor="text2" w:themeShade="80"/>
          <w:szCs w:val="28"/>
        </w:rPr>
        <w:t xml:space="preserve">                   </w:t>
      </w:r>
      <w:r w:rsidR="00123FA6" w:rsidRPr="00060B14">
        <w:rPr>
          <w:b/>
          <w:szCs w:val="28"/>
        </w:rPr>
        <w:t>(Для  домашнего задания</w:t>
      </w:r>
      <w:r w:rsidR="00F7628D" w:rsidRPr="00060B14">
        <w:rPr>
          <w:b/>
          <w:szCs w:val="28"/>
        </w:rPr>
        <w:t>.</w:t>
      </w:r>
      <w:r w:rsidR="00123FA6" w:rsidRPr="00060B14">
        <w:rPr>
          <w:b/>
          <w:szCs w:val="28"/>
        </w:rPr>
        <w:t xml:space="preserve"> </w:t>
      </w:r>
      <w:r w:rsidR="00F7628D" w:rsidRPr="00060B14">
        <w:rPr>
          <w:b/>
          <w:szCs w:val="28"/>
        </w:rPr>
        <w:t>У</w:t>
      </w:r>
      <w:r w:rsidR="00123FA6" w:rsidRPr="00060B14">
        <w:rPr>
          <w:b/>
          <w:szCs w:val="28"/>
        </w:rPr>
        <w:t>чащиеся  разбираются в решении задач</w:t>
      </w:r>
      <w:r w:rsidR="00123FA6">
        <w:rPr>
          <w:b/>
          <w:color w:val="0F243E" w:themeColor="text2" w:themeShade="80"/>
          <w:szCs w:val="28"/>
        </w:rPr>
        <w:t xml:space="preserve"> на </w:t>
      </w:r>
      <w:r w:rsidR="00123FA6" w:rsidRPr="009D15C0">
        <w:rPr>
          <w:b/>
          <w:bCs/>
          <w:color w:val="000000"/>
          <w:szCs w:val="26"/>
        </w:rPr>
        <w:t>оптимально</w:t>
      </w:r>
      <w:r w:rsidR="00123FA6">
        <w:rPr>
          <w:b/>
          <w:bCs/>
          <w:color w:val="000000"/>
          <w:szCs w:val="26"/>
        </w:rPr>
        <w:t xml:space="preserve">е </w:t>
      </w:r>
      <w:r w:rsidR="00123FA6" w:rsidRPr="009D15C0">
        <w:rPr>
          <w:b/>
          <w:color w:val="000000"/>
          <w:szCs w:val="26"/>
        </w:rPr>
        <w:t xml:space="preserve"> </w:t>
      </w:r>
      <w:r w:rsidR="00123FA6" w:rsidRPr="009D15C0">
        <w:rPr>
          <w:b/>
          <w:bCs/>
          <w:color w:val="000000"/>
          <w:szCs w:val="26"/>
        </w:rPr>
        <w:t>планировани</w:t>
      </w:r>
      <w:r w:rsidR="00123FA6">
        <w:rPr>
          <w:b/>
          <w:bCs/>
          <w:color w:val="000000"/>
          <w:szCs w:val="26"/>
        </w:rPr>
        <w:t>е</w:t>
      </w:r>
      <w:r w:rsidR="00F7628D">
        <w:rPr>
          <w:b/>
          <w:bCs/>
          <w:color w:val="000000"/>
          <w:szCs w:val="26"/>
        </w:rPr>
        <w:t>, которое будет на следующем уроке</w:t>
      </w:r>
      <w:r w:rsidR="003569D0">
        <w:rPr>
          <w:b/>
          <w:bCs/>
          <w:color w:val="000000"/>
          <w:szCs w:val="26"/>
        </w:rPr>
        <w:t xml:space="preserve">. </w:t>
      </w:r>
      <w:r w:rsidR="00CD453E">
        <w:rPr>
          <w:b/>
          <w:bCs/>
          <w:color w:val="000000"/>
          <w:szCs w:val="26"/>
        </w:rPr>
        <w:t xml:space="preserve"> </w:t>
      </w:r>
      <w:r w:rsidR="003569D0">
        <w:rPr>
          <w:b/>
          <w:bCs/>
          <w:color w:val="000000"/>
          <w:szCs w:val="26"/>
        </w:rPr>
        <w:t xml:space="preserve">Находят ответы на вопросы: </w:t>
      </w:r>
    </w:p>
    <w:p w:rsidR="00727073" w:rsidRDefault="003569D0" w:rsidP="00FA123F">
      <w:pPr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1)оптимальное  планирование это….,    2) плановые показатели это - ……..,  3) ресурсы производства это - …., 4) целевая функция это - ….</w:t>
      </w:r>
    </w:p>
    <w:p w:rsidR="00F7628D" w:rsidRDefault="00F7628D" w:rsidP="00FA123F">
      <w:pPr>
        <w:rPr>
          <w:b/>
          <w:color w:val="0F243E" w:themeColor="text2" w:themeShade="80"/>
          <w:szCs w:val="28"/>
          <w:u w:val="single"/>
        </w:rPr>
      </w:pPr>
    </w:p>
    <w:p w:rsidR="00727073" w:rsidRPr="00727073" w:rsidRDefault="00727073" w:rsidP="00727073">
      <w:pPr>
        <w:pStyle w:val="a9"/>
        <w:widowControl w:val="0"/>
        <w:spacing w:line="240" w:lineRule="auto"/>
        <w:ind w:firstLine="0"/>
        <w:jc w:val="left"/>
        <w:rPr>
          <w:b/>
          <w:color w:val="000000"/>
          <w:sz w:val="24"/>
          <w:szCs w:val="26"/>
        </w:rPr>
      </w:pPr>
      <w:r w:rsidRPr="009D15C0">
        <w:rPr>
          <w:b/>
          <w:bCs/>
          <w:color w:val="000000"/>
          <w:sz w:val="24"/>
          <w:szCs w:val="26"/>
        </w:rPr>
        <w:t>Решение</w:t>
      </w:r>
      <w:r w:rsidRPr="009D15C0">
        <w:rPr>
          <w:b/>
          <w:color w:val="000000"/>
          <w:sz w:val="24"/>
          <w:szCs w:val="26"/>
        </w:rPr>
        <w:t xml:space="preserve"> </w:t>
      </w:r>
      <w:r w:rsidRPr="009D15C0">
        <w:rPr>
          <w:b/>
          <w:bCs/>
          <w:color w:val="000000"/>
          <w:sz w:val="24"/>
          <w:szCs w:val="26"/>
        </w:rPr>
        <w:t>задачи</w:t>
      </w:r>
      <w:r w:rsidRPr="009D15C0">
        <w:rPr>
          <w:b/>
          <w:color w:val="000000"/>
          <w:sz w:val="24"/>
          <w:szCs w:val="26"/>
        </w:rPr>
        <w:t xml:space="preserve"> </w:t>
      </w:r>
      <w:r w:rsidRPr="009D15C0">
        <w:rPr>
          <w:b/>
          <w:bCs/>
          <w:color w:val="000000"/>
          <w:sz w:val="24"/>
          <w:szCs w:val="26"/>
        </w:rPr>
        <w:t>оптимального</w:t>
      </w:r>
      <w:r w:rsidRPr="009D15C0">
        <w:rPr>
          <w:b/>
          <w:color w:val="000000"/>
          <w:sz w:val="24"/>
          <w:szCs w:val="26"/>
        </w:rPr>
        <w:t xml:space="preserve"> </w:t>
      </w:r>
      <w:r w:rsidRPr="009D15C0">
        <w:rPr>
          <w:b/>
          <w:bCs/>
          <w:color w:val="000000"/>
          <w:sz w:val="24"/>
          <w:szCs w:val="26"/>
        </w:rPr>
        <w:t>планирования</w:t>
      </w:r>
      <w:r w:rsidRPr="009D15C0">
        <w:rPr>
          <w:b/>
          <w:color w:val="000000"/>
          <w:sz w:val="24"/>
          <w:szCs w:val="26"/>
        </w:rPr>
        <w:t xml:space="preserve"> </w:t>
      </w:r>
      <w:r w:rsidRPr="009D15C0">
        <w:rPr>
          <w:b/>
          <w:bCs/>
          <w:color w:val="000000"/>
          <w:sz w:val="24"/>
          <w:szCs w:val="26"/>
        </w:rPr>
        <w:t>с применением  электронных таблиц</w:t>
      </w:r>
    </w:p>
    <w:p w:rsidR="00727073" w:rsidRPr="00CA14EF" w:rsidRDefault="00727073" w:rsidP="00727073">
      <w:pPr>
        <w:pStyle w:val="a9"/>
        <w:widowControl w:val="0"/>
        <w:spacing w:line="240" w:lineRule="auto"/>
        <w:ind w:firstLine="0"/>
        <w:rPr>
          <w:color w:val="000000"/>
          <w:sz w:val="24"/>
          <w:szCs w:val="26"/>
        </w:rPr>
      </w:pPr>
      <w:r w:rsidRPr="00CA14EF">
        <w:rPr>
          <w:color w:val="000000"/>
          <w:sz w:val="24"/>
          <w:szCs w:val="26"/>
        </w:rPr>
        <w:t xml:space="preserve">Вы – руководитель кондитерского цеха. Ваш цех готовит рулеты и торты, выпуская не более </w:t>
      </w:r>
      <w:r w:rsidRPr="00123FA6">
        <w:rPr>
          <w:b/>
          <w:color w:val="000000"/>
          <w:sz w:val="24"/>
          <w:szCs w:val="26"/>
        </w:rPr>
        <w:t>700</w:t>
      </w:r>
      <w:r w:rsidRPr="00CA14EF">
        <w:rPr>
          <w:color w:val="000000"/>
          <w:sz w:val="24"/>
          <w:szCs w:val="26"/>
        </w:rPr>
        <w:t xml:space="preserve"> единиц продукции за день (т. к. магазин, с которым заключен договор о поставках может реализовать не более </w:t>
      </w:r>
      <w:r w:rsidRPr="00123FA6">
        <w:rPr>
          <w:b/>
          <w:color w:val="000000"/>
          <w:sz w:val="24"/>
          <w:szCs w:val="26"/>
        </w:rPr>
        <w:t>700</w:t>
      </w:r>
      <w:r w:rsidRPr="00CA14EF">
        <w:rPr>
          <w:color w:val="000000"/>
          <w:sz w:val="24"/>
          <w:szCs w:val="26"/>
        </w:rPr>
        <w:t xml:space="preserve"> единиц товара в день). Рабочий день (согласно трудовому законодательству) –  </w:t>
      </w:r>
      <w:r w:rsidRPr="00123FA6">
        <w:rPr>
          <w:b/>
          <w:color w:val="000000"/>
          <w:sz w:val="24"/>
          <w:szCs w:val="26"/>
        </w:rPr>
        <w:t>8 часов</w:t>
      </w:r>
      <w:r w:rsidRPr="00CA14EF">
        <w:rPr>
          <w:color w:val="000000"/>
          <w:sz w:val="24"/>
          <w:szCs w:val="26"/>
        </w:rPr>
        <w:t xml:space="preserve">. </w:t>
      </w:r>
    </w:p>
    <w:p w:rsidR="00727073" w:rsidRPr="00CA14EF" w:rsidRDefault="00727073" w:rsidP="00727073">
      <w:pPr>
        <w:pStyle w:val="a9"/>
        <w:widowControl w:val="0"/>
        <w:spacing w:line="240" w:lineRule="auto"/>
        <w:ind w:firstLine="543"/>
        <w:rPr>
          <w:color w:val="000000"/>
          <w:sz w:val="24"/>
          <w:szCs w:val="26"/>
        </w:rPr>
      </w:pPr>
      <w:r w:rsidRPr="00CA14EF">
        <w:rPr>
          <w:color w:val="000000"/>
          <w:sz w:val="24"/>
          <w:szCs w:val="26"/>
        </w:rPr>
        <w:t xml:space="preserve">Производство </w:t>
      </w:r>
      <w:r w:rsidRPr="00123FA6">
        <w:rPr>
          <w:b/>
          <w:color w:val="000000"/>
          <w:sz w:val="24"/>
          <w:szCs w:val="26"/>
        </w:rPr>
        <w:t>тортов более трудоемко</w:t>
      </w:r>
      <w:r w:rsidRPr="00CA14EF">
        <w:rPr>
          <w:color w:val="000000"/>
          <w:sz w:val="24"/>
          <w:szCs w:val="26"/>
        </w:rPr>
        <w:t xml:space="preserve">, поэтому, если  выпускать только их, за день можно произвести </w:t>
      </w:r>
      <w:r w:rsidRPr="00123FA6">
        <w:rPr>
          <w:b/>
          <w:color w:val="000000"/>
          <w:sz w:val="24"/>
          <w:szCs w:val="26"/>
        </w:rPr>
        <w:t>не более 250 штук</w:t>
      </w:r>
      <w:r w:rsidRPr="00CA14EF">
        <w:rPr>
          <w:color w:val="000000"/>
          <w:sz w:val="24"/>
          <w:szCs w:val="26"/>
        </w:rPr>
        <w:t xml:space="preserve">, а рулетов можно произвести </w:t>
      </w:r>
      <w:r w:rsidRPr="00123FA6">
        <w:rPr>
          <w:b/>
          <w:color w:val="000000"/>
          <w:sz w:val="24"/>
          <w:szCs w:val="26"/>
        </w:rPr>
        <w:t>1000 штук</w:t>
      </w:r>
      <w:r w:rsidRPr="00CA14EF">
        <w:rPr>
          <w:color w:val="000000"/>
          <w:sz w:val="24"/>
          <w:szCs w:val="26"/>
        </w:rPr>
        <w:t xml:space="preserve"> (если при этом не выпускать тортов). </w:t>
      </w:r>
    </w:p>
    <w:p w:rsidR="00727073" w:rsidRPr="00CA14EF" w:rsidRDefault="00727073" w:rsidP="00727073">
      <w:pPr>
        <w:pStyle w:val="a9"/>
        <w:widowControl w:val="0"/>
        <w:spacing w:line="240" w:lineRule="auto"/>
        <w:ind w:firstLine="543"/>
        <w:rPr>
          <w:color w:val="000000"/>
          <w:sz w:val="24"/>
          <w:szCs w:val="26"/>
        </w:rPr>
      </w:pPr>
      <w:r w:rsidRPr="00B80B1E">
        <w:rPr>
          <w:b/>
          <w:color w:val="000000"/>
          <w:sz w:val="24"/>
          <w:szCs w:val="26"/>
        </w:rPr>
        <w:t>Стоимость торта вдвое выше, чем стоимость рулета</w:t>
      </w:r>
      <w:r w:rsidRPr="00CA14EF">
        <w:rPr>
          <w:color w:val="000000"/>
          <w:sz w:val="24"/>
          <w:szCs w:val="26"/>
        </w:rPr>
        <w:t xml:space="preserve">. </w:t>
      </w:r>
    </w:p>
    <w:p w:rsidR="00727073" w:rsidRPr="00F10481" w:rsidRDefault="00727073" w:rsidP="00727073">
      <w:pPr>
        <w:pStyle w:val="a9"/>
        <w:widowControl w:val="0"/>
        <w:spacing w:line="240" w:lineRule="auto"/>
        <w:ind w:firstLine="543"/>
        <w:rPr>
          <w:b/>
          <w:color w:val="000000"/>
          <w:sz w:val="24"/>
          <w:szCs w:val="26"/>
        </w:rPr>
      </w:pPr>
      <w:r w:rsidRPr="00CA14EF">
        <w:rPr>
          <w:color w:val="000000"/>
          <w:sz w:val="24"/>
          <w:szCs w:val="26"/>
        </w:rPr>
        <w:t xml:space="preserve">Требуется составить такой дневной план производства, чтобы обеспечить </w:t>
      </w:r>
      <w:r w:rsidRPr="00F10481">
        <w:rPr>
          <w:b/>
          <w:color w:val="000000"/>
          <w:sz w:val="24"/>
          <w:szCs w:val="26"/>
        </w:rPr>
        <w:t>наибольшую выручку кондитерского цеха.</w:t>
      </w:r>
    </w:p>
    <w:p w:rsidR="00727073" w:rsidRPr="00CA14EF" w:rsidRDefault="00727073" w:rsidP="00727073">
      <w:pPr>
        <w:pStyle w:val="a9"/>
        <w:widowControl w:val="0"/>
        <w:spacing w:line="240" w:lineRule="auto"/>
        <w:ind w:firstLine="543"/>
        <w:rPr>
          <w:color w:val="000000"/>
          <w:sz w:val="24"/>
          <w:szCs w:val="26"/>
        </w:rPr>
      </w:pPr>
      <w:r w:rsidRPr="00CA14EF">
        <w:rPr>
          <w:color w:val="000000"/>
          <w:sz w:val="24"/>
          <w:szCs w:val="26"/>
        </w:rPr>
        <w:t xml:space="preserve">Информационная модель задачи. </w:t>
      </w:r>
    </w:p>
    <w:p w:rsidR="00727073" w:rsidRPr="00CA14EF" w:rsidRDefault="00727073" w:rsidP="00727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  <w:u w:val="single"/>
        </w:rPr>
      </w:pPr>
      <w:r w:rsidRPr="00CA14EF">
        <w:rPr>
          <w:color w:val="000000"/>
          <w:szCs w:val="26"/>
          <w:u w:val="single"/>
        </w:rPr>
        <w:t>Плановыми показателями являются:</w:t>
      </w:r>
    </w:p>
    <w:p w:rsidR="00727073" w:rsidRPr="00CA14EF" w:rsidRDefault="00727073" w:rsidP="00727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</w:rPr>
      </w:pPr>
      <w:r w:rsidRPr="00CA14EF">
        <w:rPr>
          <w:iCs/>
          <w:color w:val="000000"/>
          <w:szCs w:val="26"/>
        </w:rPr>
        <w:t xml:space="preserve">х </w:t>
      </w:r>
      <w:r w:rsidRPr="00CA14EF">
        <w:rPr>
          <w:color w:val="000000"/>
          <w:szCs w:val="26"/>
        </w:rPr>
        <w:t>— дневной план выпуска тортов;</w:t>
      </w:r>
    </w:p>
    <w:p w:rsidR="00727073" w:rsidRPr="00CA14EF" w:rsidRDefault="00727073" w:rsidP="00727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</w:rPr>
      </w:pPr>
      <w:r w:rsidRPr="00CA14EF">
        <w:rPr>
          <w:iCs/>
          <w:color w:val="000000"/>
          <w:szCs w:val="26"/>
        </w:rPr>
        <w:t xml:space="preserve">у </w:t>
      </w:r>
      <w:r w:rsidRPr="00CA14EF">
        <w:rPr>
          <w:color w:val="000000"/>
          <w:szCs w:val="26"/>
        </w:rPr>
        <w:t>— дневной план выпуска рулетов.</w:t>
      </w:r>
    </w:p>
    <w:p w:rsidR="00727073" w:rsidRPr="00CA14EF" w:rsidRDefault="00727073" w:rsidP="00727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  <w:u w:val="single"/>
        </w:rPr>
      </w:pPr>
      <w:r w:rsidRPr="00CA14EF">
        <w:rPr>
          <w:color w:val="000000"/>
          <w:szCs w:val="26"/>
          <w:u w:val="single"/>
        </w:rPr>
        <w:t>Ресурсы производства:</w:t>
      </w:r>
    </w:p>
    <w:p w:rsidR="00727073" w:rsidRPr="00CA14EF" w:rsidRDefault="00727073" w:rsidP="00727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</w:rPr>
      </w:pPr>
      <w:r w:rsidRPr="00CA14EF">
        <w:rPr>
          <w:color w:val="000000"/>
          <w:szCs w:val="26"/>
        </w:rPr>
        <w:t>длительность рабочего дня — 8 часов;</w:t>
      </w:r>
    </w:p>
    <w:p w:rsidR="00727073" w:rsidRPr="00CA14EF" w:rsidRDefault="00727073" w:rsidP="00727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6"/>
        </w:rPr>
      </w:pPr>
      <w:r w:rsidRPr="00CA14EF">
        <w:rPr>
          <w:color w:val="000000"/>
          <w:szCs w:val="26"/>
        </w:rPr>
        <w:t xml:space="preserve">выработка за день — 700 шт. </w:t>
      </w:r>
    </w:p>
    <w:p w:rsidR="00727073" w:rsidRPr="00CA14EF" w:rsidRDefault="00727073" w:rsidP="00727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</w:rPr>
      </w:pPr>
      <w:r w:rsidRPr="00CA14EF">
        <w:rPr>
          <w:color w:val="000000"/>
          <w:szCs w:val="26"/>
        </w:rPr>
        <w:t>Получим соотношения, следующие из условий ограниченности време</w:t>
      </w:r>
      <w:r w:rsidRPr="00CA14EF">
        <w:rPr>
          <w:color w:val="000000"/>
          <w:szCs w:val="26"/>
        </w:rPr>
        <w:softHyphen/>
        <w:t>ни работы цеха и суммарного числа изделий.</w:t>
      </w:r>
    </w:p>
    <w:p w:rsidR="00727073" w:rsidRPr="00CA14EF" w:rsidRDefault="00727073" w:rsidP="00727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</w:rPr>
      </w:pPr>
      <w:r w:rsidRPr="00CA14EF">
        <w:rPr>
          <w:color w:val="000000"/>
          <w:szCs w:val="26"/>
        </w:rPr>
        <w:t xml:space="preserve">Из постановки задачи следует, что на изготовление одного торта затрачивается в 4 раза больше времени, чем на изготовление одного рулета. Если обозначить время изготовления рулета как </w:t>
      </w:r>
      <w:r w:rsidRPr="00CA14EF">
        <w:rPr>
          <w:iCs/>
          <w:color w:val="000000"/>
          <w:szCs w:val="26"/>
          <w:lang w:val="en-US"/>
        </w:rPr>
        <w:t>t</w:t>
      </w:r>
      <w:r w:rsidRPr="00CA14EF">
        <w:rPr>
          <w:iCs/>
          <w:color w:val="000000"/>
          <w:szCs w:val="26"/>
        </w:rPr>
        <w:t xml:space="preserve"> </w:t>
      </w:r>
      <w:r w:rsidRPr="00CA14EF">
        <w:rPr>
          <w:color w:val="000000"/>
          <w:szCs w:val="26"/>
        </w:rPr>
        <w:t>мин, то время изго</w:t>
      </w:r>
      <w:r w:rsidRPr="00CA14EF">
        <w:rPr>
          <w:color w:val="000000"/>
          <w:szCs w:val="26"/>
        </w:rPr>
        <w:softHyphen/>
        <w:t xml:space="preserve">товления торта будет равно </w:t>
      </w:r>
      <w:r w:rsidRPr="00CA14EF">
        <w:rPr>
          <w:iCs/>
          <w:color w:val="000000"/>
          <w:szCs w:val="26"/>
        </w:rPr>
        <w:t>4</w:t>
      </w:r>
      <w:r w:rsidRPr="00CA14EF">
        <w:rPr>
          <w:iCs/>
          <w:color w:val="000000"/>
          <w:szCs w:val="26"/>
          <w:lang w:val="en-US"/>
        </w:rPr>
        <w:t>t</w:t>
      </w:r>
      <w:r w:rsidRPr="00CA14EF">
        <w:rPr>
          <w:iCs/>
          <w:color w:val="000000"/>
          <w:szCs w:val="26"/>
        </w:rPr>
        <w:t xml:space="preserve"> </w:t>
      </w:r>
      <w:r w:rsidRPr="00CA14EF">
        <w:rPr>
          <w:color w:val="000000"/>
          <w:szCs w:val="26"/>
        </w:rPr>
        <w:t xml:space="preserve">мин. Значит, суммарное время на изготовление </w:t>
      </w:r>
      <w:r w:rsidRPr="00CA14EF">
        <w:rPr>
          <w:iCs/>
          <w:color w:val="000000"/>
          <w:szCs w:val="26"/>
        </w:rPr>
        <w:t xml:space="preserve">х </w:t>
      </w:r>
      <w:r w:rsidRPr="00CA14EF">
        <w:rPr>
          <w:color w:val="000000"/>
          <w:szCs w:val="26"/>
        </w:rPr>
        <w:t xml:space="preserve">рулетов и </w:t>
      </w:r>
      <w:r w:rsidRPr="00CA14EF">
        <w:rPr>
          <w:iCs/>
          <w:color w:val="000000"/>
          <w:szCs w:val="26"/>
        </w:rPr>
        <w:t xml:space="preserve">у </w:t>
      </w:r>
      <w:r w:rsidRPr="00CA14EF">
        <w:rPr>
          <w:color w:val="000000"/>
          <w:szCs w:val="26"/>
        </w:rPr>
        <w:t xml:space="preserve">тортов: </w:t>
      </w:r>
    </w:p>
    <w:p w:rsidR="00727073" w:rsidRPr="00CA14EF" w:rsidRDefault="00727073" w:rsidP="00727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</w:rPr>
      </w:pPr>
      <w:r w:rsidRPr="00CA14EF">
        <w:rPr>
          <w:iCs/>
          <w:color w:val="000000"/>
          <w:szCs w:val="26"/>
          <w:lang w:val="en-US"/>
        </w:rPr>
        <w:t>t</w:t>
      </w:r>
      <w:r w:rsidRPr="00CA14EF">
        <w:rPr>
          <w:iCs/>
          <w:color w:val="000000"/>
          <w:szCs w:val="26"/>
        </w:rPr>
        <w:t xml:space="preserve"> </w:t>
      </w:r>
      <w:r w:rsidRPr="00CA14EF">
        <w:rPr>
          <w:iCs/>
          <w:color w:val="000000"/>
          <w:szCs w:val="26"/>
          <w:lang w:val="en-US"/>
        </w:rPr>
        <w:t>x</w:t>
      </w:r>
      <w:r w:rsidRPr="00CA14EF">
        <w:rPr>
          <w:iCs/>
          <w:color w:val="000000"/>
          <w:szCs w:val="26"/>
        </w:rPr>
        <w:t xml:space="preserve"> + 4 </w:t>
      </w:r>
      <w:r w:rsidRPr="00CA14EF">
        <w:rPr>
          <w:iCs/>
          <w:color w:val="000000"/>
          <w:szCs w:val="26"/>
          <w:lang w:val="en-US"/>
        </w:rPr>
        <w:t>t</w:t>
      </w:r>
      <w:r w:rsidRPr="00CA14EF">
        <w:rPr>
          <w:iCs/>
          <w:color w:val="000000"/>
          <w:szCs w:val="26"/>
        </w:rPr>
        <w:t xml:space="preserve"> </w:t>
      </w:r>
      <w:r w:rsidRPr="00CA14EF">
        <w:rPr>
          <w:iCs/>
          <w:color w:val="000000"/>
          <w:szCs w:val="26"/>
          <w:lang w:val="en-US"/>
        </w:rPr>
        <w:t>y</w:t>
      </w:r>
      <w:r w:rsidRPr="00CA14EF">
        <w:rPr>
          <w:iCs/>
          <w:color w:val="000000"/>
          <w:szCs w:val="26"/>
        </w:rPr>
        <w:t xml:space="preserve"> = (</w:t>
      </w:r>
      <w:r w:rsidRPr="00CA14EF">
        <w:rPr>
          <w:iCs/>
          <w:color w:val="000000"/>
          <w:szCs w:val="26"/>
          <w:lang w:val="en-US"/>
        </w:rPr>
        <w:t>x</w:t>
      </w:r>
      <w:r w:rsidRPr="00CA14EF">
        <w:rPr>
          <w:iCs/>
          <w:color w:val="000000"/>
          <w:szCs w:val="26"/>
        </w:rPr>
        <w:t xml:space="preserve"> </w:t>
      </w:r>
      <w:r w:rsidRPr="00CA14EF">
        <w:rPr>
          <w:color w:val="000000"/>
          <w:szCs w:val="26"/>
        </w:rPr>
        <w:t xml:space="preserve">+ </w:t>
      </w:r>
      <w:r w:rsidRPr="00CA14EF">
        <w:rPr>
          <w:iCs/>
          <w:color w:val="000000"/>
          <w:szCs w:val="26"/>
        </w:rPr>
        <w:t xml:space="preserve">4 </w:t>
      </w:r>
      <w:r w:rsidRPr="00CA14EF">
        <w:rPr>
          <w:iCs/>
          <w:color w:val="000000"/>
          <w:szCs w:val="26"/>
          <w:lang w:val="en-US"/>
        </w:rPr>
        <w:t>y</w:t>
      </w:r>
      <w:r w:rsidRPr="00CA14EF">
        <w:rPr>
          <w:iCs/>
          <w:color w:val="000000"/>
          <w:szCs w:val="26"/>
        </w:rPr>
        <w:t xml:space="preserve">) </w:t>
      </w:r>
      <w:r w:rsidRPr="00CA14EF">
        <w:rPr>
          <w:iCs/>
          <w:color w:val="000000"/>
          <w:szCs w:val="26"/>
          <w:lang w:val="en-US"/>
        </w:rPr>
        <w:t>t</w:t>
      </w:r>
      <w:r w:rsidRPr="00CA14EF">
        <w:rPr>
          <w:iCs/>
          <w:color w:val="000000"/>
          <w:szCs w:val="26"/>
        </w:rPr>
        <w:t>.</w:t>
      </w:r>
    </w:p>
    <w:p w:rsidR="00727073" w:rsidRPr="00CA14EF" w:rsidRDefault="00727073" w:rsidP="00727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</w:rPr>
      </w:pPr>
      <w:r w:rsidRPr="00CA14EF">
        <w:rPr>
          <w:color w:val="000000"/>
          <w:szCs w:val="26"/>
        </w:rPr>
        <w:t>Но это время не может быть больше длительности рабочего дня. Отсюда следует ограничение в виде неравенства:</w:t>
      </w:r>
    </w:p>
    <w:p w:rsidR="00727073" w:rsidRPr="00CA14EF" w:rsidRDefault="00727073" w:rsidP="00727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</w:rPr>
      </w:pPr>
      <w:r w:rsidRPr="00CA14EF">
        <w:rPr>
          <w:iCs/>
          <w:color w:val="000000"/>
          <w:szCs w:val="26"/>
        </w:rPr>
        <w:t xml:space="preserve">(х </w:t>
      </w:r>
      <w:r w:rsidRPr="00CA14EF">
        <w:rPr>
          <w:color w:val="000000"/>
          <w:szCs w:val="26"/>
        </w:rPr>
        <w:t xml:space="preserve">+ </w:t>
      </w:r>
      <w:r w:rsidRPr="00CA14EF">
        <w:rPr>
          <w:iCs/>
          <w:color w:val="000000"/>
          <w:szCs w:val="26"/>
        </w:rPr>
        <w:t xml:space="preserve">4 </w:t>
      </w:r>
      <w:r w:rsidRPr="00CA14EF">
        <w:rPr>
          <w:iCs/>
          <w:color w:val="000000"/>
          <w:szCs w:val="26"/>
          <w:lang w:val="en-US"/>
        </w:rPr>
        <w:t>y</w:t>
      </w:r>
      <w:r w:rsidRPr="00CA14EF">
        <w:rPr>
          <w:iCs/>
          <w:color w:val="000000"/>
          <w:szCs w:val="26"/>
        </w:rPr>
        <w:t xml:space="preserve">) </w:t>
      </w:r>
      <w:r w:rsidRPr="00CA14EF">
        <w:rPr>
          <w:iCs/>
          <w:color w:val="000000"/>
          <w:szCs w:val="26"/>
          <w:lang w:val="en-US"/>
        </w:rPr>
        <w:t>t</w:t>
      </w:r>
      <w:r w:rsidRPr="00CA14EF">
        <w:rPr>
          <w:iCs/>
          <w:color w:val="000000"/>
          <w:szCs w:val="26"/>
        </w:rPr>
        <w:t xml:space="preserve"> </w:t>
      </w:r>
      <w:r w:rsidRPr="00CA14EF">
        <w:rPr>
          <w:szCs w:val="26"/>
        </w:rPr>
        <w:t>≤</w:t>
      </w:r>
      <w:r w:rsidRPr="00CA14EF">
        <w:rPr>
          <w:color w:val="000000"/>
          <w:szCs w:val="26"/>
        </w:rPr>
        <w:t xml:space="preserve"> 8 • 60,  или  </w:t>
      </w:r>
      <w:r w:rsidRPr="00CA14EF">
        <w:rPr>
          <w:iCs/>
          <w:color w:val="000000"/>
          <w:szCs w:val="26"/>
        </w:rPr>
        <w:t xml:space="preserve">(х </w:t>
      </w:r>
      <w:r w:rsidRPr="00CA14EF">
        <w:rPr>
          <w:color w:val="000000"/>
          <w:szCs w:val="26"/>
        </w:rPr>
        <w:t xml:space="preserve">+ </w:t>
      </w:r>
      <w:r w:rsidRPr="00CA14EF">
        <w:rPr>
          <w:iCs/>
          <w:color w:val="000000"/>
          <w:szCs w:val="26"/>
        </w:rPr>
        <w:t xml:space="preserve">4 </w:t>
      </w:r>
      <w:r w:rsidRPr="00CA14EF">
        <w:rPr>
          <w:iCs/>
          <w:color w:val="000000"/>
          <w:szCs w:val="26"/>
          <w:lang w:val="en-US"/>
        </w:rPr>
        <w:t>y</w:t>
      </w:r>
      <w:r w:rsidRPr="00CA14EF">
        <w:rPr>
          <w:iCs/>
          <w:color w:val="000000"/>
          <w:szCs w:val="26"/>
        </w:rPr>
        <w:t xml:space="preserve">) </w:t>
      </w:r>
      <w:r w:rsidRPr="00CA14EF">
        <w:rPr>
          <w:iCs/>
          <w:color w:val="000000"/>
          <w:szCs w:val="26"/>
          <w:lang w:val="en-US"/>
        </w:rPr>
        <w:t>t</w:t>
      </w:r>
      <w:r w:rsidRPr="00CA14EF">
        <w:rPr>
          <w:iCs/>
          <w:color w:val="000000"/>
          <w:szCs w:val="26"/>
        </w:rPr>
        <w:t xml:space="preserve"> </w:t>
      </w:r>
      <w:r w:rsidRPr="00CA14EF">
        <w:rPr>
          <w:szCs w:val="26"/>
        </w:rPr>
        <w:t>≤</w:t>
      </w:r>
      <w:r w:rsidRPr="00CA14EF">
        <w:rPr>
          <w:iCs/>
          <w:color w:val="000000"/>
          <w:szCs w:val="26"/>
        </w:rPr>
        <w:t xml:space="preserve"> </w:t>
      </w:r>
      <w:r w:rsidRPr="00CA14EF">
        <w:rPr>
          <w:color w:val="000000"/>
          <w:szCs w:val="26"/>
        </w:rPr>
        <w:t>480.</w:t>
      </w:r>
    </w:p>
    <w:p w:rsidR="00727073" w:rsidRPr="00CA14EF" w:rsidRDefault="00727073" w:rsidP="00727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6"/>
        </w:rPr>
      </w:pPr>
      <w:proofErr w:type="gramStart"/>
      <w:r w:rsidRPr="00CA14EF">
        <w:rPr>
          <w:color w:val="000000"/>
          <w:szCs w:val="26"/>
        </w:rPr>
        <w:t>Итак</w:t>
      </w:r>
      <w:proofErr w:type="gramEnd"/>
      <w:r w:rsidRPr="00CA14EF">
        <w:rPr>
          <w:color w:val="000000"/>
          <w:szCs w:val="26"/>
        </w:rPr>
        <w:t xml:space="preserve"> </w:t>
      </w:r>
      <w:r w:rsidRPr="00CA14EF">
        <w:rPr>
          <w:iCs/>
          <w:color w:val="000000"/>
          <w:szCs w:val="26"/>
          <w:lang w:val="en-US"/>
        </w:rPr>
        <w:t>t</w:t>
      </w:r>
      <w:r w:rsidRPr="00CA14EF">
        <w:rPr>
          <w:iCs/>
          <w:color w:val="000000"/>
          <w:szCs w:val="26"/>
        </w:rPr>
        <w:t xml:space="preserve"> </w:t>
      </w:r>
      <w:r w:rsidRPr="00CA14EF">
        <w:rPr>
          <w:color w:val="000000"/>
          <w:szCs w:val="26"/>
        </w:rPr>
        <w:t xml:space="preserve">— время изготовления одного рулета.  </w:t>
      </w:r>
    </w:p>
    <w:p w:rsidR="00727073" w:rsidRPr="00CA14EF" w:rsidRDefault="00727073" w:rsidP="00727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</w:rPr>
      </w:pPr>
      <w:r w:rsidRPr="00CA14EF">
        <w:rPr>
          <w:color w:val="000000"/>
          <w:szCs w:val="26"/>
        </w:rPr>
        <w:t>Поскольку за рабочий день их может быть изготовлено 1000 штук, то на один рулет тратится 480/1000 = 0,48 мин. Подставляя это значение в неравенство, получим:</w:t>
      </w:r>
    </w:p>
    <w:p w:rsidR="00727073" w:rsidRPr="00CA14EF" w:rsidRDefault="00727073" w:rsidP="00727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6"/>
        </w:rPr>
      </w:pPr>
      <w:r w:rsidRPr="00CA14EF">
        <w:rPr>
          <w:iCs/>
          <w:color w:val="000000"/>
          <w:szCs w:val="26"/>
        </w:rPr>
        <w:t xml:space="preserve">(х </w:t>
      </w:r>
      <w:r w:rsidRPr="00CA14EF">
        <w:rPr>
          <w:color w:val="000000"/>
          <w:szCs w:val="26"/>
        </w:rPr>
        <w:t xml:space="preserve">+ </w:t>
      </w:r>
      <w:r w:rsidRPr="00CA14EF">
        <w:rPr>
          <w:iCs/>
          <w:color w:val="000000"/>
          <w:szCs w:val="26"/>
        </w:rPr>
        <w:t>4</w:t>
      </w:r>
      <w:r w:rsidRPr="00CA14EF">
        <w:rPr>
          <w:iCs/>
          <w:color w:val="000000"/>
          <w:szCs w:val="26"/>
          <w:lang w:val="en-US"/>
        </w:rPr>
        <w:t>y</w:t>
      </w:r>
      <w:r w:rsidRPr="00CA14EF">
        <w:rPr>
          <w:iCs/>
          <w:color w:val="000000"/>
          <w:szCs w:val="26"/>
        </w:rPr>
        <w:t xml:space="preserve">) </w:t>
      </w:r>
      <w:r w:rsidRPr="00CA14EF">
        <w:rPr>
          <w:color w:val="000000"/>
          <w:szCs w:val="26"/>
        </w:rPr>
        <w:t xml:space="preserve">• 0,48 </w:t>
      </w:r>
      <w:r w:rsidRPr="00CA14EF">
        <w:rPr>
          <w:szCs w:val="26"/>
        </w:rPr>
        <w:t>≤</w:t>
      </w:r>
      <w:r w:rsidRPr="00CA14EF">
        <w:rPr>
          <w:color w:val="000000"/>
          <w:szCs w:val="26"/>
        </w:rPr>
        <w:t xml:space="preserve"> 480.</w:t>
      </w:r>
    </w:p>
    <w:p w:rsidR="00727073" w:rsidRPr="00CA14EF" w:rsidRDefault="00727073" w:rsidP="00727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Cs w:val="26"/>
        </w:rPr>
      </w:pPr>
      <w:r w:rsidRPr="00CA14EF">
        <w:rPr>
          <w:color w:val="000000"/>
          <w:szCs w:val="26"/>
        </w:rPr>
        <w:t xml:space="preserve">Отсюда   </w:t>
      </w:r>
      <w:r w:rsidRPr="00CA14EF">
        <w:rPr>
          <w:iCs/>
          <w:color w:val="000000"/>
          <w:szCs w:val="26"/>
        </w:rPr>
        <w:t xml:space="preserve">х </w:t>
      </w:r>
      <w:r w:rsidRPr="00CA14EF">
        <w:rPr>
          <w:color w:val="000000"/>
          <w:szCs w:val="26"/>
        </w:rPr>
        <w:t>+ 4у ≤ 1000.</w:t>
      </w:r>
    </w:p>
    <w:p w:rsidR="00727073" w:rsidRPr="00CA14EF" w:rsidRDefault="00727073" w:rsidP="00727073">
      <w:pPr>
        <w:ind w:firstLine="540"/>
        <w:jc w:val="both"/>
        <w:rPr>
          <w:szCs w:val="26"/>
        </w:rPr>
      </w:pPr>
      <w:r w:rsidRPr="00CA14EF">
        <w:rPr>
          <w:szCs w:val="26"/>
        </w:rPr>
        <w:t xml:space="preserve">Ограничение на общее число изделий дает следующее неравенство:  </w:t>
      </w:r>
    </w:p>
    <w:p w:rsidR="00727073" w:rsidRPr="00CA14EF" w:rsidRDefault="00727073" w:rsidP="00727073">
      <w:pPr>
        <w:ind w:firstLine="540"/>
        <w:jc w:val="both"/>
        <w:rPr>
          <w:szCs w:val="26"/>
        </w:rPr>
      </w:pPr>
      <w:r w:rsidRPr="00CA14EF">
        <w:rPr>
          <w:szCs w:val="26"/>
        </w:rPr>
        <w:t xml:space="preserve"> х + у ≤ 700.</w:t>
      </w:r>
    </w:p>
    <w:p w:rsidR="00727073" w:rsidRPr="00CA14EF" w:rsidRDefault="00727073" w:rsidP="00727073">
      <w:pPr>
        <w:ind w:firstLine="540"/>
        <w:jc w:val="both"/>
        <w:rPr>
          <w:szCs w:val="26"/>
        </w:rPr>
      </w:pPr>
      <w:r w:rsidRPr="00CA14EF">
        <w:rPr>
          <w:szCs w:val="26"/>
        </w:rPr>
        <w:t xml:space="preserve">Кроме того, не может быть отрицательного числа </w:t>
      </w:r>
      <w:r w:rsidRPr="00CA14EF">
        <w:rPr>
          <w:color w:val="000000"/>
          <w:szCs w:val="26"/>
        </w:rPr>
        <w:t xml:space="preserve">рулетов </w:t>
      </w:r>
      <w:r w:rsidRPr="00CA14EF">
        <w:rPr>
          <w:szCs w:val="26"/>
        </w:rPr>
        <w:t xml:space="preserve">и </w:t>
      </w:r>
      <w:r w:rsidRPr="00CA14EF">
        <w:rPr>
          <w:color w:val="000000"/>
          <w:szCs w:val="26"/>
        </w:rPr>
        <w:t>тортов</w:t>
      </w:r>
      <w:r w:rsidRPr="00CA14EF">
        <w:rPr>
          <w:szCs w:val="26"/>
        </w:rPr>
        <w:t>.</w:t>
      </w:r>
    </w:p>
    <w:p w:rsidR="00727073" w:rsidRPr="00CA14EF" w:rsidRDefault="00727073" w:rsidP="00727073">
      <w:pPr>
        <w:ind w:firstLine="540"/>
        <w:jc w:val="both"/>
        <w:rPr>
          <w:szCs w:val="26"/>
        </w:rPr>
      </w:pPr>
      <w:r w:rsidRPr="00CA14EF">
        <w:rPr>
          <w:szCs w:val="26"/>
        </w:rPr>
        <w:t>х + 4у≤1000;   х + у ≤ 700; х ≥ 0; у ≥ 0,</w:t>
      </w:r>
    </w:p>
    <w:p w:rsidR="00727073" w:rsidRPr="00CA14EF" w:rsidRDefault="00727073" w:rsidP="00727073">
      <w:pPr>
        <w:ind w:firstLine="540"/>
        <w:jc w:val="both"/>
        <w:rPr>
          <w:color w:val="000000"/>
          <w:szCs w:val="26"/>
        </w:rPr>
      </w:pPr>
      <w:r w:rsidRPr="00CA14EF">
        <w:rPr>
          <w:szCs w:val="26"/>
        </w:rPr>
        <w:t xml:space="preserve">Выручка — это стоимость всей проданной продукции.  </w:t>
      </w:r>
    </w:p>
    <w:p w:rsidR="00727073" w:rsidRPr="00CA14EF" w:rsidRDefault="00727073" w:rsidP="00727073">
      <w:pPr>
        <w:ind w:firstLine="540"/>
        <w:jc w:val="both"/>
        <w:rPr>
          <w:szCs w:val="26"/>
        </w:rPr>
      </w:pPr>
      <w:r w:rsidRPr="00CA14EF">
        <w:rPr>
          <w:szCs w:val="26"/>
        </w:rPr>
        <w:t xml:space="preserve">Пусть цена одного </w:t>
      </w:r>
      <w:r w:rsidRPr="00CA14EF">
        <w:rPr>
          <w:color w:val="000000"/>
          <w:szCs w:val="26"/>
        </w:rPr>
        <w:t>рулет</w:t>
      </w:r>
      <w:r w:rsidRPr="00CA14EF">
        <w:rPr>
          <w:szCs w:val="26"/>
        </w:rPr>
        <w:t xml:space="preserve">а — а рублей. По условию задачи, цена </w:t>
      </w:r>
      <w:r w:rsidRPr="00CA14EF">
        <w:rPr>
          <w:color w:val="000000"/>
          <w:szCs w:val="26"/>
        </w:rPr>
        <w:t xml:space="preserve">торта </w:t>
      </w:r>
      <w:r w:rsidRPr="00CA14EF">
        <w:rPr>
          <w:szCs w:val="26"/>
        </w:rPr>
        <w:t>в два раза больше, т. е. 2а рублей. Отсюда стоимость всей произведенной за день продукции равна:</w:t>
      </w:r>
    </w:p>
    <w:p w:rsidR="00727073" w:rsidRPr="00CA14EF" w:rsidRDefault="00727073" w:rsidP="00727073">
      <w:pPr>
        <w:ind w:firstLine="540"/>
        <w:jc w:val="both"/>
        <w:rPr>
          <w:szCs w:val="26"/>
        </w:rPr>
      </w:pPr>
      <w:r w:rsidRPr="00CA14EF">
        <w:rPr>
          <w:szCs w:val="26"/>
        </w:rPr>
        <w:lastRenderedPageBreak/>
        <w:t xml:space="preserve">а х + </w:t>
      </w:r>
      <w:proofErr w:type="gramStart"/>
      <w:r w:rsidRPr="00CA14EF">
        <w:rPr>
          <w:szCs w:val="26"/>
        </w:rPr>
        <w:t>2</w:t>
      </w:r>
      <w:proofErr w:type="gramEnd"/>
      <w:r w:rsidRPr="00CA14EF">
        <w:rPr>
          <w:szCs w:val="26"/>
        </w:rPr>
        <w:t xml:space="preserve"> а у = а (х + 2 у).</w:t>
      </w:r>
    </w:p>
    <w:p w:rsidR="00727073" w:rsidRPr="00CA14EF" w:rsidRDefault="00727073" w:rsidP="00727073">
      <w:pPr>
        <w:ind w:firstLine="540"/>
        <w:jc w:val="both"/>
        <w:rPr>
          <w:szCs w:val="26"/>
        </w:rPr>
      </w:pPr>
      <w:r w:rsidRPr="00CA14EF">
        <w:rPr>
          <w:szCs w:val="26"/>
        </w:rPr>
        <w:t>Целью производства является получение максимальной выручки. Будем рассматривать записанное выражение как функцию от х, у:</w:t>
      </w:r>
    </w:p>
    <w:p w:rsidR="00727073" w:rsidRPr="00CA14EF" w:rsidRDefault="00727073" w:rsidP="00727073">
      <w:pPr>
        <w:ind w:firstLine="540"/>
        <w:jc w:val="both"/>
        <w:rPr>
          <w:szCs w:val="26"/>
        </w:rPr>
      </w:pPr>
      <w:r w:rsidRPr="00CA14EF">
        <w:rPr>
          <w:szCs w:val="26"/>
        </w:rPr>
        <w:t>F(x, y) = а(x + 2 y)    - целевая функция.</w:t>
      </w:r>
    </w:p>
    <w:p w:rsidR="00727073" w:rsidRDefault="00727073" w:rsidP="00727073">
      <w:pPr>
        <w:ind w:firstLine="540"/>
        <w:jc w:val="both"/>
        <w:rPr>
          <w:szCs w:val="26"/>
        </w:rPr>
      </w:pPr>
      <w:r w:rsidRPr="00CA14EF">
        <w:rPr>
          <w:szCs w:val="26"/>
        </w:rPr>
        <w:t xml:space="preserve">Поскольку значение а — число, то максимальное значение F(x, у) будет достигнуто при максимальной величине выражения (х + 2у). Поэтому в качестве целевой функции можно принять </w:t>
      </w:r>
    </w:p>
    <w:p w:rsidR="00727073" w:rsidRPr="00CA14EF" w:rsidRDefault="00727073" w:rsidP="00727073">
      <w:pPr>
        <w:ind w:firstLine="540"/>
        <w:jc w:val="both"/>
        <w:rPr>
          <w:szCs w:val="26"/>
        </w:rPr>
      </w:pPr>
      <w:proofErr w:type="spellStart"/>
      <w:r w:rsidRPr="00CA14EF">
        <w:rPr>
          <w:szCs w:val="26"/>
        </w:rPr>
        <w:t>f</w:t>
      </w:r>
      <w:proofErr w:type="spellEnd"/>
      <w:r w:rsidRPr="00CA14EF">
        <w:rPr>
          <w:szCs w:val="26"/>
        </w:rPr>
        <w:t xml:space="preserve"> (</w:t>
      </w:r>
      <w:proofErr w:type="spellStart"/>
      <w:r w:rsidRPr="00CA14EF">
        <w:rPr>
          <w:szCs w:val="26"/>
        </w:rPr>
        <w:t>x,y</w:t>
      </w:r>
      <w:proofErr w:type="spellEnd"/>
      <w:r w:rsidRPr="00CA14EF">
        <w:rPr>
          <w:szCs w:val="26"/>
        </w:rPr>
        <w:t>) = (</w:t>
      </w:r>
      <w:proofErr w:type="spellStart"/>
      <w:r w:rsidRPr="00CA14EF">
        <w:rPr>
          <w:szCs w:val="26"/>
        </w:rPr>
        <w:t>x</w:t>
      </w:r>
      <w:proofErr w:type="spellEnd"/>
      <w:r w:rsidRPr="00CA14EF">
        <w:rPr>
          <w:szCs w:val="26"/>
        </w:rPr>
        <w:t xml:space="preserve"> + 2y).    </w:t>
      </w:r>
    </w:p>
    <w:p w:rsidR="00727073" w:rsidRDefault="00727073" w:rsidP="00727073">
      <w:pPr>
        <w:ind w:firstLine="540"/>
        <w:jc w:val="both"/>
        <w:rPr>
          <w:b/>
          <w:sz w:val="26"/>
          <w:szCs w:val="26"/>
        </w:rPr>
      </w:pPr>
      <w:r w:rsidRPr="00CA14EF">
        <w:rPr>
          <w:szCs w:val="26"/>
        </w:rPr>
        <w:t xml:space="preserve">Следовательно, получение оптимального плана свелось к следующей математической задаче: </w:t>
      </w:r>
      <w:r w:rsidRPr="002F6FB5">
        <w:rPr>
          <w:b/>
          <w:szCs w:val="26"/>
        </w:rPr>
        <w:t>требуется найти значения плановых показателей х и у, удовлетворяющих данной системе неравенств и придающих максимальное значение целевой функции f</w:t>
      </w:r>
      <w:r w:rsidRPr="002F6FB5">
        <w:rPr>
          <w:b/>
          <w:sz w:val="26"/>
          <w:szCs w:val="26"/>
        </w:rPr>
        <w:t>.</w:t>
      </w:r>
    </w:p>
    <w:p w:rsidR="00727073" w:rsidRDefault="00727073" w:rsidP="00727073">
      <w:pPr>
        <w:ind w:firstLine="540"/>
        <w:jc w:val="both"/>
        <w:rPr>
          <w:color w:val="000000"/>
          <w:szCs w:val="26"/>
        </w:rPr>
      </w:pPr>
      <w:r>
        <w:rPr>
          <w:noProof/>
          <w:color w:val="000000"/>
          <w:szCs w:val="26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978525</wp:posOffset>
            </wp:positionH>
            <wp:positionV relativeFrom="paragraph">
              <wp:posOffset>81280</wp:posOffset>
            </wp:positionV>
            <wp:extent cx="3848100" cy="3057525"/>
            <wp:effectExtent l="19050" t="0" r="0" b="0"/>
            <wp:wrapTight wrapText="bothSides">
              <wp:wrapPolygon edited="0">
                <wp:start x="-107" y="0"/>
                <wp:lineTo x="-107" y="21533"/>
                <wp:lineTo x="20851" y="21533"/>
                <wp:lineTo x="20851" y="21533"/>
                <wp:lineTo x="21600" y="20860"/>
                <wp:lineTo x="21600" y="19649"/>
                <wp:lineTo x="20851" y="19379"/>
                <wp:lineTo x="21600" y="19110"/>
                <wp:lineTo x="21600" y="17899"/>
                <wp:lineTo x="20851" y="17226"/>
                <wp:lineTo x="21493" y="17226"/>
                <wp:lineTo x="21600" y="16957"/>
                <wp:lineTo x="21600" y="13189"/>
                <wp:lineTo x="20851" y="12920"/>
                <wp:lineTo x="21600" y="12381"/>
                <wp:lineTo x="21600" y="11305"/>
                <wp:lineTo x="20851" y="10766"/>
                <wp:lineTo x="21600" y="10632"/>
                <wp:lineTo x="21600" y="9421"/>
                <wp:lineTo x="20851" y="8613"/>
                <wp:lineTo x="21600" y="7671"/>
                <wp:lineTo x="21600" y="6460"/>
                <wp:lineTo x="20851" y="6460"/>
                <wp:lineTo x="21600" y="5518"/>
                <wp:lineTo x="21600" y="4576"/>
                <wp:lineTo x="20210" y="4307"/>
                <wp:lineTo x="21600" y="4172"/>
                <wp:lineTo x="21600" y="0"/>
                <wp:lineTo x="-10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8000"/>
                    </a:blip>
                    <a:srcRect r="44424" b="4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704">
        <w:rPr>
          <w:color w:val="000000"/>
          <w:szCs w:val="26"/>
        </w:rPr>
        <w:t>Подготовим таблицу к решению задачи оптимального планирования</w:t>
      </w:r>
      <w:r>
        <w:rPr>
          <w:color w:val="000000"/>
          <w:szCs w:val="26"/>
        </w:rPr>
        <w:t>:</w:t>
      </w:r>
    </w:p>
    <w:p w:rsidR="00727073" w:rsidRPr="002F6FB5" w:rsidRDefault="00727073" w:rsidP="00727073">
      <w:pPr>
        <w:ind w:firstLine="540"/>
        <w:jc w:val="both"/>
        <w:rPr>
          <w:b/>
          <w:sz w:val="26"/>
          <w:szCs w:val="26"/>
        </w:rPr>
      </w:pPr>
    </w:p>
    <w:p w:rsidR="00727073" w:rsidRPr="002F6FB5" w:rsidRDefault="00727073" w:rsidP="0072707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727073" w:rsidRDefault="00727073" w:rsidP="00727073">
      <w:pPr>
        <w:ind w:firstLine="709"/>
        <w:jc w:val="both"/>
        <w:rPr>
          <w:color w:val="FF0000"/>
        </w:rPr>
      </w:pPr>
    </w:p>
    <w:p w:rsidR="00727073" w:rsidRDefault="00727073" w:rsidP="00727073">
      <w:pPr>
        <w:ind w:firstLine="709"/>
        <w:jc w:val="both"/>
        <w:rPr>
          <w:color w:val="FF0000"/>
        </w:rPr>
      </w:pPr>
    </w:p>
    <w:p w:rsidR="00727073" w:rsidRDefault="00727073" w:rsidP="00727073">
      <w:pPr>
        <w:ind w:firstLine="709"/>
        <w:jc w:val="both"/>
        <w:rPr>
          <w:color w:val="FF0000"/>
        </w:rPr>
      </w:pPr>
    </w:p>
    <w:p w:rsidR="00727073" w:rsidRDefault="00727073" w:rsidP="00727073">
      <w:pPr>
        <w:ind w:firstLine="709"/>
        <w:jc w:val="both"/>
        <w:rPr>
          <w:color w:val="FF0000"/>
        </w:rPr>
      </w:pPr>
    </w:p>
    <w:p w:rsidR="00727073" w:rsidRDefault="003569D0" w:rsidP="00727073">
      <w:pPr>
        <w:ind w:firstLine="709"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7000</wp:posOffset>
            </wp:positionV>
            <wp:extent cx="4838065" cy="3228975"/>
            <wp:effectExtent l="19050" t="0" r="635" b="0"/>
            <wp:wrapTight wrapText="bothSides">
              <wp:wrapPolygon edited="0">
                <wp:start x="-85" y="0"/>
                <wp:lineTo x="-85" y="21536"/>
                <wp:lineTo x="21603" y="21536"/>
                <wp:lineTo x="21603" y="18605"/>
                <wp:lineTo x="21348" y="18350"/>
                <wp:lineTo x="21603" y="18350"/>
                <wp:lineTo x="21603" y="8665"/>
                <wp:lineTo x="21518" y="8538"/>
                <wp:lineTo x="20497" y="8156"/>
                <wp:lineTo x="21603" y="8156"/>
                <wp:lineTo x="21603" y="6372"/>
                <wp:lineTo x="20497" y="6117"/>
                <wp:lineTo x="21603" y="5989"/>
                <wp:lineTo x="21603" y="4205"/>
                <wp:lineTo x="20497" y="4078"/>
                <wp:lineTo x="21603" y="3823"/>
                <wp:lineTo x="21603" y="2039"/>
                <wp:lineTo x="21348" y="2039"/>
                <wp:lineTo x="21603" y="1529"/>
                <wp:lineTo x="21603" y="0"/>
                <wp:lineTo x="-85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4000"/>
                    </a:blip>
                    <a:srcRect t="12984" r="25888" b="1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073" w:rsidRDefault="00727073" w:rsidP="00727073">
      <w:pPr>
        <w:ind w:firstLine="709"/>
        <w:jc w:val="both"/>
        <w:rPr>
          <w:color w:val="FF0000"/>
        </w:rPr>
      </w:pPr>
    </w:p>
    <w:p w:rsidR="00727073" w:rsidRDefault="00727073" w:rsidP="00727073">
      <w:pPr>
        <w:ind w:firstLine="709"/>
        <w:jc w:val="both"/>
        <w:rPr>
          <w:color w:val="FF0000"/>
        </w:rPr>
      </w:pPr>
    </w:p>
    <w:p w:rsidR="00727073" w:rsidRDefault="00727073" w:rsidP="00727073">
      <w:pPr>
        <w:ind w:firstLine="709"/>
        <w:jc w:val="both"/>
        <w:rPr>
          <w:color w:val="FF0000"/>
        </w:rPr>
      </w:pPr>
    </w:p>
    <w:p w:rsidR="00727073" w:rsidRDefault="00727073" w:rsidP="00727073">
      <w:pPr>
        <w:ind w:firstLine="709"/>
        <w:jc w:val="both"/>
        <w:rPr>
          <w:color w:val="FF0000"/>
        </w:rPr>
      </w:pPr>
    </w:p>
    <w:p w:rsidR="00727073" w:rsidRDefault="00727073" w:rsidP="00727073">
      <w:pPr>
        <w:ind w:firstLine="709"/>
        <w:jc w:val="both"/>
        <w:rPr>
          <w:color w:val="FF0000"/>
        </w:rPr>
      </w:pPr>
    </w:p>
    <w:p w:rsidR="00727073" w:rsidRDefault="00727073" w:rsidP="00727073">
      <w:pPr>
        <w:ind w:firstLine="709"/>
        <w:jc w:val="both"/>
        <w:rPr>
          <w:color w:val="FF0000"/>
        </w:rPr>
      </w:pPr>
    </w:p>
    <w:p w:rsidR="00727073" w:rsidRDefault="00727073" w:rsidP="00727073">
      <w:pPr>
        <w:ind w:firstLine="709"/>
        <w:jc w:val="both"/>
        <w:rPr>
          <w:color w:val="FF0000"/>
        </w:rPr>
      </w:pPr>
    </w:p>
    <w:p w:rsidR="00727073" w:rsidRDefault="00727073" w:rsidP="00727073">
      <w:pPr>
        <w:ind w:firstLine="709"/>
        <w:jc w:val="both"/>
        <w:rPr>
          <w:color w:val="FF0000"/>
        </w:rPr>
      </w:pPr>
    </w:p>
    <w:p w:rsidR="00727073" w:rsidRDefault="00727073" w:rsidP="00727073">
      <w:pPr>
        <w:ind w:firstLine="709"/>
        <w:jc w:val="both"/>
        <w:rPr>
          <w:color w:val="FF0000"/>
        </w:rPr>
      </w:pPr>
    </w:p>
    <w:p w:rsidR="00727073" w:rsidRDefault="00727073" w:rsidP="00727073">
      <w:pPr>
        <w:ind w:firstLine="709"/>
        <w:jc w:val="both"/>
        <w:rPr>
          <w:color w:val="FF0000"/>
        </w:rPr>
      </w:pPr>
    </w:p>
    <w:p w:rsidR="00727073" w:rsidRDefault="00727073" w:rsidP="00727073">
      <w:pPr>
        <w:jc w:val="both"/>
        <w:rPr>
          <w:color w:val="FF0000"/>
        </w:rPr>
      </w:pPr>
    </w:p>
    <w:p w:rsidR="00727073" w:rsidRDefault="00727073" w:rsidP="00727073">
      <w:pPr>
        <w:jc w:val="both"/>
        <w:rPr>
          <w:color w:val="FF0000"/>
        </w:rPr>
      </w:pPr>
      <w:r>
        <w:rPr>
          <w:color w:val="000000"/>
          <w:sz w:val="26"/>
          <w:szCs w:val="26"/>
        </w:rPr>
        <w:t>Произведем поиск решения</w:t>
      </w:r>
      <w:r w:rsidRPr="00F2784D">
        <w:rPr>
          <w:color w:val="FF0000"/>
        </w:rPr>
        <w:t xml:space="preserve"> </w:t>
      </w:r>
      <w:r w:rsidRPr="00154E7E">
        <w:rPr>
          <w:b/>
        </w:rPr>
        <w:t>(сервис – поиск решение)</w:t>
      </w:r>
    </w:p>
    <w:p w:rsidR="00727073" w:rsidRDefault="00727073" w:rsidP="00727073">
      <w:pPr>
        <w:jc w:val="both"/>
        <w:rPr>
          <w:color w:val="FF0000"/>
        </w:rPr>
      </w:pPr>
    </w:p>
    <w:p w:rsidR="00727073" w:rsidRDefault="00727073" w:rsidP="00727073">
      <w:pPr>
        <w:jc w:val="both"/>
        <w:rPr>
          <w:color w:val="FF0000"/>
        </w:rPr>
      </w:pPr>
    </w:p>
    <w:p w:rsidR="00727073" w:rsidRDefault="00727073" w:rsidP="00727073">
      <w:pPr>
        <w:jc w:val="both"/>
        <w:rPr>
          <w:color w:val="FF0000"/>
        </w:rPr>
      </w:pPr>
    </w:p>
    <w:p w:rsidR="00727073" w:rsidRDefault="00727073" w:rsidP="00727073">
      <w:pPr>
        <w:jc w:val="both"/>
        <w:rPr>
          <w:color w:val="FF0000"/>
        </w:rPr>
      </w:pPr>
    </w:p>
    <w:p w:rsidR="00727073" w:rsidRDefault="00727073" w:rsidP="00727073">
      <w:pPr>
        <w:jc w:val="both"/>
        <w:rPr>
          <w:color w:val="FF0000"/>
        </w:rPr>
      </w:pPr>
    </w:p>
    <w:p w:rsidR="00727073" w:rsidRDefault="00727073" w:rsidP="00727073">
      <w:pPr>
        <w:jc w:val="both"/>
        <w:rPr>
          <w:color w:val="FF0000"/>
        </w:rPr>
      </w:pPr>
    </w:p>
    <w:p w:rsidR="00727073" w:rsidRDefault="00727073" w:rsidP="00727073">
      <w:pPr>
        <w:jc w:val="both"/>
        <w:rPr>
          <w:color w:val="FF0000"/>
        </w:rPr>
      </w:pPr>
    </w:p>
    <w:p w:rsidR="00727073" w:rsidRDefault="00727073" w:rsidP="00727073">
      <w:pPr>
        <w:jc w:val="both"/>
        <w:rPr>
          <w:color w:val="FF0000"/>
        </w:rPr>
      </w:pPr>
    </w:p>
    <w:p w:rsidR="00727073" w:rsidRDefault="00727073" w:rsidP="00727073">
      <w:pPr>
        <w:jc w:val="both"/>
        <w:rPr>
          <w:color w:val="FF0000"/>
        </w:rPr>
      </w:pPr>
    </w:p>
    <w:p w:rsidR="00727073" w:rsidRDefault="00727073" w:rsidP="00727073">
      <w:pPr>
        <w:jc w:val="both"/>
        <w:rPr>
          <w:color w:val="FF0000"/>
        </w:rPr>
      </w:pPr>
    </w:p>
    <w:p w:rsidR="00727073" w:rsidRDefault="00727073" w:rsidP="00727073">
      <w:pPr>
        <w:jc w:val="both"/>
        <w:rPr>
          <w:color w:val="FF0000"/>
        </w:rPr>
      </w:pPr>
    </w:p>
    <w:p w:rsidR="005314C3" w:rsidRDefault="005314C3" w:rsidP="00727073">
      <w:pPr>
        <w:jc w:val="both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5407025</wp:posOffset>
            </wp:positionH>
            <wp:positionV relativeFrom="paragraph">
              <wp:posOffset>-29845</wp:posOffset>
            </wp:positionV>
            <wp:extent cx="4485005" cy="3552825"/>
            <wp:effectExtent l="19050" t="0" r="0" b="0"/>
            <wp:wrapTight wrapText="bothSides">
              <wp:wrapPolygon edited="0">
                <wp:start x="-92" y="0"/>
                <wp:lineTo x="-92" y="21542"/>
                <wp:lineTo x="21468" y="21542"/>
                <wp:lineTo x="21560" y="20616"/>
                <wp:lineTo x="21560" y="18878"/>
                <wp:lineTo x="21468" y="18531"/>
                <wp:lineTo x="21560" y="18415"/>
                <wp:lineTo x="21560" y="13319"/>
                <wp:lineTo x="21468" y="12972"/>
                <wp:lineTo x="21560" y="12392"/>
                <wp:lineTo x="21560" y="11582"/>
                <wp:lineTo x="21468" y="11118"/>
                <wp:lineTo x="21560" y="10771"/>
                <wp:lineTo x="21560" y="9729"/>
                <wp:lineTo x="21468" y="9265"/>
                <wp:lineTo x="21560" y="9034"/>
                <wp:lineTo x="21560" y="7991"/>
                <wp:lineTo x="21468" y="7412"/>
                <wp:lineTo x="21560" y="7412"/>
                <wp:lineTo x="21560" y="2780"/>
                <wp:lineTo x="21468" y="1853"/>
                <wp:lineTo x="21560" y="1042"/>
                <wp:lineTo x="21560" y="232"/>
                <wp:lineTo x="21468" y="0"/>
                <wp:lineTo x="-92" y="0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4000"/>
                    </a:blip>
                    <a:srcRect t="17548" r="40717" b="1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073" w:rsidRPr="00F2784D" w:rsidRDefault="00727073" w:rsidP="00727073">
      <w:pPr>
        <w:jc w:val="both"/>
      </w:pPr>
      <w:r w:rsidRPr="00F2784D">
        <w:rPr>
          <w:szCs w:val="26"/>
        </w:rPr>
        <w:t>Получим результат:</w:t>
      </w:r>
      <w:r w:rsidRPr="00F2784D">
        <w:rPr>
          <w:noProof/>
          <w:sz w:val="26"/>
          <w:szCs w:val="26"/>
        </w:rPr>
        <w:t xml:space="preserve"> </w:t>
      </w:r>
    </w:p>
    <w:p w:rsidR="00727073" w:rsidRPr="005314C3" w:rsidRDefault="00727073" w:rsidP="00727073">
      <w:pPr>
        <w:jc w:val="both"/>
        <w:rPr>
          <w:color w:val="000000"/>
          <w:sz w:val="26"/>
          <w:szCs w:val="26"/>
        </w:rPr>
      </w:pPr>
      <w:r w:rsidRPr="00F2784D">
        <w:t>Итак</w:t>
      </w:r>
      <w:r>
        <w:t xml:space="preserve">, </w:t>
      </w:r>
      <w:r w:rsidRPr="00F2784D">
        <w:t xml:space="preserve"> </w:t>
      </w:r>
      <w:r>
        <w:rPr>
          <w:color w:val="000000"/>
          <w:sz w:val="26"/>
          <w:szCs w:val="26"/>
        </w:rPr>
        <w:t xml:space="preserve">выгодно </w:t>
      </w:r>
      <w:r w:rsidRPr="00F2784D">
        <w:rPr>
          <w:b/>
          <w:color w:val="000000"/>
          <w:sz w:val="26"/>
          <w:szCs w:val="26"/>
        </w:rPr>
        <w:t>выпускать 600 рулетов и 100</w:t>
      </w:r>
      <w:r>
        <w:rPr>
          <w:color w:val="000000"/>
          <w:sz w:val="26"/>
          <w:szCs w:val="26"/>
        </w:rPr>
        <w:t xml:space="preserve"> </w:t>
      </w:r>
      <w:r w:rsidRPr="005314C3">
        <w:rPr>
          <w:b/>
          <w:color w:val="000000"/>
          <w:sz w:val="26"/>
          <w:szCs w:val="26"/>
        </w:rPr>
        <w:t>тортов</w:t>
      </w:r>
      <w:r>
        <w:rPr>
          <w:color w:val="000000"/>
          <w:sz w:val="26"/>
          <w:szCs w:val="26"/>
        </w:rPr>
        <w:t>.</w:t>
      </w:r>
    </w:p>
    <w:p w:rsidR="00727073" w:rsidRDefault="00727073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5314C3" w:rsidRDefault="005314C3" w:rsidP="00FA123F">
      <w:pPr>
        <w:rPr>
          <w:b/>
          <w:color w:val="0F243E" w:themeColor="text2" w:themeShade="80"/>
          <w:szCs w:val="28"/>
          <w:u w:val="single"/>
        </w:rPr>
      </w:pPr>
    </w:p>
    <w:p w:rsidR="005314C3" w:rsidRDefault="005314C3" w:rsidP="00FA123F">
      <w:pPr>
        <w:rPr>
          <w:b/>
          <w:color w:val="0F243E" w:themeColor="text2" w:themeShade="80"/>
          <w:szCs w:val="28"/>
          <w:u w:val="single"/>
        </w:rPr>
      </w:pPr>
    </w:p>
    <w:p w:rsidR="00850E17" w:rsidRDefault="00850E17" w:rsidP="00FA123F">
      <w:pPr>
        <w:rPr>
          <w:b/>
          <w:color w:val="0F243E" w:themeColor="text2" w:themeShade="80"/>
          <w:szCs w:val="28"/>
          <w:u w:val="single"/>
        </w:rPr>
      </w:pPr>
    </w:p>
    <w:p w:rsidR="00FA123F" w:rsidRPr="00653D4C" w:rsidRDefault="00850E17" w:rsidP="00FA123F">
      <w:pPr>
        <w:rPr>
          <w:b/>
          <w:color w:val="0F243E" w:themeColor="text2" w:themeShade="80"/>
          <w:szCs w:val="28"/>
          <w:u w:val="single"/>
        </w:rPr>
      </w:pPr>
      <w:r>
        <w:rPr>
          <w:b/>
          <w:color w:val="0F243E" w:themeColor="text2" w:themeShade="80"/>
          <w:szCs w:val="28"/>
          <w:u w:val="single"/>
        </w:rPr>
        <w:lastRenderedPageBreak/>
        <w:t>Приложение №4</w:t>
      </w:r>
      <w:r w:rsidR="005A67B9" w:rsidRPr="00653D4C">
        <w:rPr>
          <w:b/>
          <w:color w:val="0F243E" w:themeColor="text2" w:themeShade="80"/>
          <w:szCs w:val="28"/>
          <w:u w:val="single"/>
        </w:rPr>
        <w:t xml:space="preserve">            </w:t>
      </w:r>
    </w:p>
    <w:tbl>
      <w:tblPr>
        <w:tblStyle w:val="a3"/>
        <w:tblpPr w:leftFromText="180" w:rightFromText="180" w:vertAnchor="text" w:horzAnchor="margin" w:tblpY="123"/>
        <w:tblW w:w="16172" w:type="dxa"/>
        <w:tblLayout w:type="fixed"/>
        <w:tblLook w:val="04A0"/>
      </w:tblPr>
      <w:tblGrid>
        <w:gridCol w:w="4743"/>
        <w:gridCol w:w="11429"/>
      </w:tblGrid>
      <w:tr w:rsidR="00FA123F" w:rsidRPr="003B7D01" w:rsidTr="008B08A8">
        <w:trPr>
          <w:trHeight w:val="844"/>
        </w:trPr>
        <w:tc>
          <w:tcPr>
            <w:tcW w:w="4743" w:type="dxa"/>
          </w:tcPr>
          <w:p w:rsidR="00FA123F" w:rsidRDefault="00095783" w:rsidP="008B08A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изкультминутка</w:t>
            </w:r>
          </w:p>
          <w:p w:rsidR="00095783" w:rsidRPr="003B7D01" w:rsidRDefault="00095783" w:rsidP="008B08A8">
            <w:pPr>
              <w:spacing w:line="276" w:lineRule="auto"/>
              <w:rPr>
                <w:b/>
                <w:bCs/>
              </w:rPr>
            </w:pPr>
          </w:p>
          <w:p w:rsidR="008172C2" w:rsidRDefault="00FA123F" w:rsidP="008B08A8">
            <w:pPr>
              <w:tabs>
                <w:tab w:val="left" w:pos="516"/>
                <w:tab w:val="left" w:pos="2568"/>
              </w:tabs>
              <w:spacing w:line="276" w:lineRule="auto"/>
            </w:pPr>
            <w:r w:rsidRPr="003B7D01">
              <w:rPr>
                <w:u w:val="single"/>
              </w:rPr>
              <w:t>Цель, которая должна быть достигнута учащимися</w:t>
            </w:r>
            <w:r w:rsidRPr="003B7D01">
              <w:t xml:space="preserve">: </w:t>
            </w:r>
          </w:p>
          <w:p w:rsidR="008172C2" w:rsidRDefault="008172C2" w:rsidP="008B08A8">
            <w:pPr>
              <w:tabs>
                <w:tab w:val="left" w:pos="516"/>
                <w:tab w:val="left" w:pos="2568"/>
              </w:tabs>
              <w:spacing w:line="276" w:lineRule="auto"/>
            </w:pPr>
          </w:p>
          <w:p w:rsidR="00FA123F" w:rsidRPr="003B7D01" w:rsidRDefault="008172C2" w:rsidP="008B08A8">
            <w:pPr>
              <w:tabs>
                <w:tab w:val="left" w:pos="516"/>
                <w:tab w:val="left" w:pos="2568"/>
              </w:tabs>
              <w:spacing w:line="276" w:lineRule="auto"/>
            </w:pPr>
            <w:r>
              <w:t xml:space="preserve">- </w:t>
            </w:r>
            <w:r w:rsidR="00FA123F" w:rsidRPr="003B7D01">
              <w:t>отдохнуть, снять напряжение.</w:t>
            </w:r>
          </w:p>
          <w:p w:rsidR="00FA123F" w:rsidRDefault="00FA123F" w:rsidP="008B08A8">
            <w:pPr>
              <w:tabs>
                <w:tab w:val="left" w:pos="516"/>
                <w:tab w:val="left" w:pos="2568"/>
              </w:tabs>
              <w:spacing w:line="276" w:lineRule="auto"/>
            </w:pPr>
          </w:p>
          <w:p w:rsidR="00095783" w:rsidRDefault="00095783" w:rsidP="008B08A8">
            <w:pPr>
              <w:tabs>
                <w:tab w:val="left" w:pos="516"/>
                <w:tab w:val="left" w:pos="2568"/>
              </w:tabs>
              <w:spacing w:line="276" w:lineRule="auto"/>
            </w:pPr>
          </w:p>
          <w:p w:rsidR="00D42590" w:rsidRPr="003B7D01" w:rsidRDefault="00D42590" w:rsidP="008B08A8">
            <w:pPr>
              <w:tabs>
                <w:tab w:val="left" w:pos="516"/>
                <w:tab w:val="left" w:pos="2568"/>
              </w:tabs>
              <w:spacing w:line="276" w:lineRule="auto"/>
            </w:pPr>
          </w:p>
          <w:p w:rsidR="008172C2" w:rsidRDefault="00FA123F" w:rsidP="008B08A8">
            <w:pPr>
              <w:tabs>
                <w:tab w:val="left" w:pos="516"/>
                <w:tab w:val="left" w:pos="2568"/>
              </w:tabs>
              <w:spacing w:line="276" w:lineRule="auto"/>
            </w:pPr>
            <w:r w:rsidRPr="003B7D01">
              <w:rPr>
                <w:u w:val="single"/>
              </w:rPr>
              <w:t>Цель, которую учитель хочет достичь на данном этапе</w:t>
            </w:r>
            <w:r w:rsidRPr="003B7D01">
              <w:t xml:space="preserve">: </w:t>
            </w:r>
          </w:p>
          <w:p w:rsidR="008172C2" w:rsidRDefault="008172C2" w:rsidP="008B08A8">
            <w:pPr>
              <w:tabs>
                <w:tab w:val="left" w:pos="516"/>
                <w:tab w:val="left" w:pos="2568"/>
              </w:tabs>
              <w:spacing w:line="276" w:lineRule="auto"/>
            </w:pPr>
          </w:p>
          <w:p w:rsidR="00FA123F" w:rsidRPr="003B7D01" w:rsidRDefault="008172C2" w:rsidP="008B08A8">
            <w:pPr>
              <w:tabs>
                <w:tab w:val="left" w:pos="516"/>
                <w:tab w:val="left" w:pos="2568"/>
              </w:tabs>
              <w:spacing w:line="276" w:lineRule="auto"/>
            </w:pPr>
            <w:r>
              <w:t xml:space="preserve">- </w:t>
            </w:r>
            <w:r w:rsidR="00FA123F" w:rsidRPr="003B7D01">
              <w:t>сориентировать на произвольное внимание.</w:t>
            </w:r>
          </w:p>
          <w:p w:rsidR="00FA123F" w:rsidRDefault="00FA123F" w:rsidP="008B08A8">
            <w:pPr>
              <w:tabs>
                <w:tab w:val="left" w:pos="516"/>
                <w:tab w:val="left" w:pos="2568"/>
              </w:tabs>
              <w:spacing w:line="276" w:lineRule="auto"/>
            </w:pPr>
          </w:p>
          <w:p w:rsidR="00095783" w:rsidRDefault="00095783" w:rsidP="008B08A8">
            <w:pPr>
              <w:tabs>
                <w:tab w:val="left" w:pos="516"/>
                <w:tab w:val="left" w:pos="2568"/>
              </w:tabs>
              <w:spacing w:line="276" w:lineRule="auto"/>
            </w:pPr>
          </w:p>
          <w:p w:rsidR="00D42590" w:rsidRDefault="00D42590" w:rsidP="008B08A8">
            <w:pPr>
              <w:tabs>
                <w:tab w:val="left" w:pos="516"/>
                <w:tab w:val="left" w:pos="2568"/>
              </w:tabs>
              <w:spacing w:line="276" w:lineRule="auto"/>
            </w:pPr>
          </w:p>
          <w:p w:rsidR="00D42590" w:rsidRPr="003B7D01" w:rsidRDefault="00D42590" w:rsidP="008B08A8">
            <w:pPr>
              <w:tabs>
                <w:tab w:val="left" w:pos="516"/>
                <w:tab w:val="left" w:pos="2568"/>
              </w:tabs>
              <w:spacing w:line="276" w:lineRule="auto"/>
            </w:pPr>
          </w:p>
          <w:p w:rsidR="00FA123F" w:rsidRDefault="00FA123F" w:rsidP="008B08A8">
            <w:pPr>
              <w:spacing w:line="276" w:lineRule="auto"/>
              <w:rPr>
                <w:u w:val="single"/>
              </w:rPr>
            </w:pPr>
            <w:r w:rsidRPr="003B7D01">
              <w:rPr>
                <w:u w:val="single"/>
              </w:rPr>
              <w:t>Задачи, которые ставит учитель:</w:t>
            </w:r>
          </w:p>
          <w:p w:rsidR="008172C2" w:rsidRPr="003B7D01" w:rsidRDefault="008172C2" w:rsidP="008B08A8">
            <w:pPr>
              <w:spacing w:line="276" w:lineRule="auto"/>
              <w:rPr>
                <w:u w:val="single"/>
              </w:rPr>
            </w:pPr>
          </w:p>
          <w:p w:rsidR="00FA123F" w:rsidRDefault="00FA123F" w:rsidP="008B08A8">
            <w:pPr>
              <w:spacing w:line="276" w:lineRule="auto"/>
            </w:pPr>
            <w:r w:rsidRPr="003B7D01">
              <w:t xml:space="preserve">- улучшить мозговое кровообращение </w:t>
            </w:r>
          </w:p>
          <w:p w:rsidR="00FA123F" w:rsidRPr="003B7D01" w:rsidRDefault="00FA123F" w:rsidP="008B08A8">
            <w:pPr>
              <w:spacing w:line="276" w:lineRule="auto"/>
            </w:pPr>
            <w:r>
              <w:t>- снять зрительное напряжение</w:t>
            </w:r>
          </w:p>
        </w:tc>
        <w:tc>
          <w:tcPr>
            <w:tcW w:w="11429" w:type="dxa"/>
          </w:tcPr>
          <w:p w:rsidR="00FA123F" w:rsidRPr="003B7D01" w:rsidRDefault="00FA123F" w:rsidP="008B08A8">
            <w:pPr>
              <w:spacing w:line="276" w:lineRule="auto"/>
              <w:jc w:val="center"/>
              <w:rPr>
                <w:b/>
              </w:rPr>
            </w:pPr>
            <w:r w:rsidRPr="003B7D01">
              <w:rPr>
                <w:b/>
              </w:rPr>
              <w:t>Физкультминутки для улучшения мозгового кровообращения</w:t>
            </w:r>
          </w:p>
          <w:p w:rsidR="00FA123F" w:rsidRPr="003B7D01" w:rsidRDefault="00FA123F" w:rsidP="008B08A8">
            <w:pPr>
              <w:numPr>
                <w:ilvl w:val="0"/>
                <w:numId w:val="3"/>
              </w:numPr>
              <w:spacing w:line="276" w:lineRule="auto"/>
            </w:pPr>
            <w:r w:rsidRPr="003B7D01">
              <w:t xml:space="preserve">Исходное положение – сидя на стуле. </w:t>
            </w:r>
          </w:p>
          <w:p w:rsidR="00FA123F" w:rsidRPr="003B7D01" w:rsidRDefault="00FA123F" w:rsidP="008B08A8">
            <w:pPr>
              <w:numPr>
                <w:ilvl w:val="1"/>
                <w:numId w:val="3"/>
              </w:numPr>
              <w:spacing w:line="276" w:lineRule="auto"/>
            </w:pPr>
            <w:r w:rsidRPr="003B7D01">
              <w:t xml:space="preserve">1–2. Плавно наклонить голову назад, наклонить голову вперед, не поднимая плеч. </w:t>
            </w:r>
          </w:p>
          <w:p w:rsidR="00FA123F" w:rsidRPr="003B7D01" w:rsidRDefault="00FA123F" w:rsidP="008B08A8">
            <w:pPr>
              <w:numPr>
                <w:ilvl w:val="1"/>
                <w:numId w:val="3"/>
              </w:numPr>
              <w:spacing w:line="276" w:lineRule="auto"/>
            </w:pPr>
            <w:r w:rsidRPr="003B7D01">
              <w:t xml:space="preserve">Повторить 4–6 раз. Темп медленный. </w:t>
            </w:r>
          </w:p>
          <w:p w:rsidR="00FA123F" w:rsidRPr="003B7D01" w:rsidRDefault="00FA123F" w:rsidP="008B08A8">
            <w:pPr>
              <w:numPr>
                <w:ilvl w:val="0"/>
                <w:numId w:val="3"/>
              </w:numPr>
              <w:spacing w:line="276" w:lineRule="auto"/>
            </w:pPr>
            <w:r w:rsidRPr="003B7D01">
              <w:t xml:space="preserve">Исходное положение – сидя, руки на поясе. </w:t>
            </w:r>
          </w:p>
          <w:p w:rsidR="00FA123F" w:rsidRPr="003B7D01" w:rsidRDefault="00FA123F" w:rsidP="008B08A8">
            <w:pPr>
              <w:numPr>
                <w:ilvl w:val="1"/>
                <w:numId w:val="3"/>
              </w:numPr>
              <w:spacing w:line="276" w:lineRule="auto"/>
            </w:pPr>
            <w:r w:rsidRPr="003B7D01">
              <w:t xml:space="preserve">1. Поворот головы вправо.  </w:t>
            </w:r>
          </w:p>
          <w:p w:rsidR="00FA123F" w:rsidRPr="003B7D01" w:rsidRDefault="00FA123F" w:rsidP="008B08A8">
            <w:pPr>
              <w:numPr>
                <w:ilvl w:val="1"/>
                <w:numId w:val="3"/>
              </w:numPr>
              <w:spacing w:line="276" w:lineRule="auto"/>
            </w:pPr>
            <w:r w:rsidRPr="003B7D01">
              <w:t xml:space="preserve">2. Исходное положение. </w:t>
            </w:r>
          </w:p>
          <w:p w:rsidR="00FA123F" w:rsidRPr="003B7D01" w:rsidRDefault="00FA123F" w:rsidP="008B08A8">
            <w:pPr>
              <w:numPr>
                <w:ilvl w:val="1"/>
                <w:numId w:val="3"/>
              </w:numPr>
              <w:spacing w:line="276" w:lineRule="auto"/>
            </w:pPr>
            <w:r w:rsidRPr="003B7D01">
              <w:t xml:space="preserve">3. Поворот головы влево. </w:t>
            </w:r>
          </w:p>
          <w:p w:rsidR="00FA123F" w:rsidRPr="003B7D01" w:rsidRDefault="00FA123F" w:rsidP="008B08A8">
            <w:pPr>
              <w:numPr>
                <w:ilvl w:val="1"/>
                <w:numId w:val="3"/>
              </w:numPr>
              <w:spacing w:line="276" w:lineRule="auto"/>
            </w:pPr>
            <w:r w:rsidRPr="003B7D01">
              <w:t xml:space="preserve">4. Исходное положение. </w:t>
            </w:r>
          </w:p>
          <w:p w:rsidR="00FA123F" w:rsidRPr="003B7D01" w:rsidRDefault="00FA123F" w:rsidP="008B08A8">
            <w:pPr>
              <w:numPr>
                <w:ilvl w:val="1"/>
                <w:numId w:val="3"/>
              </w:numPr>
              <w:spacing w:line="276" w:lineRule="auto"/>
            </w:pPr>
            <w:r w:rsidRPr="003B7D01">
              <w:t xml:space="preserve">Повторить 6–8 раз. Темп медленный. </w:t>
            </w:r>
          </w:p>
          <w:p w:rsidR="00FA123F" w:rsidRPr="003B7D01" w:rsidRDefault="00FA123F" w:rsidP="008B08A8">
            <w:pPr>
              <w:numPr>
                <w:ilvl w:val="0"/>
                <w:numId w:val="3"/>
              </w:numPr>
              <w:spacing w:line="276" w:lineRule="auto"/>
            </w:pPr>
            <w:r w:rsidRPr="003B7D01">
              <w:t xml:space="preserve">Исходное положение – стоя или сидя, руки на поясе. </w:t>
            </w:r>
          </w:p>
          <w:p w:rsidR="00FA123F" w:rsidRPr="003B7D01" w:rsidRDefault="00FA123F" w:rsidP="008B08A8">
            <w:pPr>
              <w:numPr>
                <w:ilvl w:val="1"/>
                <w:numId w:val="3"/>
              </w:numPr>
              <w:spacing w:line="276" w:lineRule="auto"/>
            </w:pPr>
            <w:r w:rsidRPr="003B7D01">
              <w:t xml:space="preserve">1–2. Взмахом левую руку занести через правое плечо, голову повернуть влево. </w:t>
            </w:r>
          </w:p>
          <w:p w:rsidR="00FA123F" w:rsidRPr="003B7D01" w:rsidRDefault="00FA123F" w:rsidP="008B08A8">
            <w:pPr>
              <w:numPr>
                <w:ilvl w:val="1"/>
                <w:numId w:val="3"/>
              </w:numPr>
              <w:spacing w:line="276" w:lineRule="auto"/>
            </w:pPr>
            <w:r w:rsidRPr="003B7D01">
              <w:t xml:space="preserve">3. Исходное положение. </w:t>
            </w:r>
          </w:p>
          <w:p w:rsidR="00FA123F" w:rsidRPr="003B7D01" w:rsidRDefault="00FA123F" w:rsidP="008B08A8">
            <w:pPr>
              <w:numPr>
                <w:ilvl w:val="1"/>
                <w:numId w:val="3"/>
              </w:numPr>
              <w:spacing w:line="276" w:lineRule="auto"/>
            </w:pPr>
            <w:r w:rsidRPr="003B7D01">
              <w:t xml:space="preserve">4–5. То же повторить правой рукой, поворачивая голову вправо. </w:t>
            </w:r>
          </w:p>
          <w:p w:rsidR="00FA123F" w:rsidRPr="003B7D01" w:rsidRDefault="00FA123F" w:rsidP="008B08A8">
            <w:pPr>
              <w:numPr>
                <w:ilvl w:val="1"/>
                <w:numId w:val="3"/>
              </w:numPr>
              <w:spacing w:line="276" w:lineRule="auto"/>
            </w:pPr>
            <w:r w:rsidRPr="003B7D01">
              <w:t xml:space="preserve">6. Исходное положение. </w:t>
            </w:r>
          </w:p>
          <w:p w:rsidR="00FA123F" w:rsidRDefault="00FA123F" w:rsidP="008B08A8">
            <w:pPr>
              <w:numPr>
                <w:ilvl w:val="1"/>
                <w:numId w:val="3"/>
              </w:numPr>
              <w:spacing w:line="276" w:lineRule="auto"/>
            </w:pPr>
            <w:r w:rsidRPr="003B7D01">
              <w:t xml:space="preserve">Повторить 4–6 раз. Темп медленный. </w:t>
            </w:r>
          </w:p>
          <w:p w:rsidR="00FA123F" w:rsidRDefault="00FA123F" w:rsidP="008B08A8">
            <w:pPr>
              <w:spacing w:line="276" w:lineRule="auto"/>
              <w:rPr>
                <w:b/>
                <w:bCs/>
              </w:rPr>
            </w:pPr>
          </w:p>
          <w:p w:rsidR="00FA123F" w:rsidRDefault="00FA123F" w:rsidP="008B08A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Для снятия зрительного напряжения:</w:t>
            </w:r>
          </w:p>
          <w:p w:rsidR="00FA123F" w:rsidRPr="00FA123F" w:rsidRDefault="00FA123F" w:rsidP="00FA123F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  <w:r w:rsidRPr="00FA123F">
              <w:rPr>
                <w:rFonts w:ascii="Times New Roman" w:hAnsi="Times New Roman" w:cs="Times New Roman"/>
                <w:bCs/>
                <w:sz w:val="24"/>
              </w:rPr>
              <w:t xml:space="preserve">Быстро поморгать, закрыть глаза и посидеть спокойно, медленно считая до 5. Повторить 2 раза.  </w:t>
            </w:r>
          </w:p>
          <w:p w:rsidR="00FA123F" w:rsidRPr="00FA123F" w:rsidRDefault="00FA123F" w:rsidP="00FA123F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  <w:r w:rsidRPr="00FA123F">
              <w:rPr>
                <w:rFonts w:ascii="Times New Roman" w:hAnsi="Times New Roman" w:cs="Times New Roman"/>
                <w:bCs/>
                <w:sz w:val="24"/>
              </w:rPr>
              <w:t>Крепко зажмурить глаза (считать до 3), открыть глаза и посмотреть вдаль (считать до 5). Повторить 2 раза. </w:t>
            </w:r>
          </w:p>
          <w:p w:rsidR="00FA123F" w:rsidRPr="00FA123F" w:rsidRDefault="00FA123F" w:rsidP="00FA123F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  <w:r w:rsidRPr="00FA123F">
              <w:rPr>
                <w:rFonts w:ascii="Times New Roman" w:hAnsi="Times New Roman" w:cs="Times New Roman"/>
                <w:bCs/>
                <w:sz w:val="24"/>
              </w:rPr>
              <w:t>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ить 2 раза. </w:t>
            </w:r>
          </w:p>
          <w:p w:rsidR="00FA123F" w:rsidRPr="00FA123F" w:rsidRDefault="00FA123F" w:rsidP="00FA123F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  <w:r w:rsidRPr="00FA123F">
              <w:rPr>
                <w:rFonts w:ascii="Times New Roman" w:hAnsi="Times New Roman" w:cs="Times New Roman"/>
                <w:bCs/>
                <w:sz w:val="24"/>
              </w:rPr>
              <w:t xml:space="preserve">Посмотреть на указательный палец вытянутой </w:t>
            </w:r>
            <w:proofErr w:type="gramStart"/>
            <w:r w:rsidRPr="00FA123F">
              <w:rPr>
                <w:rFonts w:ascii="Times New Roman" w:hAnsi="Times New Roman" w:cs="Times New Roman"/>
                <w:bCs/>
                <w:sz w:val="24"/>
              </w:rPr>
              <w:t>руки</w:t>
            </w:r>
            <w:proofErr w:type="gramEnd"/>
            <w:r w:rsidRPr="00FA123F">
              <w:rPr>
                <w:rFonts w:ascii="Times New Roman" w:hAnsi="Times New Roman" w:cs="Times New Roman"/>
                <w:bCs/>
                <w:sz w:val="24"/>
              </w:rPr>
              <w:t xml:space="preserve"> на счет 1–4, потом перевести взор вдаль на счет 5–8. Повторить 2 раза. </w:t>
            </w:r>
          </w:p>
          <w:p w:rsidR="00FA123F" w:rsidRPr="00FA123F" w:rsidRDefault="00FA123F" w:rsidP="00FA123F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  <w:r w:rsidRPr="00FA123F">
              <w:rPr>
                <w:rFonts w:ascii="Times New Roman" w:hAnsi="Times New Roman" w:cs="Times New Roman"/>
                <w:bCs/>
                <w:sz w:val="24"/>
              </w:rPr>
              <w:t>В среднем темпе проделать 3–4 круговых движения глазами в правую сторону, столько же в левую сторону. Расслабив глазные мышцы, посмотреть вдаль на счет 1–6. Повторить 1–2 раза</w:t>
            </w:r>
            <w:r w:rsidRPr="00FA123F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  <w:p w:rsidR="00FA123F" w:rsidRPr="003B7D01" w:rsidRDefault="00FA123F" w:rsidP="008B08A8">
            <w:pPr>
              <w:spacing w:line="276" w:lineRule="auto"/>
              <w:ind w:left="1440"/>
            </w:pPr>
          </w:p>
        </w:tc>
      </w:tr>
    </w:tbl>
    <w:p w:rsidR="00FA123F" w:rsidRDefault="00FA123F"/>
    <w:p w:rsidR="00FA123F" w:rsidRDefault="00FA123F"/>
    <w:p w:rsidR="00D038F3" w:rsidRPr="00D038F3" w:rsidRDefault="00D038F3"/>
    <w:sectPr w:rsidR="00D038F3" w:rsidRPr="00D038F3" w:rsidSect="00EB5878">
      <w:pgSz w:w="16838" w:h="11906" w:orient="landscape"/>
      <w:pgMar w:top="737" w:right="907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7E4"/>
    <w:multiLevelType w:val="hybridMultilevel"/>
    <w:tmpl w:val="5546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565C"/>
    <w:multiLevelType w:val="hybridMultilevel"/>
    <w:tmpl w:val="DE38AC9A"/>
    <w:lvl w:ilvl="0" w:tplc="55B8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1F1E"/>
    <w:multiLevelType w:val="hybridMultilevel"/>
    <w:tmpl w:val="EA22C084"/>
    <w:lvl w:ilvl="0" w:tplc="DC4AB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5521"/>
    <w:multiLevelType w:val="hybridMultilevel"/>
    <w:tmpl w:val="262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B3CE0"/>
    <w:multiLevelType w:val="multilevel"/>
    <w:tmpl w:val="17A8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05E7F"/>
    <w:multiLevelType w:val="hybridMultilevel"/>
    <w:tmpl w:val="E2D0DC94"/>
    <w:lvl w:ilvl="0" w:tplc="914EC4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26ECF"/>
    <w:multiLevelType w:val="hybridMultilevel"/>
    <w:tmpl w:val="A3544208"/>
    <w:lvl w:ilvl="0" w:tplc="7B946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4F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29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A44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AF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2C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4C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48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A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258AC"/>
    <w:multiLevelType w:val="hybridMultilevel"/>
    <w:tmpl w:val="32845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9C125D"/>
    <w:multiLevelType w:val="hybridMultilevel"/>
    <w:tmpl w:val="1E0885EA"/>
    <w:lvl w:ilvl="0" w:tplc="55B8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54148"/>
    <w:multiLevelType w:val="hybridMultilevel"/>
    <w:tmpl w:val="D770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367D8"/>
    <w:multiLevelType w:val="hybridMultilevel"/>
    <w:tmpl w:val="21E6F810"/>
    <w:lvl w:ilvl="0" w:tplc="15CA2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8A46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EE0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CD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C8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A20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5A7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0B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86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43F41"/>
    <w:multiLevelType w:val="multilevel"/>
    <w:tmpl w:val="CDFA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F6511"/>
    <w:multiLevelType w:val="hybridMultilevel"/>
    <w:tmpl w:val="0EDC6668"/>
    <w:lvl w:ilvl="0" w:tplc="55B8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51960"/>
    <w:multiLevelType w:val="hybridMultilevel"/>
    <w:tmpl w:val="5C2A549E"/>
    <w:lvl w:ilvl="0" w:tplc="BBC02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F779D"/>
    <w:multiLevelType w:val="hybridMultilevel"/>
    <w:tmpl w:val="3CCA7450"/>
    <w:lvl w:ilvl="0" w:tplc="95960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283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64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988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8E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084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ED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09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74B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4A636B5"/>
    <w:multiLevelType w:val="hybridMultilevel"/>
    <w:tmpl w:val="D770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30DBF"/>
    <w:multiLevelType w:val="hybridMultilevel"/>
    <w:tmpl w:val="9708860A"/>
    <w:lvl w:ilvl="0" w:tplc="55B8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233B9"/>
    <w:multiLevelType w:val="hybridMultilevel"/>
    <w:tmpl w:val="B23C2658"/>
    <w:lvl w:ilvl="0" w:tplc="55B8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51E25"/>
    <w:multiLevelType w:val="hybridMultilevel"/>
    <w:tmpl w:val="262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60A87"/>
    <w:multiLevelType w:val="hybridMultilevel"/>
    <w:tmpl w:val="30A82686"/>
    <w:lvl w:ilvl="0" w:tplc="55B8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E0273"/>
    <w:multiLevelType w:val="hybridMultilevel"/>
    <w:tmpl w:val="54A4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E0FC0"/>
    <w:multiLevelType w:val="hybridMultilevel"/>
    <w:tmpl w:val="AE629010"/>
    <w:lvl w:ilvl="0" w:tplc="6ACA6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53BED"/>
    <w:multiLevelType w:val="hybridMultilevel"/>
    <w:tmpl w:val="7D6AE942"/>
    <w:lvl w:ilvl="0" w:tplc="55B8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55285"/>
    <w:multiLevelType w:val="hybridMultilevel"/>
    <w:tmpl w:val="E47E5610"/>
    <w:lvl w:ilvl="0" w:tplc="385C7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9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85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A9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28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AF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860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C7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A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21"/>
  </w:num>
  <w:num w:numId="5">
    <w:abstractNumId w:val="17"/>
  </w:num>
  <w:num w:numId="6">
    <w:abstractNumId w:val="16"/>
  </w:num>
  <w:num w:numId="7">
    <w:abstractNumId w:val="12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20"/>
  </w:num>
  <w:num w:numId="13">
    <w:abstractNumId w:val="5"/>
  </w:num>
  <w:num w:numId="14">
    <w:abstractNumId w:val="13"/>
  </w:num>
  <w:num w:numId="15">
    <w:abstractNumId w:val="2"/>
  </w:num>
  <w:num w:numId="16">
    <w:abstractNumId w:val="23"/>
  </w:num>
  <w:num w:numId="17">
    <w:abstractNumId w:val="9"/>
  </w:num>
  <w:num w:numId="18">
    <w:abstractNumId w:val="15"/>
  </w:num>
  <w:num w:numId="19">
    <w:abstractNumId w:val="18"/>
  </w:num>
  <w:num w:numId="20">
    <w:abstractNumId w:val="0"/>
  </w:num>
  <w:num w:numId="21">
    <w:abstractNumId w:val="4"/>
  </w:num>
  <w:num w:numId="22">
    <w:abstractNumId w:val="6"/>
  </w:num>
  <w:num w:numId="23">
    <w:abstractNumId w:val="1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DBB"/>
    <w:rsid w:val="0000159D"/>
    <w:rsid w:val="000178C1"/>
    <w:rsid w:val="000269C5"/>
    <w:rsid w:val="000270CC"/>
    <w:rsid w:val="000406C9"/>
    <w:rsid w:val="00045B43"/>
    <w:rsid w:val="00050AF8"/>
    <w:rsid w:val="000543AA"/>
    <w:rsid w:val="00060B14"/>
    <w:rsid w:val="00067717"/>
    <w:rsid w:val="00083E81"/>
    <w:rsid w:val="00095783"/>
    <w:rsid w:val="000A2320"/>
    <w:rsid w:val="000A2CAE"/>
    <w:rsid w:val="000A2DD2"/>
    <w:rsid w:val="000A5548"/>
    <w:rsid w:val="000B7FDA"/>
    <w:rsid w:val="000C28EC"/>
    <w:rsid w:val="000C3464"/>
    <w:rsid w:val="000D3BAE"/>
    <w:rsid w:val="000E4DE0"/>
    <w:rsid w:val="00106E42"/>
    <w:rsid w:val="00123FA6"/>
    <w:rsid w:val="0012626A"/>
    <w:rsid w:val="00154E7E"/>
    <w:rsid w:val="00163987"/>
    <w:rsid w:val="00165697"/>
    <w:rsid w:val="00170C6D"/>
    <w:rsid w:val="001847FF"/>
    <w:rsid w:val="00193A1B"/>
    <w:rsid w:val="001955CB"/>
    <w:rsid w:val="001A0761"/>
    <w:rsid w:val="001A44B9"/>
    <w:rsid w:val="001D1471"/>
    <w:rsid w:val="001D3F5A"/>
    <w:rsid w:val="001E0575"/>
    <w:rsid w:val="001E4E2E"/>
    <w:rsid w:val="001E5EBB"/>
    <w:rsid w:val="001F66AD"/>
    <w:rsid w:val="00200FF7"/>
    <w:rsid w:val="0020476C"/>
    <w:rsid w:val="002069EF"/>
    <w:rsid w:val="00212987"/>
    <w:rsid w:val="002149F9"/>
    <w:rsid w:val="00215548"/>
    <w:rsid w:val="00215FAA"/>
    <w:rsid w:val="002238E3"/>
    <w:rsid w:val="00224B9C"/>
    <w:rsid w:val="002327A0"/>
    <w:rsid w:val="00243641"/>
    <w:rsid w:val="00262350"/>
    <w:rsid w:val="00266928"/>
    <w:rsid w:val="00274BAE"/>
    <w:rsid w:val="00297CE7"/>
    <w:rsid w:val="002A0BB0"/>
    <w:rsid w:val="002A34E1"/>
    <w:rsid w:val="002A5070"/>
    <w:rsid w:val="002B0786"/>
    <w:rsid w:val="002B0CDB"/>
    <w:rsid w:val="002C17BE"/>
    <w:rsid w:val="002C304D"/>
    <w:rsid w:val="002D15F9"/>
    <w:rsid w:val="002D7F48"/>
    <w:rsid w:val="002E76D0"/>
    <w:rsid w:val="002F1523"/>
    <w:rsid w:val="002F15B7"/>
    <w:rsid w:val="002F382A"/>
    <w:rsid w:val="002F53A8"/>
    <w:rsid w:val="00301745"/>
    <w:rsid w:val="00311795"/>
    <w:rsid w:val="003174A5"/>
    <w:rsid w:val="00326148"/>
    <w:rsid w:val="003358C2"/>
    <w:rsid w:val="00345EC2"/>
    <w:rsid w:val="003474E9"/>
    <w:rsid w:val="00355E86"/>
    <w:rsid w:val="003569D0"/>
    <w:rsid w:val="00375AA0"/>
    <w:rsid w:val="00376511"/>
    <w:rsid w:val="00390F73"/>
    <w:rsid w:val="00392348"/>
    <w:rsid w:val="00394865"/>
    <w:rsid w:val="003A0322"/>
    <w:rsid w:val="003A25A4"/>
    <w:rsid w:val="003A4A48"/>
    <w:rsid w:val="003B10A9"/>
    <w:rsid w:val="003B3237"/>
    <w:rsid w:val="003B55C1"/>
    <w:rsid w:val="003D46A9"/>
    <w:rsid w:val="003D59E4"/>
    <w:rsid w:val="003D65BE"/>
    <w:rsid w:val="003E2B80"/>
    <w:rsid w:val="003F0D02"/>
    <w:rsid w:val="003F17DC"/>
    <w:rsid w:val="003F285A"/>
    <w:rsid w:val="004026E8"/>
    <w:rsid w:val="00410F01"/>
    <w:rsid w:val="00416315"/>
    <w:rsid w:val="00416BB7"/>
    <w:rsid w:val="00421892"/>
    <w:rsid w:val="004310A5"/>
    <w:rsid w:val="00453EED"/>
    <w:rsid w:val="004544EC"/>
    <w:rsid w:val="004627AF"/>
    <w:rsid w:val="00475503"/>
    <w:rsid w:val="00483352"/>
    <w:rsid w:val="0049019A"/>
    <w:rsid w:val="00492E2C"/>
    <w:rsid w:val="004B041F"/>
    <w:rsid w:val="004B3BCF"/>
    <w:rsid w:val="004B4529"/>
    <w:rsid w:val="004B52D9"/>
    <w:rsid w:val="004B7AA6"/>
    <w:rsid w:val="004C002C"/>
    <w:rsid w:val="004C2BCA"/>
    <w:rsid w:val="004C757A"/>
    <w:rsid w:val="004E2EED"/>
    <w:rsid w:val="004E30A3"/>
    <w:rsid w:val="004E6DA7"/>
    <w:rsid w:val="004F7210"/>
    <w:rsid w:val="005058E1"/>
    <w:rsid w:val="0052000A"/>
    <w:rsid w:val="0052169B"/>
    <w:rsid w:val="00523E03"/>
    <w:rsid w:val="00527FD8"/>
    <w:rsid w:val="005314C3"/>
    <w:rsid w:val="0053350C"/>
    <w:rsid w:val="00535385"/>
    <w:rsid w:val="00561424"/>
    <w:rsid w:val="00564A75"/>
    <w:rsid w:val="00582A72"/>
    <w:rsid w:val="00582C61"/>
    <w:rsid w:val="005833FC"/>
    <w:rsid w:val="005905B2"/>
    <w:rsid w:val="00590D0C"/>
    <w:rsid w:val="005A67B9"/>
    <w:rsid w:val="005B55CF"/>
    <w:rsid w:val="005C654B"/>
    <w:rsid w:val="005D0C10"/>
    <w:rsid w:val="005D6E23"/>
    <w:rsid w:val="005E36D8"/>
    <w:rsid w:val="005E4C80"/>
    <w:rsid w:val="006019A2"/>
    <w:rsid w:val="00605B7F"/>
    <w:rsid w:val="00610269"/>
    <w:rsid w:val="006134AF"/>
    <w:rsid w:val="006149E1"/>
    <w:rsid w:val="00636AB3"/>
    <w:rsid w:val="00651A31"/>
    <w:rsid w:val="00653D4C"/>
    <w:rsid w:val="00660E1B"/>
    <w:rsid w:val="00662DEC"/>
    <w:rsid w:val="006725B2"/>
    <w:rsid w:val="00685062"/>
    <w:rsid w:val="0069626D"/>
    <w:rsid w:val="006B461C"/>
    <w:rsid w:val="006B52B6"/>
    <w:rsid w:val="006B6A12"/>
    <w:rsid w:val="006B7A44"/>
    <w:rsid w:val="006C067C"/>
    <w:rsid w:val="006C1BA5"/>
    <w:rsid w:val="006C4225"/>
    <w:rsid w:val="006C6D14"/>
    <w:rsid w:val="006E6788"/>
    <w:rsid w:val="006F5491"/>
    <w:rsid w:val="00711E19"/>
    <w:rsid w:val="00714BC0"/>
    <w:rsid w:val="0071618E"/>
    <w:rsid w:val="0071752B"/>
    <w:rsid w:val="00726B09"/>
    <w:rsid w:val="00727073"/>
    <w:rsid w:val="007535D0"/>
    <w:rsid w:val="00754172"/>
    <w:rsid w:val="00766340"/>
    <w:rsid w:val="007678CF"/>
    <w:rsid w:val="007701A7"/>
    <w:rsid w:val="007749C6"/>
    <w:rsid w:val="007776FD"/>
    <w:rsid w:val="00796047"/>
    <w:rsid w:val="007A205F"/>
    <w:rsid w:val="007B09D4"/>
    <w:rsid w:val="007B0D55"/>
    <w:rsid w:val="007B15CC"/>
    <w:rsid w:val="007B1E4D"/>
    <w:rsid w:val="007B5179"/>
    <w:rsid w:val="007C055D"/>
    <w:rsid w:val="007C3F04"/>
    <w:rsid w:val="007C6BCE"/>
    <w:rsid w:val="007C74CB"/>
    <w:rsid w:val="007C7B25"/>
    <w:rsid w:val="007D2EF7"/>
    <w:rsid w:val="007D38EB"/>
    <w:rsid w:val="007E3A39"/>
    <w:rsid w:val="007E47FE"/>
    <w:rsid w:val="007F441D"/>
    <w:rsid w:val="007F6334"/>
    <w:rsid w:val="008012AB"/>
    <w:rsid w:val="00810F15"/>
    <w:rsid w:val="008129F3"/>
    <w:rsid w:val="008172C2"/>
    <w:rsid w:val="008176A5"/>
    <w:rsid w:val="008177A0"/>
    <w:rsid w:val="00820476"/>
    <w:rsid w:val="0083719B"/>
    <w:rsid w:val="00837B15"/>
    <w:rsid w:val="00837FF4"/>
    <w:rsid w:val="0084000D"/>
    <w:rsid w:val="00850E17"/>
    <w:rsid w:val="00857433"/>
    <w:rsid w:val="00857EBC"/>
    <w:rsid w:val="0086225E"/>
    <w:rsid w:val="00864786"/>
    <w:rsid w:val="008922F7"/>
    <w:rsid w:val="00892585"/>
    <w:rsid w:val="008A44A1"/>
    <w:rsid w:val="008A4E57"/>
    <w:rsid w:val="008B08A8"/>
    <w:rsid w:val="008B0DA8"/>
    <w:rsid w:val="008B2D5B"/>
    <w:rsid w:val="008B7237"/>
    <w:rsid w:val="008C1434"/>
    <w:rsid w:val="008C6659"/>
    <w:rsid w:val="008E104B"/>
    <w:rsid w:val="008E3AA7"/>
    <w:rsid w:val="008E5AC4"/>
    <w:rsid w:val="008E7C40"/>
    <w:rsid w:val="008F12EB"/>
    <w:rsid w:val="008F4DE8"/>
    <w:rsid w:val="00945DBE"/>
    <w:rsid w:val="009561B6"/>
    <w:rsid w:val="00957B5C"/>
    <w:rsid w:val="00960AF5"/>
    <w:rsid w:val="0096239D"/>
    <w:rsid w:val="00971C41"/>
    <w:rsid w:val="009768F9"/>
    <w:rsid w:val="009A7265"/>
    <w:rsid w:val="009B3174"/>
    <w:rsid w:val="009C1DBB"/>
    <w:rsid w:val="009C672C"/>
    <w:rsid w:val="009C6C98"/>
    <w:rsid w:val="009D3095"/>
    <w:rsid w:val="009E62FE"/>
    <w:rsid w:val="009F1315"/>
    <w:rsid w:val="009F56C8"/>
    <w:rsid w:val="009F5E5A"/>
    <w:rsid w:val="009F6DD4"/>
    <w:rsid w:val="00A15694"/>
    <w:rsid w:val="00A44A67"/>
    <w:rsid w:val="00A5392E"/>
    <w:rsid w:val="00A54508"/>
    <w:rsid w:val="00A54526"/>
    <w:rsid w:val="00A5609F"/>
    <w:rsid w:val="00A57779"/>
    <w:rsid w:val="00A65D31"/>
    <w:rsid w:val="00A717C2"/>
    <w:rsid w:val="00A91058"/>
    <w:rsid w:val="00AA7405"/>
    <w:rsid w:val="00AB47D9"/>
    <w:rsid w:val="00AB6CDF"/>
    <w:rsid w:val="00AD5679"/>
    <w:rsid w:val="00AD6B5F"/>
    <w:rsid w:val="00AF1847"/>
    <w:rsid w:val="00AF4198"/>
    <w:rsid w:val="00AF4341"/>
    <w:rsid w:val="00AF5D8C"/>
    <w:rsid w:val="00AF65AB"/>
    <w:rsid w:val="00B0397F"/>
    <w:rsid w:val="00B06F77"/>
    <w:rsid w:val="00B119EC"/>
    <w:rsid w:val="00B17ADA"/>
    <w:rsid w:val="00B250C6"/>
    <w:rsid w:val="00B320DD"/>
    <w:rsid w:val="00B5177A"/>
    <w:rsid w:val="00B67F68"/>
    <w:rsid w:val="00B70FAA"/>
    <w:rsid w:val="00B80B1E"/>
    <w:rsid w:val="00B83B65"/>
    <w:rsid w:val="00B86112"/>
    <w:rsid w:val="00B87A3C"/>
    <w:rsid w:val="00B906B4"/>
    <w:rsid w:val="00B90E5A"/>
    <w:rsid w:val="00BB0C2A"/>
    <w:rsid w:val="00BB3CDA"/>
    <w:rsid w:val="00BC1B51"/>
    <w:rsid w:val="00BC3C2F"/>
    <w:rsid w:val="00BD19BF"/>
    <w:rsid w:val="00BF06F9"/>
    <w:rsid w:val="00BF5A26"/>
    <w:rsid w:val="00C0604F"/>
    <w:rsid w:val="00C06E5C"/>
    <w:rsid w:val="00C0707A"/>
    <w:rsid w:val="00C37E76"/>
    <w:rsid w:val="00C44E7F"/>
    <w:rsid w:val="00C5095F"/>
    <w:rsid w:val="00C55AE6"/>
    <w:rsid w:val="00C61B82"/>
    <w:rsid w:val="00C61C03"/>
    <w:rsid w:val="00C66076"/>
    <w:rsid w:val="00C666F3"/>
    <w:rsid w:val="00C74544"/>
    <w:rsid w:val="00C92A5C"/>
    <w:rsid w:val="00C92B22"/>
    <w:rsid w:val="00CB4520"/>
    <w:rsid w:val="00CB7D85"/>
    <w:rsid w:val="00CC16E1"/>
    <w:rsid w:val="00CC7F41"/>
    <w:rsid w:val="00CD144F"/>
    <w:rsid w:val="00CD1FFD"/>
    <w:rsid w:val="00CD453E"/>
    <w:rsid w:val="00CE3893"/>
    <w:rsid w:val="00CE6CF5"/>
    <w:rsid w:val="00CF6A93"/>
    <w:rsid w:val="00CF7201"/>
    <w:rsid w:val="00D038F3"/>
    <w:rsid w:val="00D31418"/>
    <w:rsid w:val="00D34B34"/>
    <w:rsid w:val="00D42590"/>
    <w:rsid w:val="00D44279"/>
    <w:rsid w:val="00D45405"/>
    <w:rsid w:val="00D45C04"/>
    <w:rsid w:val="00D56DA7"/>
    <w:rsid w:val="00D701DE"/>
    <w:rsid w:val="00D93E76"/>
    <w:rsid w:val="00DA7E9C"/>
    <w:rsid w:val="00DB7715"/>
    <w:rsid w:val="00DC2715"/>
    <w:rsid w:val="00DC30EE"/>
    <w:rsid w:val="00DD0A59"/>
    <w:rsid w:val="00DD68FF"/>
    <w:rsid w:val="00DE0835"/>
    <w:rsid w:val="00DF0DFB"/>
    <w:rsid w:val="00E01C1B"/>
    <w:rsid w:val="00E03C95"/>
    <w:rsid w:val="00E16EAC"/>
    <w:rsid w:val="00E16FAA"/>
    <w:rsid w:val="00E17AC9"/>
    <w:rsid w:val="00E20699"/>
    <w:rsid w:val="00E20E3D"/>
    <w:rsid w:val="00E254AD"/>
    <w:rsid w:val="00E27842"/>
    <w:rsid w:val="00E31272"/>
    <w:rsid w:val="00E47E3A"/>
    <w:rsid w:val="00E56DD9"/>
    <w:rsid w:val="00E607BD"/>
    <w:rsid w:val="00E61223"/>
    <w:rsid w:val="00E64F8C"/>
    <w:rsid w:val="00E67185"/>
    <w:rsid w:val="00E91B23"/>
    <w:rsid w:val="00E9451C"/>
    <w:rsid w:val="00EB2E12"/>
    <w:rsid w:val="00EB5878"/>
    <w:rsid w:val="00ED4D1F"/>
    <w:rsid w:val="00ED7048"/>
    <w:rsid w:val="00F11230"/>
    <w:rsid w:val="00F141DC"/>
    <w:rsid w:val="00F310DD"/>
    <w:rsid w:val="00F47111"/>
    <w:rsid w:val="00F555E4"/>
    <w:rsid w:val="00F71F4F"/>
    <w:rsid w:val="00F74973"/>
    <w:rsid w:val="00F7628D"/>
    <w:rsid w:val="00F81B69"/>
    <w:rsid w:val="00F8799F"/>
    <w:rsid w:val="00F911DE"/>
    <w:rsid w:val="00FA123F"/>
    <w:rsid w:val="00FA2710"/>
    <w:rsid w:val="00FA7649"/>
    <w:rsid w:val="00FA7EF7"/>
    <w:rsid w:val="00FB4DA1"/>
    <w:rsid w:val="00FC715E"/>
    <w:rsid w:val="00FD292D"/>
    <w:rsid w:val="00FF55E0"/>
    <w:rsid w:val="00FF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A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A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qFormat/>
    <w:rsid w:val="00B906B4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90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50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6B6A12"/>
  </w:style>
  <w:style w:type="paragraph" w:styleId="a8">
    <w:name w:val="Normal (Web)"/>
    <w:basedOn w:val="a"/>
    <w:uiPriority w:val="99"/>
    <w:semiHidden/>
    <w:unhideWhenUsed/>
    <w:rsid w:val="00EB2E12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semiHidden/>
    <w:unhideWhenUsed/>
    <w:rsid w:val="00727073"/>
    <w:pPr>
      <w:spacing w:line="48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7270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A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A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qFormat/>
    <w:rsid w:val="00B906B4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90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50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0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27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28F15-D13A-4715-9CAD-46A48849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2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3</cp:revision>
  <dcterms:created xsi:type="dcterms:W3CDTF">2020-05-10T16:51:00Z</dcterms:created>
  <dcterms:modified xsi:type="dcterms:W3CDTF">2022-11-13T08:02:00Z</dcterms:modified>
</cp:coreProperties>
</file>